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4A30" w14:textId="4FBDA58A" w:rsidR="00AB46EC" w:rsidRDefault="00B63FDF" w:rsidP="003D4615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3D88E8FC" w14:textId="495C1C37" w:rsidR="006320AB" w:rsidRPr="003D4615" w:rsidRDefault="001D16D4" w:rsidP="003D4615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Programación</w:t>
      </w:r>
      <w:r w:rsidR="006320AB" w:rsidRPr="003D4615">
        <w:rPr>
          <w:rFonts w:ascii="Arial" w:hAnsi="Arial" w:cs="Arial"/>
          <w:b/>
          <w:bCs/>
          <w:sz w:val="35"/>
          <w:szCs w:val="35"/>
        </w:rPr>
        <w:t xml:space="preserve"> de Ferias de Salud</w:t>
      </w:r>
    </w:p>
    <w:p w14:paraId="485EF293" w14:textId="112E1D26" w:rsidR="006320AB" w:rsidRPr="003D4615" w:rsidRDefault="006320AB" w:rsidP="003D4615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Del </w:t>
      </w:r>
      <w:r w:rsidR="003D4615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3D4615">
        <w:rPr>
          <w:rFonts w:ascii="Arial" w:hAnsi="Arial" w:cs="Arial"/>
          <w:b/>
          <w:bCs/>
          <w:sz w:val="35"/>
          <w:szCs w:val="35"/>
        </w:rPr>
        <w:t xml:space="preserve">3 al </w:t>
      </w:r>
      <w:r w:rsidR="003D4615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3D4615">
        <w:rPr>
          <w:rFonts w:ascii="Arial" w:hAnsi="Arial" w:cs="Arial"/>
          <w:b/>
          <w:bCs/>
          <w:sz w:val="35"/>
          <w:szCs w:val="35"/>
        </w:rPr>
        <w:t>8 d</w:t>
      </w:r>
      <w:bookmarkStart w:id="0" w:name="_GoBack"/>
      <w:bookmarkEnd w:id="0"/>
      <w:r w:rsidRPr="003D4615">
        <w:rPr>
          <w:rFonts w:ascii="Arial" w:hAnsi="Arial" w:cs="Arial"/>
          <w:b/>
          <w:bCs/>
          <w:sz w:val="35"/>
          <w:szCs w:val="35"/>
        </w:rPr>
        <w:t>e noviembre de 2025</w:t>
      </w:r>
    </w:p>
    <w:p w14:paraId="7D8CC1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F68B5D" w14:textId="3120F6D3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nes 3 de noviembre</w:t>
      </w:r>
      <w:r w:rsidR="001D16D4" w:rsidRPr="003D4615">
        <w:rPr>
          <w:rFonts w:ascii="Arial" w:hAnsi="Arial" w:cs="Arial"/>
          <w:b/>
          <w:bCs/>
          <w:sz w:val="35"/>
          <w:szCs w:val="35"/>
        </w:rPr>
        <w:t xml:space="preserve"> 2025.</w:t>
      </w:r>
    </w:p>
    <w:p w14:paraId="5C4D324B" w14:textId="77777777" w:rsidR="001D16D4" w:rsidRPr="003D4615" w:rsidRDefault="001D16D4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8F5A5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4E896F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Thompson, frente a la Universidad Nacional Francisco Luis Espinoza</w:t>
      </w:r>
    </w:p>
    <w:p w14:paraId="09774A4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6A455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47F3CF0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Centenario, Shell Esquipulas 2½c. al este</w:t>
      </w:r>
    </w:p>
    <w:p w14:paraId="6F5971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7137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7368F1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yolito, frente al Puesto de Salud el Coyolito</w:t>
      </w:r>
    </w:p>
    <w:p w14:paraId="1C0384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0D2C9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A736A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Rosario, Fábrica Natsa 1½c. al este</w:t>
      </w:r>
    </w:p>
    <w:p w14:paraId="68B94B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A4469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43576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ichiguiste, Variedades Vida 3c. al este, 4c. al sur, frente al Preescolar Pajarito Azul</w:t>
      </w:r>
    </w:p>
    <w:p w14:paraId="7202D2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459C3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168655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Igor Úbeda, en la Casa Comunal, frente al costado norte del Instituto Guillermo Cano, contiguo a la Floristería Flores</w:t>
      </w:r>
    </w:p>
    <w:p w14:paraId="3A9D1E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ACD2E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59243F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Antonio, costado este del Parque Uri Molina Sur</w:t>
      </w:r>
    </w:p>
    <w:p w14:paraId="5E9EA8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AF28F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65C2A8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eza Oyanca, Iglesia de Dios 100Mts. al sur</w:t>
      </w:r>
    </w:p>
    <w:p w14:paraId="77BC8A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1AD4C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7B6297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Francisco, en la Casa Base, del Pozo Comunal 100Mts. al este</w:t>
      </w:r>
    </w:p>
    <w:p w14:paraId="104FCB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32988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10122D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yron Jiménez, Puesto de Salud, contiguo al Colegio Parroquia</w:t>
      </w:r>
    </w:p>
    <w:p w14:paraId="246222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C7A05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7C5F66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anita Vizcaya, Sector Caratillos</w:t>
      </w:r>
    </w:p>
    <w:p w14:paraId="72F1D2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3312C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3C63E9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trerillo, frente a la Escuela de Potrerillo</w:t>
      </w:r>
    </w:p>
    <w:p w14:paraId="5FF28C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16EFF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4600C9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a Naranja, Puente 100Mts. al este, en la Casa de la Cra. Rosa Vindel</w:t>
      </w:r>
    </w:p>
    <w:p w14:paraId="274B57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5A5EA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75EE52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s Fría, frente a la Escuela, en la Casa del Brigadista Cro. Fernando Meneses</w:t>
      </w:r>
    </w:p>
    <w:p w14:paraId="52EAB7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84B7A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Nicolás-Estelí</w:t>
      </w:r>
    </w:p>
    <w:p w14:paraId="2B85DA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lio López, Cancha Municipal del Area Urbana, contiguo al Parque de San Nicolás</w:t>
      </w:r>
    </w:p>
    <w:p w14:paraId="491E5A7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81821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s Sabanas-Madriz</w:t>
      </w:r>
    </w:p>
    <w:p w14:paraId="7F6968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egador, en la Casa de la Cra. Gertrudis Ramos, frente a la Escuela</w:t>
      </w:r>
    </w:p>
    <w:p w14:paraId="09CE77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D65A8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togalpa-Madriz</w:t>
      </w:r>
    </w:p>
    <w:p w14:paraId="4A5B8D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ma Chata, en la Casa de la Cra. Tersa Muñoz, frente al Preescolar</w:t>
      </w:r>
    </w:p>
    <w:p w14:paraId="355E20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05C78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Yalagüina-Madriz</w:t>
      </w:r>
    </w:p>
    <w:p w14:paraId="33C443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Esperanza frente a la Iglesia Católica</w:t>
      </w:r>
    </w:p>
    <w:p w14:paraId="0B6663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03084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Yalagüina-Madriz</w:t>
      </w:r>
    </w:p>
    <w:p w14:paraId="796248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Encuentros, contiguo a la Casa de la Enfermera Cra. Marilú Espinoza</w:t>
      </w:r>
    </w:p>
    <w:p w14:paraId="4A8A81B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A023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Cusmapa-Madriz</w:t>
      </w:r>
    </w:p>
    <w:p w14:paraId="208757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Imirez, en la Casa de la Brigadista Cra. Santos Velásquez, de la Casa Base 400Mts. al sur</w:t>
      </w:r>
    </w:p>
    <w:p w14:paraId="0344481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8F121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ucas-Madriz</w:t>
      </w:r>
    </w:p>
    <w:p w14:paraId="24B503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 Comunidad El Zapotillo, en la Casa del Cro. Bayardo Fonseca, del Pozo Comunal 100Mts. al oeste</w:t>
      </w:r>
    </w:p>
    <w:p w14:paraId="4F4E50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7D24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paneca-Madriz</w:t>
      </w:r>
    </w:p>
    <w:p w14:paraId="7DDEDC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ericón, en el Puesto de Salud, Parada de Buses 70Vrs. al oeste</w:t>
      </w:r>
    </w:p>
    <w:p w14:paraId="69BB19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CACCD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04219C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oncepción, en la Casa Comunal</w:t>
      </w:r>
    </w:p>
    <w:p w14:paraId="1887CF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290E2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Río Coco-Madriz</w:t>
      </w:r>
    </w:p>
    <w:p w14:paraId="1B118D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Lucas, en la Casa de la Brigadista Cra. Mercedes Ávila</w:t>
      </w:r>
    </w:p>
    <w:p w14:paraId="0B6372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19C0A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540149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airo, frente al Pozo Comunal</w:t>
      </w:r>
    </w:p>
    <w:p w14:paraId="5066A9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82841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631193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arbonera, frente al Pozo Comunal</w:t>
      </w:r>
    </w:p>
    <w:p w14:paraId="34485A7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C2C89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-Nueva Segovia</w:t>
      </w:r>
    </w:p>
    <w:p w14:paraId="099628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ule, en la Casa Base</w:t>
      </w:r>
    </w:p>
    <w:p w14:paraId="60984E8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08A45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acuelizo-Nueva Segovia</w:t>
      </w:r>
    </w:p>
    <w:p w14:paraId="3C94C87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Urbano No 1, en el Puesto de Salud</w:t>
      </w:r>
    </w:p>
    <w:p w14:paraId="32DC301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2CA8A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pilto-Nueva Segovia</w:t>
      </w:r>
    </w:p>
    <w:p w14:paraId="005017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 Urbano, en el Centro de Salud</w:t>
      </w:r>
    </w:p>
    <w:p w14:paraId="1B9D4A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32FF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zonte-Nueva Segovia</w:t>
      </w:r>
    </w:p>
    <w:p w14:paraId="4B6DB8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2 Urbano, en el Puesto de Salud</w:t>
      </w:r>
    </w:p>
    <w:p w14:paraId="4B3CCF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F63BE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Antigua-Nueva Segovia</w:t>
      </w:r>
    </w:p>
    <w:p w14:paraId="5F6647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Naranjo, por la Iglesia</w:t>
      </w:r>
    </w:p>
    <w:p w14:paraId="71E3D0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C5B5A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ernando-Nueva Segovia</w:t>
      </w:r>
    </w:p>
    <w:p w14:paraId="7AD6931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Clara, en la Casa Base</w:t>
      </w:r>
    </w:p>
    <w:p w14:paraId="14D6E2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C4EB1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rra-Nueva Segovia</w:t>
      </w:r>
    </w:p>
    <w:p w14:paraId="277B8BF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Planes de Sano, en el Puesto de Salud Carmela Rayo Gutiérrez</w:t>
      </w:r>
    </w:p>
    <w:p w14:paraId="49B4C4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ED64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4C3DFF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Urbano Edwin Barahona Colindres</w:t>
      </w:r>
    </w:p>
    <w:p w14:paraId="016D5F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FB2E4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4E2C5F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San Bartolo Rural, en el Puesto de Salud</w:t>
      </w:r>
    </w:p>
    <w:p w14:paraId="176105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0B196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Nueva Segovia</w:t>
      </w:r>
    </w:p>
    <w:p w14:paraId="44D9D3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hiclera, en la Casa Base</w:t>
      </w:r>
    </w:p>
    <w:p w14:paraId="7384EB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5737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Ocotal-Nueva Segovia</w:t>
      </w:r>
    </w:p>
    <w:p w14:paraId="25F402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ueblos Unidos</w:t>
      </w:r>
    </w:p>
    <w:p w14:paraId="1D2294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9C33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4D71BB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Fauto Ferrufino, de la COTRAN 3c. al norte, ½c. al este</w:t>
      </w:r>
    </w:p>
    <w:p w14:paraId="1F3028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87EF4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cuelizo-Nueva Segovia</w:t>
      </w:r>
    </w:p>
    <w:p w14:paraId="1AF3BC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 Urbano, en el Centro de Salud</w:t>
      </w:r>
    </w:p>
    <w:p w14:paraId="138EAE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CB44D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081CE2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Walter Arata, a Orilla de la Carretera</w:t>
      </w:r>
    </w:p>
    <w:p w14:paraId="572415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5C66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chigalpa-Chinandega</w:t>
      </w:r>
    </w:p>
    <w:p w14:paraId="59D2E6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ethel, en el Cuadro de Bethel</w:t>
      </w:r>
    </w:p>
    <w:p w14:paraId="0AD5201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3DFB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3DE9776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ílchez y Rodríguez, Escuela J/B 2c. al oeste, El Viejo Sur</w:t>
      </w:r>
    </w:p>
    <w:p w14:paraId="40971A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D1A6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290064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ureles, de la Escuela Jicarito 1Km. al norte, El Viejo Norte</w:t>
      </w:r>
    </w:p>
    <w:p w14:paraId="0F09F6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4248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65E1FC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ntonio Lara, frente al Cuadro de Beisbol</w:t>
      </w:r>
    </w:p>
    <w:p w14:paraId="29AF17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3132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236730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a Ana, Policía Nacional costado oeste del Parque Central</w:t>
      </w:r>
    </w:p>
    <w:p w14:paraId="48BC4F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5139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chigalpa-Chinandega</w:t>
      </w:r>
    </w:p>
    <w:p w14:paraId="7608E7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Cruz, entrada al Cementerio Municipal Viejo</w:t>
      </w:r>
    </w:p>
    <w:p w14:paraId="4E9B5F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BA236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34ED69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Recreo, frente a la Escuela el Recreo, El Viejo Sur</w:t>
      </w:r>
    </w:p>
    <w:p w14:paraId="1301DF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E54AA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7C6D3A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erro El Gallo, Iglesia Evangélica, El Viejo Norte</w:t>
      </w:r>
    </w:p>
    <w:p w14:paraId="056D71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A7E94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0EAD48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Gonzalo Brenes, de Pali ½c. al oeste</w:t>
      </w:r>
    </w:p>
    <w:p w14:paraId="28BC51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8E671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01150E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a Ana, Policía Nacional, costado oeste del Parque Central</w:t>
      </w:r>
    </w:p>
    <w:p w14:paraId="1FE3ED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1D72E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32CEA34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Sandino, en la Casa Base, frente a la Escuela</w:t>
      </w:r>
    </w:p>
    <w:p w14:paraId="3C5A03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383ED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Francisco del Norte-Chinandega</w:t>
      </w:r>
    </w:p>
    <w:p w14:paraId="5CCF47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mitas, contiguo al Preescolar, en la Casa de la Brigadista</w:t>
      </w:r>
    </w:p>
    <w:p w14:paraId="1709DA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132A8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 del Norte-Chinandega</w:t>
      </w:r>
    </w:p>
    <w:p w14:paraId="2A53FA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Nubes, en la Casa de la Brigadista Cra. Fátima González</w:t>
      </w:r>
    </w:p>
    <w:p w14:paraId="72D0129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675AB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soltega-Chinandega</w:t>
      </w:r>
    </w:p>
    <w:p w14:paraId="1F1103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anacastal, de la Escuela 100Mts. al este</w:t>
      </w:r>
    </w:p>
    <w:p w14:paraId="6AD1E5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5E90B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l Norte-Chinandega</w:t>
      </w:r>
    </w:p>
    <w:p w14:paraId="73E239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lvazón, en la Casa de la Cra. Francisca Sánchez</w:t>
      </w:r>
    </w:p>
    <w:p w14:paraId="48C6F9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6108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699460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onsulta, frente al Tanque de Agua</w:t>
      </w:r>
    </w:p>
    <w:p w14:paraId="7C3A82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B9C8B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ealejo-Chinandega</w:t>
      </w:r>
    </w:p>
    <w:p w14:paraId="515717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Germán Omier, en el Cementerio</w:t>
      </w:r>
    </w:p>
    <w:p w14:paraId="151B91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A6142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illo-Chinandega</w:t>
      </w:r>
    </w:p>
    <w:p w14:paraId="476000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igoberto López Pérez, en la Escuela Primaria</w:t>
      </w:r>
    </w:p>
    <w:p w14:paraId="48EEAB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259B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48D694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Araditos, frente a la Escuela Tamarindo</w:t>
      </w:r>
    </w:p>
    <w:p w14:paraId="6B17AF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BF3253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6FFA4323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iguero (3), Iglesia Santa María de los Ángeles 1c. al nore,75Vrs. al este</w:t>
      </w:r>
    </w:p>
    <w:p w14:paraId="6EEE7D43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4874B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4CB36B2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oprenic, Casa Pellas 2c. al norte, ½c. al este, 20Vrs. al norte</w:t>
      </w:r>
    </w:p>
    <w:p w14:paraId="1A236222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788273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C315649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creo Norte-Sector 1, Optica Pereira 3c. al sur</w:t>
      </w:r>
    </w:p>
    <w:p w14:paraId="6BC8068F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B0863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6191BE2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ertha Calderón-Sector 3, Colegio Benjamín Zeledón 1c. al norte, ½c. al sur, Quintita</w:t>
      </w:r>
    </w:p>
    <w:p w14:paraId="1C4F8059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FBA89B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418006B8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nseñor Lezcano, Iglesia Guadalupe 1c. al oeste</w:t>
      </w:r>
    </w:p>
    <w:p w14:paraId="678E947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E267FA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7FBBDE59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rge Casaly, Primer Portón del Parque de Ferias 1c. al sur, 1c. abajo</w:t>
      </w:r>
    </w:p>
    <w:p w14:paraId="654DF83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372D04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0EC6DBA8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Santa Rosa, Restaurante Perla 1c. al sur, a mano izquierda</w:t>
      </w:r>
    </w:p>
    <w:p w14:paraId="7DE5706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161E58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79970AC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ddy Mayorga, del Puesto Médico René Polanco 5c. al este, 1c. al norte, 1c. al oeste</w:t>
      </w:r>
    </w:p>
    <w:p w14:paraId="32857B5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D89231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206D2B62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Esquipulas-Sector-2, de la Ermita de Esquipulas 450Mts. al norte, a mano derecha</w:t>
      </w:r>
    </w:p>
    <w:p w14:paraId="1726105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4CB25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B6389C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nte Fresco 2, del Puente de Monte Fresco 1½c. al este</w:t>
      </w:r>
    </w:p>
    <w:p w14:paraId="14AA6C8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11E52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E9039BE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milo Chamorro 2, Rocargo 4c. al norte, 1c. al este</w:t>
      </w:r>
    </w:p>
    <w:p w14:paraId="2E04198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54DC8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89C607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rge Cassally, del Ceibón 1c. al este</w:t>
      </w:r>
    </w:p>
    <w:p w14:paraId="322D64D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814027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0386E1A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Venezuela-Sector E occidental anden 5</w:t>
      </w:r>
    </w:p>
    <w:p w14:paraId="688C649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FBDE47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158B397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os Chocoyos, Carretera Nueva a San Rafael Km.30, contiguo al Colegio Alfa y Omega</w:t>
      </w:r>
    </w:p>
    <w:p w14:paraId="19274A0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503EFF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088D7C8E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erlín, Carretera Sur Km.22, entrada el Boquete 7Km. al oeste, contiguo al Colegio Blanca Arauz</w:t>
      </w:r>
    </w:p>
    <w:p w14:paraId="36F004B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F2A67F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67EA15D3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ura Clark 02, de la Palmera 3c. al sur</w:t>
      </w:r>
    </w:p>
    <w:p w14:paraId="1A5428A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A76E53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174024B8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ubén Ulloa, en la Casa de Zumba</w:t>
      </w:r>
    </w:p>
    <w:p w14:paraId="12CD740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E8C119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7244E1C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nuel Landez, de la Cancha Multiuso 2Km. al sur</w:t>
      </w:r>
    </w:p>
    <w:p w14:paraId="579584C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129949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4A8F4FB3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aida González, Km.16 Carretera Nueva a León, frente a la Zona Franca Alfa</w:t>
      </w:r>
    </w:p>
    <w:p w14:paraId="76F1591F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F4E4F6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05007E0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Benito I, de la Gasolinera de San Francisco Libre Km.77, recorrer 1.6Km. hasta el Empalme, girar a la derecha, recorrer 5Km. hasta la comunidad. ESAFC San Blass</w:t>
      </w:r>
    </w:p>
    <w:p w14:paraId="7EEF58AF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2A2DBB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Rafael del Sur-Managua</w:t>
      </w:r>
    </w:p>
    <w:p w14:paraId="5029380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ablo, contiguo a la Iglesia Católica</w:t>
      </w:r>
    </w:p>
    <w:p w14:paraId="585716E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162B6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0D8CE57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ortillo, Carretera a Masachapa Km.53, contiguo a la Cancha del Colegio Roberto Schear</w:t>
      </w:r>
    </w:p>
    <w:p w14:paraId="714AE8A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CC4F3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7608F209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Brasil, Km.40 Carretera a Montelimar, 8Km. al este</w:t>
      </w:r>
    </w:p>
    <w:p w14:paraId="503A2E6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138F1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00666059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ejapa, Km.10 Carretera Sur, 1Km. al norte, en el Puesto Médico, Mi Hospital en Mi Comunidad</w:t>
      </w:r>
    </w:p>
    <w:p w14:paraId="728ADFC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B74D34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1719947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os Chocoyos, Km.31 Carretera Panamericana Sur, en el Puesto Médico Mi Hospital en Mi Comunidad</w:t>
      </w:r>
    </w:p>
    <w:p w14:paraId="4B6070A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CE2941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79118F1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Km.20.9 Carretera Panamericana Sur, entrada al Boquete 5Km. al oeste, Urbanización Roberto Castillo, en el Puesto Médico Berlín, Mi Hospital en Mi Comunidad</w:t>
      </w:r>
    </w:p>
    <w:p w14:paraId="31ABFF9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79E6C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15982C3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Km.25½ Carretera Panamericana Sur, contiguo a la Estación de la Policía Nacional, en la Sede del Centro de Salud del Crucero, Mi Hospital en Mi Comunidad</w:t>
      </w:r>
    </w:p>
    <w:p w14:paraId="09E57A2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8CC04D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09BA2D68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Km.25½ Carretera Panamericana Sur, contiguo a la Estación de la Policía Nacional, en la Sede del Centro de Salud del Crucero, Mi Hospital en Mi Comunidad</w:t>
      </w:r>
    </w:p>
    <w:p w14:paraId="466CA3AE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D02D3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5D6288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30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Mayo</w:t>
      </w:r>
      <w:proofErr w:type="gramEnd"/>
      <w:r w:rsidRPr="003D4615">
        <w:rPr>
          <w:rFonts w:ascii="Arial" w:hAnsi="Arial" w:cs="Arial"/>
          <w:b/>
          <w:bCs/>
          <w:sz w:val="35"/>
          <w:szCs w:val="35"/>
        </w:rPr>
        <w:t>, de la Alcaldía 80Vrs. al sur</w:t>
      </w:r>
    </w:p>
    <w:p w14:paraId="281FEAB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7D509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tarina-Masaya</w:t>
      </w:r>
    </w:p>
    <w:p w14:paraId="41899B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Demetrio López, Iglesia Católica ½c. al este</w:t>
      </w:r>
    </w:p>
    <w:p w14:paraId="5718C3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18903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0561F7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ctaviano Téllez, de los Juzgados 1c. al oeste</w:t>
      </w:r>
    </w:p>
    <w:p w14:paraId="1A733C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D9D0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2C1782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Riito, Esquina opuesta a la Escuelita</w:t>
      </w:r>
    </w:p>
    <w:p w14:paraId="1CFE81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B2F9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ndirí-Masaya</w:t>
      </w:r>
    </w:p>
    <w:p w14:paraId="6F2537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No 1, Alcaldía 2½c. al este</w:t>
      </w:r>
    </w:p>
    <w:p w14:paraId="01DBDF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26FF8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52253E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Ulises Tapia Roa, de la Escuela Hermanos del Japón 1½c. al norte</w:t>
      </w:r>
    </w:p>
    <w:p w14:paraId="79DE73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F7728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Monimbó</w:t>
      </w:r>
    </w:p>
    <w:p w14:paraId="60F091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gdalena, del Parque ½c. al norte</w:t>
      </w:r>
    </w:p>
    <w:p w14:paraId="07FF90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43F92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Oriente-Masaya</w:t>
      </w:r>
    </w:p>
    <w:p w14:paraId="34B982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Central, frente al Mural Turístico</w:t>
      </w:r>
    </w:p>
    <w:p w14:paraId="4BDD44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A361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quinohomo-Masaya</w:t>
      </w:r>
    </w:p>
    <w:p w14:paraId="50CD226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ndrés Castro, de donde fue la Estación de Ferrocarril 1½c. al oeste</w:t>
      </w:r>
    </w:p>
    <w:p w14:paraId="68ACB3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7D00D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tepe-Masaya</w:t>
      </w:r>
    </w:p>
    <w:p w14:paraId="0A965D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alata No 1, del Parque 1½c. al norte</w:t>
      </w:r>
    </w:p>
    <w:p w14:paraId="458700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2A6B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epción-Masaya-Masaya</w:t>
      </w:r>
    </w:p>
    <w:p w14:paraId="6179D1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dino, Esquina opuesta al Centro de Cultura</w:t>
      </w:r>
    </w:p>
    <w:p w14:paraId="195FA8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CF35E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795484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mino a la Diligencia, entrada Reparto San Juan, en la Casa del Cro. Fernando Rivas</w:t>
      </w:r>
    </w:p>
    <w:p w14:paraId="3A62DCE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C1466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7AB60D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epeyac, contiguo donde fue La Casa de Retiro de las Monjas</w:t>
      </w:r>
    </w:p>
    <w:p w14:paraId="353DF53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F4AE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59DFB9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Ochomogo, del Puente 200Mts. abajo</w:t>
      </w:r>
    </w:p>
    <w:p w14:paraId="76CC5E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5528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7302CD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tonio, del Cuadro Santa Juana 100Mts. al este</w:t>
      </w:r>
    </w:p>
    <w:p w14:paraId="4D9813E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403A3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610549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Arroyo, UCA 150Vrs. al este, en la Casa del Cro. Adán Téllez</w:t>
      </w:r>
    </w:p>
    <w:p w14:paraId="22D852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E3C27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3FA72D0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scar Turcios, en la Casa para Personas con Necesidades Especiales</w:t>
      </w:r>
    </w:p>
    <w:p w14:paraId="0B769C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559DD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4F942ED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uis Francisco Rivera, Parque 5c. abajo, en el Comedor Doña Coco</w:t>
      </w:r>
    </w:p>
    <w:p w14:paraId="02D5FF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A8016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564AA3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ntanal 2, frente a la Iglesia Misión Cristiana, en la Casa del Cro. Enrique Martínez</w:t>
      </w:r>
    </w:p>
    <w:p w14:paraId="086BDF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6C912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39091F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parto Edwin López, contiguo al Preescolar Nuevo Amanecer</w:t>
      </w:r>
    </w:p>
    <w:p w14:paraId="2E0ECE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20AFF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460A9B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Manchón, frente a la Casa Base de Children</w:t>
      </w:r>
    </w:p>
    <w:p w14:paraId="1FECF3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3947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1065EC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lle San Juan del Sur, de la Panadería 1c. al este, en la Casa del Cro. Víctor Jaime</w:t>
      </w:r>
    </w:p>
    <w:p w14:paraId="313921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CBCBB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quista-Carazo</w:t>
      </w:r>
    </w:p>
    <w:p w14:paraId="60532E7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orge</w:t>
      </w:r>
    </w:p>
    <w:p w14:paraId="722A057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205A3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arcos-Carazo</w:t>
      </w:r>
    </w:p>
    <w:p w14:paraId="613265A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élgica, en la Casa de la Cra. Guadalupe Robleto</w:t>
      </w:r>
    </w:p>
    <w:p w14:paraId="657341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B6695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1DF3E27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alera</w:t>
      </w:r>
    </w:p>
    <w:p w14:paraId="304370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45A1D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585D9F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Potrerillos, de la Iglesia Católica 75Mts. al sur</w:t>
      </w:r>
    </w:p>
    <w:p w14:paraId="1AAA89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70FCF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arcos-Carazo</w:t>
      </w:r>
    </w:p>
    <w:p w14:paraId="58A5ED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Campos</w:t>
      </w:r>
    </w:p>
    <w:p w14:paraId="708494B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4B289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43622F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Escuela Regional Santiago de Jinotepe</w:t>
      </w:r>
    </w:p>
    <w:p w14:paraId="28BDB1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4E95F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Diriamba-Carazo</w:t>
      </w:r>
    </w:p>
    <w:p w14:paraId="31DC46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uena Vista Norte, en la Casa del Cro. Manuel Espinoza</w:t>
      </w:r>
    </w:p>
    <w:p w14:paraId="6A8C5C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C2B87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3A2A57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Zapotal, en la Escuela</w:t>
      </w:r>
    </w:p>
    <w:p w14:paraId="05645B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17034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6BE4D8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Guerreros, en la Casa de la Cra. Miriam Aguirre</w:t>
      </w:r>
    </w:p>
    <w:p w14:paraId="456340A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B371C7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agracia-Rivas</w:t>
      </w:r>
    </w:p>
    <w:p w14:paraId="7E209A7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ltagracia Urbano, Parque Municipal, de la Alcaldía 50Mts. al este</w:t>
      </w:r>
    </w:p>
    <w:p w14:paraId="43D373E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12D55D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4790263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elén Urbano, Casa Materna, contiguo a la Casa del Partido</w:t>
      </w:r>
    </w:p>
    <w:p w14:paraId="0016756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A3BCF2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uenos Aires-Rivas</w:t>
      </w:r>
    </w:p>
    <w:p w14:paraId="3C9494C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ector No 8, del Cementerio 50Mts. al sur, en la Casa de la Comunitaria Cra. Debora Baltodano</w:t>
      </w:r>
    </w:p>
    <w:p w14:paraId="2B1BE64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5D87FB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67369ABF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Gaspar García Laviana, en la Casa para Persona con Necesidades Especiales</w:t>
      </w:r>
    </w:p>
    <w:p w14:paraId="34DB872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DD9180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oyogalpa-Rivas</w:t>
      </w:r>
    </w:p>
    <w:p w14:paraId="2323D8A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Flor, del Calvario 200Mts. al este</w:t>
      </w:r>
    </w:p>
    <w:p w14:paraId="313A7F5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34FBB0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tosí-Rivas</w:t>
      </w:r>
    </w:p>
    <w:p w14:paraId="07A84DC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bana Grande, de la Iglesia Católica 300Mts. al norte, en el Parque</w:t>
      </w:r>
    </w:p>
    <w:p w14:paraId="5EBD9A85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DDD37C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1B06F67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Golfo, de Pocitos 3c. al sur 200Mts. al oeste</w:t>
      </w:r>
    </w:p>
    <w:p w14:paraId="752B0D5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AB02EB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2E9BBC3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Horcones, frente a la Escuela</w:t>
      </w:r>
    </w:p>
    <w:p w14:paraId="2790C228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753E23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rge-Rivas</w:t>
      </w:r>
    </w:p>
    <w:p w14:paraId="67DDBB1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lle Mercedes, Escuela 200Mts. al sur</w:t>
      </w:r>
    </w:p>
    <w:p w14:paraId="405FADF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A278B6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40FDA1A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Zeylan, de la Escuela 200Mts. al norte</w:t>
      </w:r>
    </w:p>
    <w:p w14:paraId="5D2E6A3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AD99D1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16F2DEF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ancimi, del Parque de Nancimi 50Vrs. al suroeste</w:t>
      </w:r>
    </w:p>
    <w:p w14:paraId="7E605CC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D34CB3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32326125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Departamental Gaspar García Laviana</w:t>
      </w:r>
    </w:p>
    <w:p w14:paraId="51C5946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DBADC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3DA599A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Jaguitas, de la Finca Linar Arbizu 20Vrs. al sur</w:t>
      </w:r>
    </w:p>
    <w:p w14:paraId="1503B1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BD203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7789B7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Fe, en la Casa del Brigadista, por la Escuela</w:t>
      </w:r>
    </w:p>
    <w:p w14:paraId="796384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E6BE8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242883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380, de la Gasolinera Puma 2c. al sur</w:t>
      </w:r>
    </w:p>
    <w:p w14:paraId="413D6DD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AB29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7D76D6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ntes Verdes, Km.191 Carretera, Embajada-Tres Esquinas</w:t>
      </w:r>
    </w:p>
    <w:p w14:paraId="5302912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86555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Municipio: Teustepe-Boaco </w:t>
      </w:r>
    </w:p>
    <w:p w14:paraId="5083ABF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ajos de Ramírez, de la Escuela Puente de Amistad 200Mts. al norte</w:t>
      </w:r>
    </w:p>
    <w:p w14:paraId="6669DF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A2B7A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2B6B7A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sedades, de la entrada Santa Rita 1½Km. al norte</w:t>
      </w:r>
    </w:p>
    <w:p w14:paraId="55559F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D94BB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3B3B55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Rinconada, Km.87 Carretera el Rama</w:t>
      </w:r>
    </w:p>
    <w:p w14:paraId="6E4225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A89AD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314948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Carbonal, Estadio de Beisbol 500Mts. al sur</w:t>
      </w:r>
    </w:p>
    <w:p w14:paraId="637DB5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AFBB2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38AC03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Orégano, de la Finca de Ronal Arauz 1Km. al este</w:t>
      </w:r>
    </w:p>
    <w:p w14:paraId="3A1930F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779D5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los Remates-Boaco</w:t>
      </w:r>
    </w:p>
    <w:p w14:paraId="4EDBDB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añada, en el Caserío</w:t>
      </w:r>
    </w:p>
    <w:p w14:paraId="638F5FD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5BB24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uigalpa-Chontales</w:t>
      </w:r>
    </w:p>
    <w:p w14:paraId="6ED380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rge Salazar, en la Casa del Brigadista Cro. Terencio</w:t>
      </w:r>
    </w:p>
    <w:p w14:paraId="4300E9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0F7EF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yote-Chontales</w:t>
      </w:r>
    </w:p>
    <w:p w14:paraId="0E8663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royecto, costado oeste Pediafarma</w:t>
      </w:r>
    </w:p>
    <w:p w14:paraId="5492F9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69A0A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6044BE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rmen, en la Casa de la Brigadista Cra. Iskra Urbina</w:t>
      </w:r>
    </w:p>
    <w:p w14:paraId="485B3E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6D94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-Chontales</w:t>
      </w:r>
    </w:p>
    <w:p w14:paraId="59EF5C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José, en la Cancha Multiuso, costado noroeste del instituto</w:t>
      </w:r>
    </w:p>
    <w:p w14:paraId="4EBD0F9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0BF35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53822D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 Patricio, en el Puesto de Salud Familiar y Comunitario</w:t>
      </w:r>
    </w:p>
    <w:p w14:paraId="441D9D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2D6F4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Sandino-Chontales</w:t>
      </w:r>
    </w:p>
    <w:p w14:paraId="4D1313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No 1, frente al Mirador Sandino</w:t>
      </w:r>
    </w:p>
    <w:p w14:paraId="6FE754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AC2A3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1FDC44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ncepción, en la Casa de la Brigadista Cra. Leticia Urbina</w:t>
      </w:r>
    </w:p>
    <w:p w14:paraId="6032C4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9DFC4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 Lóvago-Chontales</w:t>
      </w:r>
    </w:p>
    <w:p w14:paraId="45E2D24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ilagro de Dios, Brigadista Cro. Miguel Chavarría</w:t>
      </w:r>
    </w:p>
    <w:p w14:paraId="29AAD6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020F5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5C1441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Silencio No 2, en la Casa del Brigadista</w:t>
      </w:r>
    </w:p>
    <w:p w14:paraId="1018CF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E7EB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Libertad-Chontales</w:t>
      </w:r>
    </w:p>
    <w:p w14:paraId="364AD7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iguel Merel, en la Iglesia Evangélica</w:t>
      </w:r>
    </w:p>
    <w:p w14:paraId="703256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21C9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oyapa-Chontales</w:t>
      </w:r>
    </w:p>
    <w:p w14:paraId="69357D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Esteban, en la Casa del Brigadista Cro. Erick González</w:t>
      </w:r>
    </w:p>
    <w:p w14:paraId="441A67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0B8C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Domingo-Chontales</w:t>
      </w:r>
    </w:p>
    <w:p w14:paraId="0A1A744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ncasán, en la Casa de la Brigadista Cra. María Vargas</w:t>
      </w:r>
    </w:p>
    <w:p w14:paraId="33EB96D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06A82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4A6D7ED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uevo Amanecer, en la Casa del Líder de Salud</w:t>
      </w:r>
    </w:p>
    <w:p w14:paraId="65A6D6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852CB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2C1057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os Ranchitos, en la Casa del Líder de Salud</w:t>
      </w:r>
    </w:p>
    <w:p w14:paraId="09F3AB0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F500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49131B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Carlos Delgado, Río Plata, en la Iglesia Católica</w:t>
      </w:r>
    </w:p>
    <w:p w14:paraId="7D0C2C7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12F85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0DCD3E0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Pedro, de Tienda Azul 1c. al sur</w:t>
      </w:r>
    </w:p>
    <w:p w14:paraId="15D15D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EA77C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0D0234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Bella Vista, contiguo a la Cancha de Beisbol</w:t>
      </w:r>
    </w:p>
    <w:p w14:paraId="289AAFF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5CC21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8DAFE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4CA25E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Musuwuaka, en la Casa Base de la Comunidad</w:t>
      </w:r>
    </w:p>
    <w:p w14:paraId="0C02D63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E0998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oral-Zelaya Central</w:t>
      </w:r>
    </w:p>
    <w:p w14:paraId="3A6DB3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Familiar y Comunitario El Coral, de la Policía Nacional 1c. al oeste</w:t>
      </w:r>
    </w:p>
    <w:p w14:paraId="1D7B7E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BB45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uelle de los Bueyes-Zelaya Central</w:t>
      </w:r>
    </w:p>
    <w:p w14:paraId="1C6521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Pablo, en la Plaza Municipal Sandino</w:t>
      </w:r>
    </w:p>
    <w:p w14:paraId="6EB3BC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5C4D6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7012C28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Manteles Verdes-Sector 1, en la Casa del Brigadista</w:t>
      </w:r>
    </w:p>
    <w:p w14:paraId="1ABDD2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377FE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Darío-Matagalpa</w:t>
      </w:r>
    </w:p>
    <w:p w14:paraId="0F3259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inlandia, contiguo a la Casa Materna</w:t>
      </w:r>
    </w:p>
    <w:p w14:paraId="1994A7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E35AD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Isidro-Matagalpa</w:t>
      </w:r>
    </w:p>
    <w:p w14:paraId="0B21AF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inica, en el Centro de salud</w:t>
      </w:r>
    </w:p>
    <w:p w14:paraId="266895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33E35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Dionisio-Matagalpa</w:t>
      </w:r>
    </w:p>
    <w:p w14:paraId="02A567F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usuli Central, en el Puesto de Salud, contiguo a la Escuela Rubén Darío</w:t>
      </w:r>
    </w:p>
    <w:p w14:paraId="1E9101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FF2EB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47AF8B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Viola, en la Escuela</w:t>
      </w:r>
    </w:p>
    <w:p w14:paraId="3480EA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B070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1BCAC7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Granja, en la Casa del Brigadista</w:t>
      </w:r>
    </w:p>
    <w:p w14:paraId="4D51A3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EEA6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116363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Rehabilitación Renacer, Empalme entrada a Matiguás 400Mts. al norte</w:t>
      </w:r>
    </w:p>
    <w:p w14:paraId="2CE68E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E5FCD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atiguás-Matagalpa</w:t>
      </w:r>
    </w:p>
    <w:p w14:paraId="4922BBC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Guanacastal, contiguo a la Escuelita</w:t>
      </w:r>
    </w:p>
    <w:p w14:paraId="548B51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B73EC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33EF96E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rogreso, Sede Municipal, Cro. Martín Condega</w:t>
      </w:r>
    </w:p>
    <w:p w14:paraId="097C20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E6D5F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27AC0C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ierba Buena, en la Casa Base de la Comunidad</w:t>
      </w:r>
    </w:p>
    <w:p w14:paraId="0E5616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9D879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quipulas-Matagalpa</w:t>
      </w:r>
    </w:p>
    <w:p w14:paraId="1166FA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Vicente, de la Escuela 200Mts. al sur</w:t>
      </w:r>
    </w:p>
    <w:p w14:paraId="369E3FE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0592F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20E52E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lida a Waslala, en el Puesto de Salud</w:t>
      </w:r>
    </w:p>
    <w:p w14:paraId="134648B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5F54D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064597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sa de los Pipitos</w:t>
      </w:r>
    </w:p>
    <w:p w14:paraId="36CBAE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E0696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y Muy-Matagalpa</w:t>
      </w:r>
    </w:p>
    <w:p w14:paraId="4238A854" w14:textId="77777777" w:rsidR="00134825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so Real, frente a la Escuela</w:t>
      </w:r>
    </w:p>
    <w:p w14:paraId="129E67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F269F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ancho Grande-Matagalpa</w:t>
      </w:r>
    </w:p>
    <w:p w14:paraId="2BD7C0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ntiguo a la Policía Nacional</w:t>
      </w:r>
    </w:p>
    <w:p w14:paraId="0EEEDF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030C9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ío Blanco-Matagalpa</w:t>
      </w:r>
    </w:p>
    <w:p w14:paraId="7907246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Mancera, frente a la Escuela</w:t>
      </w:r>
    </w:p>
    <w:p w14:paraId="220C16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BD795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33E43F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calca, en el Puesto de Salud</w:t>
      </w:r>
    </w:p>
    <w:p w14:paraId="565A07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E0C5F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ébaco-Matagalpa</w:t>
      </w:r>
    </w:p>
    <w:p w14:paraId="0817D7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Naranjo, de la Iglesia 300Mts. al norte</w:t>
      </w:r>
    </w:p>
    <w:p w14:paraId="15A674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C396E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rrabona-Matagalpa</w:t>
      </w:r>
    </w:p>
    <w:p w14:paraId="437FCF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Arado, en la Casa del Brigadista</w:t>
      </w:r>
    </w:p>
    <w:p w14:paraId="1948C1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21639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76F54C1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sa Materna, frente al Consejo Supremo Electoral</w:t>
      </w:r>
    </w:p>
    <w:p w14:paraId="3B7646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699C0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459309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Limito, en la Casa del Brigadista</w:t>
      </w:r>
    </w:p>
    <w:p w14:paraId="34E597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E9F35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3829E5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harcón, en la Casa Base</w:t>
      </w:r>
    </w:p>
    <w:p w14:paraId="3A54E6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1379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142819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Quebrada del Hule, en la Casa del Brigadista</w:t>
      </w:r>
    </w:p>
    <w:p w14:paraId="6177AC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2C4F0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09E04E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benezer, del Cementerio 25Vrs. al norte</w:t>
      </w:r>
    </w:p>
    <w:p w14:paraId="7D3FD6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212D8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Wiwilí de Jinotega</w:t>
      </w:r>
    </w:p>
    <w:p w14:paraId="34DB61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Joba # 1, en la Escuela de la Comunidad</w:t>
      </w:r>
    </w:p>
    <w:p w14:paraId="5F2698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C08D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0405D97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Lucía, en la Casa Base</w:t>
      </w:r>
    </w:p>
    <w:p w14:paraId="6F756A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79EAE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0E3639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osé, en Casa Base del Brigadista</w:t>
      </w:r>
    </w:p>
    <w:p w14:paraId="51400E9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7CA0B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452EF2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uan, en el Puesto de Salud Familiar y Comunitario</w:t>
      </w:r>
    </w:p>
    <w:p w14:paraId="352017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282A7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3EF216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elén, en la Casa de Piedra, frente donde el Cro. Agustín Pulido</w:t>
      </w:r>
    </w:p>
    <w:p w14:paraId="68688F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606AA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23E987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stary Central, contiguo a Iglesia Católica</w:t>
      </w:r>
    </w:p>
    <w:p w14:paraId="51020D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BD99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42B0012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Primario Fray Odórico de Andrea, del Monumento Sandino 1c. al este</w:t>
      </w:r>
    </w:p>
    <w:p w14:paraId="75294C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7AC6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1D1BE3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ta Rosa, en la Casa del Brigadista, de la Iglesia Evangélica 150Mts. al sur</w:t>
      </w:r>
    </w:p>
    <w:p w14:paraId="51E40E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01856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1666C5B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oyol, en la Casa del Brigadista, de la Iglesia Evangélica 150Mts. al sur</w:t>
      </w:r>
    </w:p>
    <w:p w14:paraId="7FBAB68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F9E8E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6667FF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món, en la Casa del Brigadista</w:t>
      </w:r>
    </w:p>
    <w:p w14:paraId="3EC712B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26C6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489B42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olmena Abajo, en la Casa del Brigadista</w:t>
      </w:r>
    </w:p>
    <w:p w14:paraId="0752DB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CDD77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o Wangkí-Jinotega</w:t>
      </w:r>
    </w:p>
    <w:p w14:paraId="43D0D6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etania, en la Escuela Primaria de la Comunidad</w:t>
      </w:r>
    </w:p>
    <w:p w14:paraId="3DB4D7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BB7B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o Wangkí-Jinotega</w:t>
      </w:r>
    </w:p>
    <w:p w14:paraId="7C8933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speranza, en la Escuela Primaria de la Comunidad, contiguo a Capilla Católica</w:t>
      </w:r>
    </w:p>
    <w:p w14:paraId="3687A3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9E5E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32AEEC8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San Carlos, Km.7½ Carretera San Carlos-Managua</w:t>
      </w:r>
    </w:p>
    <w:p w14:paraId="7BB497A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2A229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1D7D64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Hospital Primario Los Chiles, de la Farmacia Jesús 30Mts. al oeste</w:t>
      </w:r>
    </w:p>
    <w:p w14:paraId="6E7244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C7DB1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7E2C42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Venada, de la Iglesia 80Mts. al oeste</w:t>
      </w:r>
    </w:p>
    <w:p w14:paraId="02F426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85EC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0BCAD5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Jobo-Sector 11, en la Casa del Cro. Marvin Icabalceta, de la Iglesia Católica 2.5Km. al oeste</w:t>
      </w:r>
    </w:p>
    <w:p w14:paraId="7F6E90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9B438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1279BB0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Nubes, en la Casa de la Brigadista Cra. Milagro Busto</w:t>
      </w:r>
    </w:p>
    <w:p w14:paraId="6309BF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16ED5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729C88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Salto, en la Casa de la Cra. Roxana Mendoza</w:t>
      </w:r>
    </w:p>
    <w:p w14:paraId="7A2CE1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CF02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6E90A4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rrito, contiguo a la Iglesia Católica</w:t>
      </w:r>
    </w:p>
    <w:p w14:paraId="3E0CEC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CD94E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39D717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anco 7, en la Escuela de la Comunidad</w:t>
      </w:r>
    </w:p>
    <w:p w14:paraId="0BA878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140F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Nicaragua-Río San Juan</w:t>
      </w:r>
    </w:p>
    <w:p w14:paraId="71AC38B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iempre Viva, en la Iglesia Asamblea de Dios</w:t>
      </w:r>
    </w:p>
    <w:p w14:paraId="7707F49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3FC68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34B042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uapi, en la Casa Base</w:t>
      </w:r>
    </w:p>
    <w:p w14:paraId="68FC7B9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1E152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521EC6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huya Pura, en la Casa Comunal, Mi Hospital en Mi Comunidad</w:t>
      </w:r>
    </w:p>
    <w:p w14:paraId="01BC5D9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5F448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0BD473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rafil Mango, en la Casa del Líder de Salud</w:t>
      </w:r>
    </w:p>
    <w:p w14:paraId="706FC1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5C889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1AF16E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hountabar, en la Iglesia Morava</w:t>
      </w:r>
    </w:p>
    <w:p w14:paraId="3B2F26C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EEA0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4F8BF3D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yasiksa I, en la Iglesia Morava</w:t>
      </w:r>
    </w:p>
    <w:p w14:paraId="4716854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04C1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3F6DEC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Luis, frente a la Casa del Cro. Daniel Taylor</w:t>
      </w:r>
    </w:p>
    <w:p w14:paraId="7709805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8E54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54BDB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72FF93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isikuas, en la Casa Base</w:t>
      </w:r>
    </w:p>
    <w:p w14:paraId="51BE73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669D3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n Island-RACCS</w:t>
      </w:r>
    </w:p>
    <w:p w14:paraId="05AA03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Woula Point, en la Casa de la Brigadista Cra. Helen Krochman</w:t>
      </w:r>
    </w:p>
    <w:p w14:paraId="6655FC8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C5A08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37AB70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Pedro, en el Sistema Penitenciario</w:t>
      </w:r>
    </w:p>
    <w:p w14:paraId="4704A6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825F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5C8360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Quemado, en la Iglesia Católica</w:t>
      </w:r>
    </w:p>
    <w:p w14:paraId="37148F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D99D8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Kukra Hill-RACCS</w:t>
      </w:r>
    </w:p>
    <w:p w14:paraId="797DBD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sentamiento Samuel Law, contiguo al Instituto Francisco Ocón</w:t>
      </w:r>
    </w:p>
    <w:p w14:paraId="67D525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0F14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guna de Perlas-RACCS</w:t>
      </w:r>
    </w:p>
    <w:p w14:paraId="189DD0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perlas en Casa de Brigadista Sr. Celso Morales</w:t>
      </w:r>
    </w:p>
    <w:p w14:paraId="794AB7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69204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esembocadura del Río Grande-RACCS</w:t>
      </w:r>
    </w:p>
    <w:p w14:paraId="56085EA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Barra, en la Escuelita Santa Martha</w:t>
      </w:r>
    </w:p>
    <w:p w14:paraId="1A24B1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B1742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ortuguero-RACCS</w:t>
      </w:r>
    </w:p>
    <w:p w14:paraId="0EC24F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uan Central, en la Casa de la Cra. Hipólita Aguilar</w:t>
      </w:r>
    </w:p>
    <w:p w14:paraId="4F7AEA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7936C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7A3713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Ramplita, en la Casa Base Comunitaria</w:t>
      </w:r>
    </w:p>
    <w:p w14:paraId="2DE5EAF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733FD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286449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Zapote, en la Casa Base Comunitaria</w:t>
      </w:r>
    </w:p>
    <w:p w14:paraId="2A62019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E4B92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3D9FF4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sé Salazar, en la Casa de Cro. Secretario Político</w:t>
      </w:r>
    </w:p>
    <w:p w14:paraId="3C67F2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D4343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39E372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sé Manzanares, en la Casa Base Comunitaria</w:t>
      </w:r>
    </w:p>
    <w:p w14:paraId="65A5C6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B4496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567052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mata 1, en la Escuela Kalmata</w:t>
      </w:r>
    </w:p>
    <w:p w14:paraId="2E1EA1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14B91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7E0DE4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almata 2, en la Casa Base Comunitaria</w:t>
      </w:r>
    </w:p>
    <w:p w14:paraId="75FD21B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04248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38FB2D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driwas, en la Casa del Col Vol Cro. Francisco Molina</w:t>
      </w:r>
    </w:p>
    <w:p w14:paraId="171835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C7C79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09417A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iberia, en la Casa Base Comunitaria</w:t>
      </w:r>
    </w:p>
    <w:p w14:paraId="2FF3F8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7FCE7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6B2040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 Pedro del Norte, en la Casa Base Salud Familiar y Comunitario</w:t>
      </w:r>
    </w:p>
    <w:p w14:paraId="4F494C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FCC6B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01616A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ayabo Marlene, en la Casa del Brigadista Cro. Martín Masis</w:t>
      </w:r>
    </w:p>
    <w:p w14:paraId="113208B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848D2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4327D3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iranda, en la Casa del Brigadista Cro. Eddy López, Mi Hospital en Mi Comunidad</w:t>
      </w:r>
    </w:p>
    <w:p w14:paraId="69DBF6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913D3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7CE5CF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liwasito, en la Casa Base Comunitaria</w:t>
      </w:r>
    </w:p>
    <w:p w14:paraId="17432E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582BEB" w14:textId="58A9C315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artes 4 de noviembre</w:t>
      </w:r>
      <w:r w:rsidR="00134825" w:rsidRPr="003D4615">
        <w:rPr>
          <w:rFonts w:ascii="Arial" w:hAnsi="Arial" w:cs="Arial"/>
          <w:b/>
          <w:bCs/>
          <w:sz w:val="35"/>
          <w:szCs w:val="35"/>
        </w:rPr>
        <w:t xml:space="preserve"> 2025.</w:t>
      </w:r>
    </w:p>
    <w:p w14:paraId="5C998B92" w14:textId="77777777" w:rsidR="00134825" w:rsidRPr="003D4615" w:rsidRDefault="00134825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8C38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36180B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aime Úbeda, frente a Multicentro Estelí</w:t>
      </w:r>
    </w:p>
    <w:p w14:paraId="2E94A98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37815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2469F1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Calvario, de Textiles Canales 2c. al oeste</w:t>
      </w:r>
    </w:p>
    <w:p w14:paraId="0F6C11F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FAFC7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1AB333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s Américas, frente a la Casa del Brigadista Cro. Noel Bucardo</w:t>
      </w:r>
    </w:p>
    <w:p w14:paraId="67C1DA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EACEF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5513590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 Pedro, Campo de Beisbol de San Pedro 1c. al oeste</w:t>
      </w:r>
    </w:p>
    <w:p w14:paraId="624A9C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55A31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75E8D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ula Úbeda, Parque Central 3c. al sur, 1c. al este</w:t>
      </w:r>
    </w:p>
    <w:p w14:paraId="315A35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C87C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260868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Estanzuela, Puente la Estanzuela 300Mts. al este</w:t>
      </w:r>
    </w:p>
    <w:p w14:paraId="2C166C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53C4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6FAEB6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alle de Jesús, del Puente Paso Real 2c. al este</w:t>
      </w:r>
    </w:p>
    <w:p w14:paraId="1C9E85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76914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47B0DBF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Laguna, de la Ermita 150Mts. al sur</w:t>
      </w:r>
    </w:p>
    <w:p w14:paraId="66F448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8AB34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180C30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ornillo, Escuela Enmanuel Mongalo 100Mts. al sur</w:t>
      </w:r>
    </w:p>
    <w:p w14:paraId="26B59D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63048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11B17FA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lano Largo, Iglesia Católica 25Vrs. al oeste</w:t>
      </w:r>
    </w:p>
    <w:p w14:paraId="617B87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10FFC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3630EF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Pedernal, frente a la Escuela, en la Casa de la Cra. Virginia Espinoza</w:t>
      </w:r>
    </w:p>
    <w:p w14:paraId="0E5082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B780B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37D2B3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s Laureles, en la Casa de la Cra. Silvia Hernández</w:t>
      </w:r>
    </w:p>
    <w:p w14:paraId="293610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2021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5DAF1C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so Hondo, Puesto de Salud, del Empalme el Rosario 300Mts. al sur</w:t>
      </w:r>
    </w:p>
    <w:p w14:paraId="21E731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6D6F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2A6E2E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va, Puesto de Salud, de la Escuela 200Mts. al este</w:t>
      </w:r>
    </w:p>
    <w:p w14:paraId="60064B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9AF08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Nicolás-Estelí</w:t>
      </w:r>
    </w:p>
    <w:p w14:paraId="0F0A3E7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lmerón, en la Casa del Brigadista de Salud Cro. Perfecto Antenor Martínez Luqués</w:t>
      </w:r>
    </w:p>
    <w:p w14:paraId="170A2E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B8C99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Nicolás-Estelí</w:t>
      </w:r>
    </w:p>
    <w:p w14:paraId="581A9C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ingajapa, en la Casa de la Brigadista de Salud Cra. María Guillermina Valverde</w:t>
      </w:r>
    </w:p>
    <w:p w14:paraId="0FF16FC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58EF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Cusmapa-Madriz</w:t>
      </w:r>
    </w:p>
    <w:p w14:paraId="3AE981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amarindo, en la Casa del Brigadista Cro. José Báez, frente a la Escuela</w:t>
      </w:r>
    </w:p>
    <w:p w14:paraId="2B268A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AC183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Lucas-Madriz</w:t>
      </w:r>
    </w:p>
    <w:p w14:paraId="652A9ED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 Comunidad La Manzana, en la Casa Base, del Pozo Comunal 200Vrs. al oeste</w:t>
      </w:r>
    </w:p>
    <w:p w14:paraId="2F1CB7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BDAE1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36CDC72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s Calientes, frente a la Finca Vílchez</w:t>
      </w:r>
    </w:p>
    <w:p w14:paraId="0F5E38F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BB9FF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34F395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ío Grande, en la Casa Base</w:t>
      </w:r>
    </w:p>
    <w:p w14:paraId="7FCD5ED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BCB2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paneca-Madriz</w:t>
      </w:r>
    </w:p>
    <w:p w14:paraId="5619BD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sa Materna Manantial de Amor, frente al Centro de Salud Julio Martínez Obando</w:t>
      </w:r>
    </w:p>
    <w:p w14:paraId="3477B8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FC58F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s Sabanas-Madriz</w:t>
      </w:r>
    </w:p>
    <w:p w14:paraId="3EED012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ueva Esperanza, en la Casa Comunal, frente a la Escuela</w:t>
      </w:r>
    </w:p>
    <w:p w14:paraId="2551E2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655E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Yalagüina-Madriz</w:t>
      </w:r>
    </w:p>
    <w:p w14:paraId="38E6489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món, de la entrada del Tamarindo 300Vrs. al este, en la Capilla Católica</w:t>
      </w:r>
    </w:p>
    <w:p w14:paraId="757C5DC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26F56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togalpa-Madriz</w:t>
      </w:r>
    </w:p>
    <w:p w14:paraId="54A18D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noc Ortez, en la Casa Base, de la Escuela Rubén Darío 50Mts. al este</w:t>
      </w:r>
    </w:p>
    <w:p w14:paraId="54C5A34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14DA4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Río Coco-Madriz</w:t>
      </w:r>
    </w:p>
    <w:p w14:paraId="6407356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marcanda, contiguo a la Escuela</w:t>
      </w:r>
    </w:p>
    <w:p w14:paraId="0397A4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9563E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-Nueva Segovia</w:t>
      </w:r>
    </w:p>
    <w:p w14:paraId="5D2673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Quemazón, en la Casa Base</w:t>
      </w:r>
    </w:p>
    <w:p w14:paraId="273191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AEE9D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cuelizo-Nueva Segovia</w:t>
      </w:r>
    </w:p>
    <w:p w14:paraId="584E0C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acuelizo Comunidad Cañas 2</w:t>
      </w:r>
    </w:p>
    <w:p w14:paraId="45489F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210DC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pilto-Nueva Segovia</w:t>
      </w:r>
    </w:p>
    <w:p w14:paraId="251B46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Dipilto Viejo, en la Casa Base</w:t>
      </w:r>
    </w:p>
    <w:p w14:paraId="226476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1F080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zonte-Nueva Segovia</w:t>
      </w:r>
    </w:p>
    <w:p w14:paraId="588336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chuapa, en la Casa Base</w:t>
      </w:r>
    </w:p>
    <w:p w14:paraId="3CD19D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8C025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Antigua-Nueva Segovia</w:t>
      </w:r>
    </w:p>
    <w:p w14:paraId="264291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El Limón, en la Casa Base</w:t>
      </w:r>
    </w:p>
    <w:p w14:paraId="62C1C5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C4AB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ernando-Nueva Segovia</w:t>
      </w:r>
    </w:p>
    <w:p w14:paraId="19F55D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 Urbano, frente a la Policía Nacional</w:t>
      </w:r>
    </w:p>
    <w:p w14:paraId="75040F8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D40D1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5D066E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jón, en la Casa Base</w:t>
      </w:r>
    </w:p>
    <w:p w14:paraId="5AD3248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2CF6A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rra-Nueva Segovia</w:t>
      </w:r>
    </w:p>
    <w:p w14:paraId="65004E6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Quebrada Negra Abajo</w:t>
      </w:r>
    </w:p>
    <w:p w14:paraId="57CD5D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8BB02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15F1F3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Sector 10-Marcial Poveda, Mi Hospital en Mi Comunidad</w:t>
      </w:r>
    </w:p>
    <w:p w14:paraId="7E29AAF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919EB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Nueva Segovia</w:t>
      </w:r>
    </w:p>
    <w:p w14:paraId="30821D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illa Nueva, en la Casa Base</w:t>
      </w:r>
    </w:p>
    <w:p w14:paraId="0AAD0E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072BD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Ocotal-Nueva Segovia</w:t>
      </w:r>
    </w:p>
    <w:p w14:paraId="2A2AE6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uevo Amanecer</w:t>
      </w:r>
    </w:p>
    <w:p w14:paraId="4AD2CF9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730B6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1C8A55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de Teotecacinte</w:t>
      </w:r>
    </w:p>
    <w:p w14:paraId="0200CC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BF9DB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pilto-Nueva Segovia</w:t>
      </w:r>
    </w:p>
    <w:p w14:paraId="19132D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 Urbano, en el Centro de Salud</w:t>
      </w:r>
    </w:p>
    <w:p w14:paraId="0FCA85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7CF80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ealejo-Chinandega</w:t>
      </w:r>
    </w:p>
    <w:p w14:paraId="4043C8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lemania Federal, frente a la Escuela</w:t>
      </w:r>
    </w:p>
    <w:p w14:paraId="0361A4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0028F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 del Norte-Chinandega</w:t>
      </w:r>
    </w:p>
    <w:p w14:paraId="2530F0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jo de Agua, de la Iglesia Evangélica 400Mts. al norte</w:t>
      </w:r>
    </w:p>
    <w:p w14:paraId="618F53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85357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5B610FF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ector 1, en la Casa de la Cra. Karla Morales</w:t>
      </w:r>
    </w:p>
    <w:p w14:paraId="35AF3D1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C88A6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l Norte-Chinandega</w:t>
      </w:r>
    </w:p>
    <w:p w14:paraId="0E7372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entral, frente al Instituto Rubén Darío</w:t>
      </w:r>
    </w:p>
    <w:p w14:paraId="7DF5EE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CEC3D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soltega-Chinandega</w:t>
      </w:r>
    </w:p>
    <w:p w14:paraId="3D3ADB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Gilberto, en la Casa Comunal, frente a la Radio Enmanuel</w:t>
      </w:r>
    </w:p>
    <w:p w14:paraId="160F2E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6955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ealejo-Chinandega</w:t>
      </w:r>
    </w:p>
    <w:p w14:paraId="67067FF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19 de Julio, Casa del Col Vol</w:t>
      </w:r>
    </w:p>
    <w:p w14:paraId="7F68F4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858D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 del Norte-Chinandega</w:t>
      </w:r>
    </w:p>
    <w:p w14:paraId="36833D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jo de Agua, de la Iglesia Evangélica 400Mts. al norte</w:t>
      </w:r>
    </w:p>
    <w:p w14:paraId="63D063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7DCE7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1166C1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Abraham Rugama, en la Cancha</w:t>
      </w:r>
    </w:p>
    <w:p w14:paraId="2E18AC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B0B5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2D3E68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Limonal, en la Casa Base, Primera entrada 2c. al sur</w:t>
      </w:r>
    </w:p>
    <w:p w14:paraId="4E3743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3105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28A3A3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19 de Julio, en el Dique</w:t>
      </w:r>
    </w:p>
    <w:p w14:paraId="28C415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8925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l Norte-Chinandega</w:t>
      </w:r>
    </w:p>
    <w:p w14:paraId="797BC5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nramadas, del Instituto ½c. arriba</w:t>
      </w:r>
    </w:p>
    <w:p w14:paraId="1C5A30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F6CAB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78CCD5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 Luis, contiguo a la Iglesia, Cooperativa Hermanos Blanco, El Viejo Norte</w:t>
      </w:r>
    </w:p>
    <w:p w14:paraId="651A3C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84FE5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1B1E53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ongo, Harry de la Bajada 3c. al sur, El Viejo Norte</w:t>
      </w:r>
    </w:p>
    <w:p w14:paraId="7569E4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5EA6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1C259B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Línea, Iglesia el Calvario 1½Km. al este, El Viejo Sur</w:t>
      </w:r>
    </w:p>
    <w:p w14:paraId="69DB5B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43521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illo-Chinandega</w:t>
      </w:r>
    </w:p>
    <w:p w14:paraId="74B0D4B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odeíto, frente a la Placita</w:t>
      </w:r>
    </w:p>
    <w:p w14:paraId="3EDCFE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2A5FB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57A5E9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ancho Pando, en la Casa Base del Brigadista Cro. Carlos Meza</w:t>
      </w:r>
    </w:p>
    <w:p w14:paraId="12F643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75CD1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1E48CC2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Lajitas, en la Casa Base</w:t>
      </w:r>
    </w:p>
    <w:p w14:paraId="69CC0E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5D5E9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chigalpa-Chinandega</w:t>
      </w:r>
    </w:p>
    <w:p w14:paraId="1D01C3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ndelaria, en el Mercado Sur</w:t>
      </w:r>
    </w:p>
    <w:p w14:paraId="67B8FB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A77F4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3ACAE8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Reparto Anexo Villa Soberana, costado este de la Iglesia Testigo de Jehová, en la Casa del Cro. Álvaro Leytón Torres</w:t>
      </w:r>
    </w:p>
    <w:p w14:paraId="154E7C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FC30E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Perla María</w:t>
      </w:r>
    </w:p>
    <w:p w14:paraId="2BEC51D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La Arrocera, Segunda entrada a la Ceiba 1c. al norte, ½c. abajo, con el Cro. Eduardo Lacayo</w:t>
      </w:r>
    </w:p>
    <w:p w14:paraId="240BF2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52CEB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Sutiava</w:t>
      </w:r>
    </w:p>
    <w:p w14:paraId="78D140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Ronald Sandino, de los Pescaditos 4c. al sur, Cuarta Calle</w:t>
      </w:r>
    </w:p>
    <w:p w14:paraId="0EA1C93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B0928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garote-León</w:t>
      </w:r>
    </w:p>
    <w:p w14:paraId="63F124B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uerto Sandino, Antigua Estación del Ferrocarril, frente a la Casa del Partido, Brigadista Cra. Sayuri Hodsong</w:t>
      </w:r>
    </w:p>
    <w:p w14:paraId="3519A59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F285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huapa-León</w:t>
      </w:r>
    </w:p>
    <w:p w14:paraId="79F450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Zona 4, frente al Parque de Ferias Municipal, Mi Hospital en mi Comunidad</w:t>
      </w:r>
    </w:p>
    <w:p w14:paraId="2CD366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01DBA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735368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Rita, en la Casa Base, de la Escuela 100Mts. al sureste</w:t>
      </w:r>
    </w:p>
    <w:p w14:paraId="61E005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47A1A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591281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Picacho, en la Casa Base, de la Antena de Movistar 300Mts. al oeste</w:t>
      </w:r>
    </w:p>
    <w:p w14:paraId="35FEFD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5FE1D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036885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bana, de la Escuela de la Comunidad 50Vrs. al sureste</w:t>
      </w:r>
    </w:p>
    <w:p w14:paraId="5BCF70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277CC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45E9E3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Martín, de la Escuela 150Vrs. al oeste, en la Casa de la Cra. Lucrecia Icabalzeta</w:t>
      </w:r>
    </w:p>
    <w:p w14:paraId="38D750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34655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701FD5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Mojarras, en la Casa de la Brigadista Cra. María Mayorga, Iglesia Católica 30Mts. al este</w:t>
      </w:r>
    </w:p>
    <w:p w14:paraId="105AF4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52FAB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6667EDB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Guayabas, en la Casa del Brigadista Cro. Rodolfo María Benavides, Escuela Carlos Fonseca Amador</w:t>
      </w:r>
    </w:p>
    <w:p w14:paraId="3C17F6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64D8F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7DE44D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iñuelar, contiguo a la Escuela de la Comunidad el Piñuelar, en la Casa de la Cra. Sonia Fonseca</w:t>
      </w:r>
    </w:p>
    <w:p w14:paraId="3A71A2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6B12B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0AB92A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ilómetro 18, Colegio 500Mts. al norte, en la Casa de la Cra. Reyna Ortiz</w:t>
      </w:r>
    </w:p>
    <w:p w14:paraId="7CA069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0247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3F730C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rreynaga, Pedrera 2c. al oeste, frente a la Casa de la Cra. Gilma González</w:t>
      </w:r>
    </w:p>
    <w:p w14:paraId="3BB29C0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19A8F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ina El Limón-León</w:t>
      </w:r>
    </w:p>
    <w:p w14:paraId="4973EA7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edy Sandoval, Iglesia Apostólica 100Mts. al suroeste, en la Casa de la Cra. Katherine Rivera</w:t>
      </w:r>
    </w:p>
    <w:p w14:paraId="7EF5BB4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1F796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garote-León</w:t>
      </w:r>
    </w:p>
    <w:p w14:paraId="368124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Pilas, del Colegio de Las Pilas 300Mts. al sur</w:t>
      </w:r>
    </w:p>
    <w:p w14:paraId="136CE79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FE85D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66627D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Limones, Salida de los Arcos, en la Casa de la Cra. Mercedes Guevara</w:t>
      </w:r>
    </w:p>
    <w:p w14:paraId="6B86A71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C633E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79C288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drián Reyes, Escuela Rubén Darío 4c. abajo, ½c. al sur, en la Casa de la Cra. Yuris Bordas</w:t>
      </w:r>
    </w:p>
    <w:p w14:paraId="36F4BC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F83C9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7F39B9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etania, Alcaldía Municipal 2.5c. arriba, frente a la Cruz de Betania, en la Casa de la Cra. Yesenia del Carmen Zamora</w:t>
      </w:r>
    </w:p>
    <w:p w14:paraId="648AC6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E7BF5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67A3336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Reparto Nuevo Horizonte, Segunda Calle, en la Casa de la Cra. Ana Vílchez</w:t>
      </w:r>
    </w:p>
    <w:p w14:paraId="7AF70F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2791C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Perla María Norori</w:t>
      </w:r>
    </w:p>
    <w:p w14:paraId="500F939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Villa 23 de Julio, IMPLAGSA 2c. abajo, 3c. al norte, en la Casa de la Cra. Fabiola Rojas</w:t>
      </w:r>
    </w:p>
    <w:p w14:paraId="009F14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CF2AA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33A41C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rabuco, en la Casa de la Cra. Cándida Toval, del Puente 1Km. a este</w:t>
      </w:r>
    </w:p>
    <w:p w14:paraId="39EC7C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74E7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ezalguaque-León</w:t>
      </w:r>
    </w:p>
    <w:p w14:paraId="5FDF25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Estación, Juzgado Local 1Km. al oeste, frente al Tanque de Agua</w:t>
      </w:r>
    </w:p>
    <w:p w14:paraId="0EA9B9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3D62DA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6E05FD6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s Ladinos, Cancha los Ladinos ½c. al sur</w:t>
      </w:r>
    </w:p>
    <w:p w14:paraId="76D6C80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C3D71C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7C2013A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parto España-Sector 2, de donde fue el Cine León 5c. al sur, Iglesia Evangélica</w:t>
      </w:r>
    </w:p>
    <w:p w14:paraId="759FD12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26AD71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59D8826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nuel Olivares, de donde fue Telcor Monseñor Lezcano 2½c. al sur</w:t>
      </w:r>
    </w:p>
    <w:p w14:paraId="62102FD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0742D0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0B9AEFE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Santa Ana Sur-Sector 2, del Parque San Ignacio 2c. al este, 3½c. al sur</w:t>
      </w:r>
    </w:p>
    <w:p w14:paraId="51F1DED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FF806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ECD6A3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62F31D6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Sebastián, Cine Blanco 2c. al este, 5½c. al norte</w:t>
      </w:r>
    </w:p>
    <w:p w14:paraId="23BBF1B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354954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234B16C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uba, Semáforos Ceibita 3c. al norte, 1c. al este</w:t>
      </w:r>
    </w:p>
    <w:p w14:paraId="12B57C2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67BB6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418E42B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hiquilistagua 4, Km.13 Carretera Vieja a León, Estadio el Salero 1Km. al norte</w:t>
      </w:r>
    </w:p>
    <w:p w14:paraId="09A1C1C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9355E5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3852F5E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nrique Smith, Iglesia Peniel, anden 2, Calle Principal</w:t>
      </w:r>
    </w:p>
    <w:p w14:paraId="61B166B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BEE168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4EDA4BF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Divino Niño-Sector 1, de la Vulcanización los Trillizos 15c. al sur, ½c. al este</w:t>
      </w:r>
    </w:p>
    <w:p w14:paraId="27A02B7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AFBEE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5F3AB15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Manuel Casco/Proyecto Piloto, del Tanque Colonia 14 de </w:t>
      </w:r>
      <w:r w:rsidR="00D83282" w:rsidRPr="003D4615">
        <w:rPr>
          <w:rFonts w:ascii="Arial" w:hAnsi="Arial" w:cs="Arial"/>
          <w:b/>
          <w:bCs/>
          <w:sz w:val="35"/>
          <w:szCs w:val="35"/>
        </w:rPr>
        <w:t>septiembre</w:t>
      </w:r>
      <w:r w:rsidRPr="003D4615">
        <w:rPr>
          <w:rFonts w:ascii="Arial" w:hAnsi="Arial" w:cs="Arial"/>
          <w:b/>
          <w:bCs/>
          <w:sz w:val="35"/>
          <w:szCs w:val="35"/>
        </w:rPr>
        <w:t xml:space="preserve"> 1c. al oeste, 1c. al sur</w:t>
      </w:r>
    </w:p>
    <w:p w14:paraId="69B2ADF2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C81E78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4645973E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ercado Roberto Huembes, Sector Gerencia</w:t>
      </w:r>
    </w:p>
    <w:p w14:paraId="76C8017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ECE0D5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77A4AF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odeo 2, Monumento de Rodeo 2</w:t>
      </w:r>
    </w:p>
    <w:p w14:paraId="199B65E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A1769B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25005C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Hugo Chávez, Anden 29</w:t>
      </w:r>
    </w:p>
    <w:p w14:paraId="12FA8BA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CCF9EF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29D255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Anexo Villa Reconciliación Sur, Transportes Tucsa 7c. al oeste, 2c. al sur</w:t>
      </w:r>
    </w:p>
    <w:p w14:paraId="21AF049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505B0A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6FC1795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ureles Norte, de la entrada principal 3c. al este, Calle Principal</w:t>
      </w:r>
    </w:p>
    <w:p w14:paraId="6C587E8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FAFA5B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4C632B88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ilas 2, Carretera Sur Km.20 de la entrada El Boquete 12Km. al oeste, Puesto de Salud</w:t>
      </w:r>
    </w:p>
    <w:p w14:paraId="1389DC4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D4111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249F9663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3, Cancha del Mercado Municipal, Semáforos del Mercado 1c. al sur</w:t>
      </w:r>
    </w:p>
    <w:p w14:paraId="19592C4F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058C19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28DC53CE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Trinidad Norte, en la Casa Comunal</w:t>
      </w:r>
    </w:p>
    <w:p w14:paraId="2787CC92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BFC280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1A956A9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ancisco Rojas, en la Casa Comunal, entrada Sopas Mirna 1c. al oeste</w:t>
      </w:r>
    </w:p>
    <w:p w14:paraId="7126DE4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29FED7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15226F0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s Laureles, frente al Colegio</w:t>
      </w:r>
    </w:p>
    <w:p w14:paraId="650A08D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018A13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4F1AEBA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osario Murillo, del Colegio José Daniel Ortega 3c. al norte, 20Vrs. al oeste, Iglesia Coinonia</w:t>
      </w:r>
    </w:p>
    <w:p w14:paraId="56CFE71F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E26E9A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09B9B15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blo Calero, de la Cancha Multiuso 2Km. al sur</w:t>
      </w:r>
    </w:p>
    <w:p w14:paraId="33D5DEB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CE75C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891A36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43BF73AE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Rosa, en el Km.50 Carretera Managua a San Francisco Libre, sobre la Carretera Comunidad Santa Rosa</w:t>
      </w:r>
    </w:p>
    <w:p w14:paraId="22C5A524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5D222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76F333D6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Cristóbal, frente al Parque San Cristóbal</w:t>
      </w:r>
    </w:p>
    <w:p w14:paraId="6B188F8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461DF5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24F80E9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Quizalá, Km.58.5 Carretera a Quizalá, Iglesia de Dios</w:t>
      </w:r>
    </w:p>
    <w:p w14:paraId="5B55188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9B43DE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61877E6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chomil Viejo, Carretera a Loma Alegre, del Tanque Celeste 3Km. al sur, frente a la Quinta de Byron Jérez</w:t>
      </w:r>
    </w:p>
    <w:p w14:paraId="26091EB2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EB4E0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4C1C772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García, Km.34½ Carretera Vieja a León, 8Km. al norte</w:t>
      </w:r>
    </w:p>
    <w:p w14:paraId="7B14A1A8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8A9F98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anagua Villa El Carmen-Managua</w:t>
      </w:r>
    </w:p>
    <w:p w14:paraId="1E1963E9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Rita, Km.31 Carretera Montelimar</w:t>
      </w:r>
    </w:p>
    <w:p w14:paraId="4F1AA56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475BDF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89C477C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squipulas, Km.11.5 Carretera a Masaya, frente al Parque Héroes y Mártires de Esquipulas, Mi Hospital en Mi Comunidad</w:t>
      </w:r>
    </w:p>
    <w:p w14:paraId="4E6F593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BE1515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73B7D67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an Dávila, Km.27.5 Carretera Sur, en el Puesto de Salud Oscar Pavón, Mi Hospital en Mi Comunidad</w:t>
      </w:r>
    </w:p>
    <w:p w14:paraId="0046A9CB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EC8E43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5B1A7F0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Villa Libertad, Mercado Iván Montenegro, en las Instalaciones del Auditorio de COMMEMA, Mi Hospital en Mi Comunidad</w:t>
      </w:r>
    </w:p>
    <w:p w14:paraId="2288EE5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2D3B0D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343F56B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oque, Km.62 Carretera Managua-San Francisco Libre, en el Puesto Médico, Mi Hospital en Mi Comunidad</w:t>
      </w:r>
    </w:p>
    <w:p w14:paraId="7CED663D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783D3A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31D1B8B5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atahola norte, de la Coctelería los Chilamates 2c. al norte, 20Vrs. al oeste, en la Casa Comunal, Mi Hospital en Mi Comunidad</w:t>
      </w:r>
    </w:p>
    <w:p w14:paraId="55A7BB0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BF4CD2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2BF2D421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Villa Virgen de Guadalupe, contiguo a la Estación Preventiva de la Policía Nacional, Mi Hospital en Mi Comunidad</w:t>
      </w:r>
    </w:p>
    <w:p w14:paraId="1DC0C68A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8D59BA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54B7F3E2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Edén, de donde fue el Cine Rex 1c. al norte, 3c. al oeste, ½c. al norte, Mi Hospital en Mi Comunidad</w:t>
      </w:r>
    </w:p>
    <w:p w14:paraId="30141199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F3F506" w14:textId="77777777" w:rsidR="008936C0" w:rsidRPr="003D4615" w:rsidRDefault="008936C0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060BA3E0" w14:textId="77777777" w:rsidR="008936C0" w:rsidRPr="003D4615" w:rsidRDefault="008936C0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079A80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4BE35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735D09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Cortezas, en la Casa de la Cra. Anielka Conde, Sector Canahan, frente a la Cooperativa</w:t>
      </w:r>
    </w:p>
    <w:p w14:paraId="534EA4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FFA82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ndirí-Masaya</w:t>
      </w:r>
    </w:p>
    <w:p w14:paraId="0CE3B5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Cocal, Segunda entrada 50Vrs. al sur</w:t>
      </w:r>
    </w:p>
    <w:p w14:paraId="16B29E8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77D1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tarina-Masaya</w:t>
      </w:r>
    </w:p>
    <w:p w14:paraId="58B185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ristóbal Carballo, frente a la Ermita San Silvestre, en la Casa de la Brigadista Cra. Daniela Gaitán</w:t>
      </w:r>
    </w:p>
    <w:p w14:paraId="2D6B7B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6677F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691518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eibita, del Tanque Azul 1½c. al este</w:t>
      </w:r>
    </w:p>
    <w:p w14:paraId="695F4A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BD0B6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7A6B16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Las Conchitas, del Cuadro 3c. al este </w:t>
      </w:r>
    </w:p>
    <w:p w14:paraId="7950F3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912F1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Monimbó</w:t>
      </w:r>
    </w:p>
    <w:p w14:paraId="29C7CEB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Un Galón Por Masaya, Museo Camilo Ortega 500Mts. al suroeste</w:t>
      </w:r>
    </w:p>
    <w:p w14:paraId="7152CC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6FB7F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Monimbó</w:t>
      </w:r>
    </w:p>
    <w:p w14:paraId="28F020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tricio López, 4 Esquinas 5c. sur</w:t>
      </w:r>
    </w:p>
    <w:p w14:paraId="1F2404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DF549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Oriente-Masaya</w:t>
      </w:r>
    </w:p>
    <w:p w14:paraId="69BC1A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Castillo No 2, de la Policía Nacional 10Vrs. al sur</w:t>
      </w:r>
    </w:p>
    <w:p w14:paraId="7052EE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866B9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quinohomo-Masaya</w:t>
      </w:r>
    </w:p>
    <w:p w14:paraId="17D94B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Guapinol, detrás del INACS</w:t>
      </w:r>
    </w:p>
    <w:p w14:paraId="063825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00A5A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3AE0F1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</w:t>
      </w:r>
      <w:r w:rsidR="008A6C18" w:rsidRPr="003D4615">
        <w:rPr>
          <w:rFonts w:ascii="Arial" w:hAnsi="Arial" w:cs="Arial"/>
          <w:b/>
          <w:bCs/>
          <w:sz w:val="35"/>
          <w:szCs w:val="35"/>
        </w:rPr>
        <w:t xml:space="preserve"> En la Casa</w:t>
      </w:r>
      <w:r w:rsidRPr="003D4615">
        <w:rPr>
          <w:rFonts w:ascii="Arial" w:hAnsi="Arial" w:cs="Arial"/>
          <w:b/>
          <w:bCs/>
          <w:sz w:val="35"/>
          <w:szCs w:val="35"/>
        </w:rPr>
        <w:t xml:space="preserve"> de </w:t>
      </w:r>
      <w:r w:rsidR="008A6C18" w:rsidRPr="003D4615">
        <w:rPr>
          <w:rFonts w:ascii="Arial" w:hAnsi="Arial" w:cs="Arial"/>
          <w:b/>
          <w:bCs/>
          <w:sz w:val="35"/>
          <w:szCs w:val="35"/>
        </w:rPr>
        <w:t xml:space="preserve">la Cra. </w:t>
      </w:r>
      <w:r w:rsidRPr="003D4615">
        <w:rPr>
          <w:rFonts w:ascii="Arial" w:hAnsi="Arial" w:cs="Arial"/>
          <w:b/>
          <w:bCs/>
          <w:sz w:val="35"/>
          <w:szCs w:val="35"/>
        </w:rPr>
        <w:t>Delfa Fuentes, Capilla Menor 500Mts. al sur</w:t>
      </w:r>
    </w:p>
    <w:p w14:paraId="629629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B5CBF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tepe-Masaya</w:t>
      </w:r>
    </w:p>
    <w:p w14:paraId="1A5F3D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Mangos, de la Ermita 2½c. al sur</w:t>
      </w:r>
    </w:p>
    <w:p w14:paraId="52D908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1A3D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tepe-Masaya</w:t>
      </w:r>
    </w:p>
    <w:p w14:paraId="68C92F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satepe, El Reparto, de la Cancha 3c. al este</w:t>
      </w:r>
    </w:p>
    <w:p w14:paraId="092500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9ED46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epción-Masaya</w:t>
      </w:r>
    </w:p>
    <w:p w14:paraId="474692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iago Paiz, de la Iglesia Católica 2c. al este, ½c. al sur</w:t>
      </w:r>
    </w:p>
    <w:p w14:paraId="7981B0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5283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epción-Masaya</w:t>
      </w:r>
    </w:p>
    <w:p w14:paraId="1B86DF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lanca Araúz, del Retén 2c. al norte</w:t>
      </w:r>
    </w:p>
    <w:p w14:paraId="2040D0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8CF0E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4703E0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lo Quemado, contiguo a la Escuela Anne Frank, en la Casa de la Cra. Cristian Calero</w:t>
      </w:r>
    </w:p>
    <w:p w14:paraId="7AC8B36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97E1B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Granada</w:t>
      </w:r>
    </w:p>
    <w:p w14:paraId="5DBA2A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osque de San Vicente, de la Bomba 700Mts. al este, en la Casa de la Cra. Johana Urbina</w:t>
      </w:r>
    </w:p>
    <w:p w14:paraId="4A0228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D781E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19A01E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parto Ricardo Rivera, contiguo al MINED</w:t>
      </w:r>
    </w:p>
    <w:p w14:paraId="2EAC4C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0A59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5F18F4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Breñas 2, Restaurante El Catracho 200Vrs. al norte</w:t>
      </w:r>
    </w:p>
    <w:p w14:paraId="5B56403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E9E34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25C20E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ueblo Chiquito, Portón principal de Trillo Santa Rosa 2c. al oeste, en la Casa de la Cra. Elma Canizales</w:t>
      </w:r>
    </w:p>
    <w:p w14:paraId="20A256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E7D76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6F3F4C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ña de Castilla, contiguo al Puesto de Salud</w:t>
      </w:r>
    </w:p>
    <w:p w14:paraId="6A6112E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1F0BA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270EB01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Alejandro, de la Alcaldía 1½c. al oeste, en la Casa de la Cra. Carmen Solano</w:t>
      </w:r>
    </w:p>
    <w:p w14:paraId="7985C1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672F2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6088D8C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Ranchones, de la Pulpería Guadalupe 100Vrs. abajo</w:t>
      </w:r>
    </w:p>
    <w:p w14:paraId="7CF18D4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C4E89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Diriomo-Granada</w:t>
      </w:r>
    </w:p>
    <w:p w14:paraId="721B5A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eracruz, contiguo a la Escuela</w:t>
      </w:r>
    </w:p>
    <w:p w14:paraId="1E61EC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BF390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1BFC5E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17 de Julio, en la Iglesia Evangélica</w:t>
      </w:r>
    </w:p>
    <w:p w14:paraId="3BBF1F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2D983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263554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Breñas 1, donde fue la Pollera</w:t>
      </w:r>
    </w:p>
    <w:p w14:paraId="66F075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CD143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238CA6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José, en la Casa Comunal</w:t>
      </w:r>
    </w:p>
    <w:p w14:paraId="65EA714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08C0C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arcos-Carazo</w:t>
      </w:r>
    </w:p>
    <w:p w14:paraId="60D97D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Marencos</w:t>
      </w:r>
    </w:p>
    <w:p w14:paraId="129E0F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B5E33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de Carazo</w:t>
      </w:r>
    </w:p>
    <w:p w14:paraId="60DB54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Diego Carretera, en la Casa de la Cra. Mayra Reyes</w:t>
      </w:r>
    </w:p>
    <w:p w14:paraId="594A8A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B1B9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0C172D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 Comunidad Milton Dinarte, en la Casa de la Cra. Marielo</w:t>
      </w:r>
    </w:p>
    <w:p w14:paraId="702664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E25E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olores-Carazo</w:t>
      </w:r>
    </w:p>
    <w:p w14:paraId="064D32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Antonio, en la Casa de la Cra. Sonia Hernández</w:t>
      </w:r>
    </w:p>
    <w:p w14:paraId="5A9DB75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90648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Jinotepe-Carazo</w:t>
      </w:r>
    </w:p>
    <w:p w14:paraId="116E08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na Virgen Noble, en la Casa Comunal</w:t>
      </w:r>
    </w:p>
    <w:p w14:paraId="4550C3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7909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arcos-Carazo</w:t>
      </w:r>
    </w:p>
    <w:p w14:paraId="2C5F18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s Rodríguez, contiguo a la Escuela</w:t>
      </w:r>
    </w:p>
    <w:p w14:paraId="573C53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537DA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5E08EF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Escuela Regional Santiago de Jinotepe</w:t>
      </w:r>
    </w:p>
    <w:p w14:paraId="17E352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F119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quista-Carazo</w:t>
      </w:r>
    </w:p>
    <w:p w14:paraId="6A656D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Abra, en la Casa de la Cra. Francis Sidonia</w:t>
      </w:r>
    </w:p>
    <w:p w14:paraId="50166FA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C56BC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3BC36CA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Gómez</w:t>
      </w:r>
    </w:p>
    <w:p w14:paraId="532D37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B4909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121ACC1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San José Diriamba</w:t>
      </w:r>
    </w:p>
    <w:p w14:paraId="291457C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78942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08D8B0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Díaz, en la Casa de la Cra. María Mendieta</w:t>
      </w:r>
    </w:p>
    <w:p w14:paraId="7BE7B8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913FB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osario-Carazo</w:t>
      </w:r>
    </w:p>
    <w:p w14:paraId="7645E6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ector 1, del Centro de Salud 2c. al norte, ½c. al oeste</w:t>
      </w:r>
    </w:p>
    <w:p w14:paraId="72B3734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5B397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Diriamba-Carazo</w:t>
      </w:r>
    </w:p>
    <w:p w14:paraId="6BB9A5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oberto Clemente, en la Casa de la Cra. Ana Ortiz</w:t>
      </w:r>
    </w:p>
    <w:p w14:paraId="4C20AC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8B6373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agracia-Rivas</w:t>
      </w:r>
    </w:p>
    <w:p w14:paraId="2A72E6C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ichana, de la Escuela Primaria 500Mts. al sureste</w:t>
      </w:r>
    </w:p>
    <w:p w14:paraId="150C3C6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753826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58F7B44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lle Real, frente a la Hacienda San Carlos</w:t>
      </w:r>
    </w:p>
    <w:p w14:paraId="31CC545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CCAF8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uenos Aires-Rivas</w:t>
      </w:r>
    </w:p>
    <w:p w14:paraId="757695A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Menco, entrada a Pica Pica 10Km. al este</w:t>
      </w:r>
    </w:p>
    <w:p w14:paraId="6158DA33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B7B3F7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2A7FD19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Quijada, frente a la entrada</w:t>
      </w:r>
    </w:p>
    <w:p w14:paraId="0499476F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56272C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0F297F28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yogalpa Casco Urbano, contiguo al Polideportivo</w:t>
      </w:r>
    </w:p>
    <w:p w14:paraId="45FFCF8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C9A8D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tosí-Rivas</w:t>
      </w:r>
    </w:p>
    <w:p w14:paraId="305F136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Javillo, frente al Cuadro Deportivo, en la Casa de la Política Cra. Teresa</w:t>
      </w:r>
    </w:p>
    <w:p w14:paraId="4A7915D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47B066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334703F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Buena Vista, de la Escuela Especial 300Mts. al sur</w:t>
      </w:r>
    </w:p>
    <w:p w14:paraId="4670A69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B4236E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rge-Rivas</w:t>
      </w:r>
    </w:p>
    <w:p w14:paraId="1BC029B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rlen Siu, de la entrada 300Mts. al sur</w:t>
      </w:r>
    </w:p>
    <w:p w14:paraId="360D743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309CA1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0CF591E0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uis Arrollo, frente al Preescolar</w:t>
      </w:r>
    </w:p>
    <w:p w14:paraId="43E9F97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153CAE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03C593E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stillero, frente al Cuadro de Beisbol, en la Casa de la Tejedora</w:t>
      </w:r>
    </w:p>
    <w:p w14:paraId="4DC7398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F75E4E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22E9B89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Departamental Gaspar García Laviana</w:t>
      </w:r>
    </w:p>
    <w:p w14:paraId="7B5A719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C54CD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472155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araíso, de la Lechera 100Vrs. abajo</w:t>
      </w:r>
    </w:p>
    <w:p w14:paraId="64CF87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960B5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7F3DC1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Comunidad Santa Inés, en el Puesto de Salud, frente a la Iglesia Católica</w:t>
      </w:r>
    </w:p>
    <w:p w14:paraId="7F2B9A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CE44E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7235CD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ancisco Álvarez, frente a los Pozos la Uva</w:t>
      </w:r>
    </w:p>
    <w:p w14:paraId="152AA5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0B433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6B1F28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Mulero, del Puesto de Salud Tolinapa 800Mts. al oeste, 3.5Km. al sureste</w:t>
      </w:r>
    </w:p>
    <w:p w14:paraId="25589FE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FA593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463DBB6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siguito, de la Escuela Cristo Rey 5Km. al noreste</w:t>
      </w:r>
    </w:p>
    <w:p w14:paraId="494BDE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9BEF0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3F2F10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ndelaria, del Pozo Comunal 200Mts. arriba</w:t>
      </w:r>
    </w:p>
    <w:p w14:paraId="0B9526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EAF42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17A514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Jaguitas, en Valle los Gutiérrez</w:t>
      </w:r>
    </w:p>
    <w:p w14:paraId="3316CD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CCBDA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2594B2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Germán Pomares, contiguo al Zonal Tecolostote</w:t>
      </w:r>
    </w:p>
    <w:p w14:paraId="54990A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3EFDD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219BCA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sapa, de la Escuela 200Mts. al este</w:t>
      </w:r>
    </w:p>
    <w:p w14:paraId="70BA94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EA78E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7E2CEA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osé de los García, en la Escuela Guillermina Salinas</w:t>
      </w:r>
    </w:p>
    <w:p w14:paraId="1C3C16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42A4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3F9FB6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as Lajas, de la entrada al Orégano 150Vrs. el norte</w:t>
      </w:r>
    </w:p>
    <w:p w14:paraId="6D2424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920E0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los Remates-Boaco</w:t>
      </w:r>
    </w:p>
    <w:p w14:paraId="643194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sas Nuevas, de la Policía Nacional 1c. al este</w:t>
      </w:r>
    </w:p>
    <w:p w14:paraId="5D2B85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BF393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uigalpa-Chontales</w:t>
      </w:r>
    </w:p>
    <w:p w14:paraId="680296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as Alturas, en la Escuela las Alturas</w:t>
      </w:r>
    </w:p>
    <w:p w14:paraId="464EA3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F5B13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yote-Chontales</w:t>
      </w:r>
    </w:p>
    <w:p w14:paraId="599D88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lomón Ibarra, frente al Instituto Salomón Ibarra</w:t>
      </w:r>
    </w:p>
    <w:p w14:paraId="0B8266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B1CA7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53AFF8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lano Grande, en la Escuela Hermandad Holandesa</w:t>
      </w:r>
    </w:p>
    <w:p w14:paraId="20DBB5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D02D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-Chontales</w:t>
      </w:r>
    </w:p>
    <w:p w14:paraId="786D599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iago, en la Escuela de Oficio, Casa de la Comunidad 1c. al sur</w:t>
      </w:r>
    </w:p>
    <w:p w14:paraId="1612DF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15363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61CD104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uisala, Concepción, en la Casa de la Brigadista Cra. Martha María Morales</w:t>
      </w:r>
    </w:p>
    <w:p w14:paraId="12F748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B060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Sandino-Chontales</w:t>
      </w:r>
    </w:p>
    <w:p w14:paraId="10609C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Pedro Joaquín, Muhan, frente a la Iglesia Profecía</w:t>
      </w:r>
    </w:p>
    <w:p w14:paraId="656377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E9DAD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 Lóvago-Chontales</w:t>
      </w:r>
    </w:p>
    <w:p w14:paraId="2D7CDA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</w:t>
      </w:r>
      <w:r w:rsidR="00E02D76" w:rsidRPr="003D4615">
        <w:rPr>
          <w:rFonts w:ascii="Arial" w:hAnsi="Arial" w:cs="Arial"/>
          <w:b/>
          <w:bCs/>
          <w:sz w:val="35"/>
          <w:szCs w:val="35"/>
        </w:rPr>
        <w:t>Esquipulas</w:t>
      </w:r>
      <w:r w:rsidRPr="003D4615">
        <w:rPr>
          <w:rFonts w:ascii="Arial" w:hAnsi="Arial" w:cs="Arial"/>
          <w:b/>
          <w:bCs/>
          <w:sz w:val="35"/>
          <w:szCs w:val="35"/>
        </w:rPr>
        <w:t xml:space="preserve"> II, en la Casa de la Brigadista Cra. Virginia Cabrera</w:t>
      </w:r>
    </w:p>
    <w:p w14:paraId="29D242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59BFF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Libertad-Chontales</w:t>
      </w:r>
    </w:p>
    <w:p w14:paraId="482531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Luis, en la Casa de los Pipitos</w:t>
      </w:r>
    </w:p>
    <w:p w14:paraId="55EDC6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DF6BE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Domingo-Chontales</w:t>
      </w:r>
    </w:p>
    <w:p w14:paraId="1F3A29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amagás, e la Casa de la Brigadista Cra. Fabiana</w:t>
      </w:r>
    </w:p>
    <w:p w14:paraId="1558AA0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8014B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Domingo-Chontales</w:t>
      </w:r>
    </w:p>
    <w:p w14:paraId="1DA80E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Vegas, en la Casa del Brigadista Cro. Pedro Espinoza</w:t>
      </w:r>
    </w:p>
    <w:p w14:paraId="533839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0B1A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0CB44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oyapa-Chontales</w:t>
      </w:r>
    </w:p>
    <w:p w14:paraId="7A6CBA7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Esteban, en la Casa del Brigadista Cro. Erick González</w:t>
      </w:r>
    </w:p>
    <w:p w14:paraId="3839792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E9FA5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1E35399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os Pintos, frente a la Escuela Primaria</w:t>
      </w:r>
    </w:p>
    <w:p w14:paraId="7AEF1D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59701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7C2EF7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arca Las Bocanas, en la Casa del Líder de Salud</w:t>
      </w:r>
    </w:p>
    <w:p w14:paraId="30DFA9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82A35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21C160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El Guayabo, contiguo a la Escuela</w:t>
      </w:r>
    </w:p>
    <w:p w14:paraId="12AB7F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4CE1B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187BFE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iudadela, Hospital Carlos Roberto Huembes 1c. al norte</w:t>
      </w:r>
    </w:p>
    <w:p w14:paraId="67D4BB4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2091B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67820E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Caño García, contiguo a la Iglesia Católica</w:t>
      </w:r>
    </w:p>
    <w:p w14:paraId="036FCD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2D7A4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oral-Zelaya Central</w:t>
      </w:r>
    </w:p>
    <w:p w14:paraId="32B8F0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uesto de Salud Familiar y Comunitario la Santos, contiguo a la Escuela Príncipe Paz, Comunidad La Santo</w:t>
      </w:r>
    </w:p>
    <w:p w14:paraId="7BF8D2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ADE0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oral-Zelaya Central</w:t>
      </w:r>
    </w:p>
    <w:p w14:paraId="108EBD4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El Tamboral, en la Casa del Líder de Salud</w:t>
      </w:r>
    </w:p>
    <w:p w14:paraId="4F00294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3B81F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09F6F6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oblado Presilla, Barrio Calle Central, frente a la Bahía, Mi Hospital en Mi Comunidad</w:t>
      </w:r>
    </w:p>
    <w:p w14:paraId="625183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3C78D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66F5D6B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oblado Campana-Sector 11, en la Escuela Primaria</w:t>
      </w:r>
    </w:p>
    <w:p w14:paraId="003AB3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06DAD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Darío-Matagalpa</w:t>
      </w:r>
    </w:p>
    <w:p w14:paraId="0D07952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Rubén Darío II, frente al Parque Central</w:t>
      </w:r>
    </w:p>
    <w:p w14:paraId="76F0B5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5CD30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Dionisio-Matagalpa</w:t>
      </w:r>
    </w:p>
    <w:p w14:paraId="0318DA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nte Verde, frente a la Escuela</w:t>
      </w:r>
    </w:p>
    <w:p w14:paraId="6B90F4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029BC5" w14:textId="77777777" w:rsidR="006320AB" w:rsidRPr="003D4615" w:rsidRDefault="00E02D7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Matagalpa: </w:t>
      </w:r>
      <w:r w:rsidR="006320AB" w:rsidRPr="003D4615">
        <w:rPr>
          <w:rFonts w:ascii="Arial" w:hAnsi="Arial" w:cs="Arial"/>
          <w:b/>
          <w:bCs/>
          <w:sz w:val="35"/>
          <w:szCs w:val="35"/>
        </w:rPr>
        <w:t>San Isidro Matagalpa</w:t>
      </w:r>
    </w:p>
    <w:p w14:paraId="061E972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Villa Julián Roque, frente a la Cancha de la Villa Julián Roque</w:t>
      </w:r>
    </w:p>
    <w:p w14:paraId="5E9A858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020A6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0E56C4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erla, en la Casa de la Brigadista Cra. Brenda Almendares</w:t>
      </w:r>
    </w:p>
    <w:p w14:paraId="31C7BD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B2C64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236DE08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Ocote, en la Casa del Brigadista</w:t>
      </w:r>
    </w:p>
    <w:p w14:paraId="494B2D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27EE8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6AF5A21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garto Colorado, contiguo a la Escuela</w:t>
      </w:r>
    </w:p>
    <w:p w14:paraId="6C57C39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F7481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1295FB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iz Jícaro, contiguo a la Casa Base</w:t>
      </w:r>
    </w:p>
    <w:p w14:paraId="1EF009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AC13E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</w:t>
      </w:r>
      <w:r w:rsidR="00E02D76" w:rsidRPr="003D4615">
        <w:rPr>
          <w:rFonts w:ascii="Arial" w:hAnsi="Arial" w:cs="Arial"/>
          <w:b/>
          <w:bCs/>
          <w:sz w:val="35"/>
          <w:szCs w:val="35"/>
        </w:rPr>
        <w:t>-Matagalpa</w:t>
      </w:r>
    </w:p>
    <w:p w14:paraId="5983A9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ño Los Martínez, en la Casa Base Comunidad</w:t>
      </w:r>
    </w:p>
    <w:p w14:paraId="2B19026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7E89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quipulas-Matagalpa</w:t>
      </w:r>
    </w:p>
    <w:p w14:paraId="065AC5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ta Rosa, de la Escuela 150Vrs. al norte</w:t>
      </w:r>
    </w:p>
    <w:p w14:paraId="63632C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B2F5B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quipulas-Matagalpa</w:t>
      </w:r>
    </w:p>
    <w:p w14:paraId="6288A12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uesto de Salud Thomas Sevilla Raudez, de las 3 Cruces 1c. al oeste</w:t>
      </w:r>
    </w:p>
    <w:p w14:paraId="2E9A45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6484A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7E41385A" w14:textId="77777777" w:rsidR="002303E9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El Carmen, en el Puesto de Salud </w:t>
      </w:r>
    </w:p>
    <w:p w14:paraId="271BDE7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333CB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y Muy-Matagalpa</w:t>
      </w:r>
    </w:p>
    <w:p w14:paraId="0FAE55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Zompopo, en la Escuela</w:t>
      </w:r>
    </w:p>
    <w:p w14:paraId="2E0C981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3367A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ancho Grande-Matagalpa</w:t>
      </w:r>
    </w:p>
    <w:p w14:paraId="331C151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ntiguo a la Policía Nacional</w:t>
      </w:r>
    </w:p>
    <w:p w14:paraId="5762A9C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18835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ío Blanco-Matagalpa</w:t>
      </w:r>
    </w:p>
    <w:p w14:paraId="6A72D1E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afael Martínez, frente a la Pila de Agua</w:t>
      </w:r>
    </w:p>
    <w:p w14:paraId="51EC7C1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61560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492DEB9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ueblo Viejo, Cooperativa, en la Casa de la Cra. Claudia García, del Puesto de Salud 3Km. al norte</w:t>
      </w:r>
    </w:p>
    <w:p w14:paraId="01B3B7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8ECE9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0F9771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ptite, en el Puesto de Salud</w:t>
      </w:r>
    </w:p>
    <w:p w14:paraId="3FF226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B0D05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ébaco-Matagalpa</w:t>
      </w:r>
    </w:p>
    <w:p w14:paraId="653480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Jocomico Arriba, de la Escuela 200Mts. al sur</w:t>
      </w:r>
    </w:p>
    <w:p w14:paraId="2A22522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B5DE8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rrabona-Matagalpa</w:t>
      </w:r>
    </w:p>
    <w:p w14:paraId="3925FA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cotillo, en la Escuela Primaria</w:t>
      </w:r>
    </w:p>
    <w:p w14:paraId="00FDEE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AAC46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3A3E71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ercado Municipal, en los Módulos del Mercado</w:t>
      </w:r>
    </w:p>
    <w:p w14:paraId="0881E57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4C6A3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60934F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acao, en el Puesto de Salud Familiar y Comunitario</w:t>
      </w:r>
    </w:p>
    <w:p w14:paraId="0E631F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ABBCE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56798DD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Vicente # 2, en la Casa del Brigadista Cro. Daniel Centeno</w:t>
      </w:r>
    </w:p>
    <w:p w14:paraId="1043D20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DDAE6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1778D7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Zompopera # 1, en la Casa del Brigadista</w:t>
      </w:r>
    </w:p>
    <w:p w14:paraId="11F99F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78B2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216747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Marañosa, del Empalme 1Km. al este, Mi Hospital en Mi Comunidad</w:t>
      </w:r>
    </w:p>
    <w:p w14:paraId="1229505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FCE59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62018C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ncordia El Cuá, de la Escuela 1Km. al norte</w:t>
      </w:r>
    </w:p>
    <w:p w14:paraId="7068BA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B49C2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37D7F55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s Amarilla, de la Escuela 300Mts. al norte</w:t>
      </w:r>
    </w:p>
    <w:p w14:paraId="72ECBF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71417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36E8E5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eñas Blancas, en la Casa Base</w:t>
      </w:r>
    </w:p>
    <w:p w14:paraId="1FB051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3BEE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78485B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vona Central, en la Casa Base</w:t>
      </w:r>
    </w:p>
    <w:p w14:paraId="0AF0B9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02DD6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18F484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ablo de Tazua, en la Casa Base</w:t>
      </w:r>
    </w:p>
    <w:p w14:paraId="779EF6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64E60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41DA33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 Calientes de Daka, de la Iglesia Evangélica 150Mts. al este</w:t>
      </w:r>
    </w:p>
    <w:p w14:paraId="6AE35C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5791A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4D7C15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Unión de Ayapal, contiguo a la Escuela</w:t>
      </w:r>
    </w:p>
    <w:p w14:paraId="2C4EDB4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3FF79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790ADEF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Tejera, en la Casa Base</w:t>
      </w:r>
    </w:p>
    <w:p w14:paraId="31183B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A386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</w:t>
      </w:r>
    </w:p>
    <w:p w14:paraId="6173F1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Hospital Fray Odórico de Andrea, del Monumento a Sandino 1c. al este</w:t>
      </w:r>
    </w:p>
    <w:p w14:paraId="3817A3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E718A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25A95A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Quebrada Grande, en la Casa del Brigadista, de la Escuela 250Mts. al este</w:t>
      </w:r>
    </w:p>
    <w:p w14:paraId="6D11AF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7E22B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3405A9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Walises, en la Casa del Brigadista, de la Escuela 250Mts. al oeste</w:t>
      </w:r>
    </w:p>
    <w:p w14:paraId="583EE5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FF9FA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0C9BD0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lmena Arriba, en la Casa del Brigadista</w:t>
      </w:r>
    </w:p>
    <w:p w14:paraId="50A94F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592D4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1A2B53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Esperanza, en la Casa del Brigadista</w:t>
      </w:r>
    </w:p>
    <w:p w14:paraId="0B223F9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EE225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o Wangkí-Jinotega</w:t>
      </w:r>
    </w:p>
    <w:p w14:paraId="39A8AD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alawas, en la Escuela Primaria de la Comunidad</w:t>
      </w:r>
    </w:p>
    <w:p w14:paraId="171EEE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A5FF7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33471E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San Carlos, Km.7½ Carretera San Carlos-Managua</w:t>
      </w:r>
    </w:p>
    <w:p w14:paraId="4A746C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82544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75E8CF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Bello Amanecer, de la Piedra del Amor 1c. al oeste, en la Casa Comunal</w:t>
      </w:r>
    </w:p>
    <w:p w14:paraId="7F7CF1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492C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4D2F31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Primario Los Chiles, de la Farmacia Jesús 30Mts. al oeste</w:t>
      </w:r>
    </w:p>
    <w:p w14:paraId="269B2A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BF8B6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3452CB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Ventura, en la Casa de la Brigadista Cra. Otilia Rodríguez, de la Iglesia Asambleas de Dios 50Vrs. al sur</w:t>
      </w:r>
    </w:p>
    <w:p w14:paraId="675F51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C58F2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0C11E9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ector # 3, Azucenas, frente al Parque</w:t>
      </w:r>
    </w:p>
    <w:p w14:paraId="263A39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AC0F6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3DD7AE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cadio Esperanza 1, frente al Auto Lavado Betanco</w:t>
      </w:r>
    </w:p>
    <w:p w14:paraId="164199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BC533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6CD292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Filas Verdes, en la Casa Pastoral, contiguo a la Iglesia Católica</w:t>
      </w:r>
    </w:p>
    <w:p w14:paraId="655565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1893C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01E9CD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Fajardo, en el Puesto de Salud</w:t>
      </w:r>
    </w:p>
    <w:p w14:paraId="017E69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95682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23C935E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Silencio, de la Antena Tigo 100Mts. al norte</w:t>
      </w:r>
    </w:p>
    <w:p w14:paraId="79254C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F4170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7D2423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Bartolo, contiguo al Estadio</w:t>
      </w:r>
    </w:p>
    <w:p w14:paraId="6E69924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1CF4C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Nicaragua-Río San Juan</w:t>
      </w:r>
    </w:p>
    <w:p w14:paraId="68E721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uan de Nicaragua, Centro de Salud Benjamín Hammond Wilson, contiguo a la Alcaldía Municipal</w:t>
      </w:r>
    </w:p>
    <w:p w14:paraId="05ECCB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3DCE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1D9CE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591A14B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akra, en la Escuela, Mi Hospital en Mi Comunidad</w:t>
      </w:r>
    </w:p>
    <w:p w14:paraId="5899FB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481A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37300A7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Yulu, en la Casa Base</w:t>
      </w:r>
    </w:p>
    <w:p w14:paraId="490F20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690A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2CCD16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pan, en la Casa Base</w:t>
      </w:r>
    </w:p>
    <w:p w14:paraId="52F553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7EC74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22AEB3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aya Pura, en la Casa Comunal, Mi Hospital en Mi Comunidad</w:t>
      </w:r>
    </w:p>
    <w:p w14:paraId="23223F2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DDD0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1F9D38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Apavonta Vega, en la Casa del Líder de Salud</w:t>
      </w:r>
    </w:p>
    <w:p w14:paraId="6D86B0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29461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4173AE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ilibila 2, en la Casa del Líder de Salud</w:t>
      </w:r>
    </w:p>
    <w:p w14:paraId="0DF8BC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5A1BB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0DE5439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Cerritos, en la Casa del Líder de Salud</w:t>
      </w:r>
    </w:p>
    <w:p w14:paraId="2F5F06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87104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3788CE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amla, en el Estadio</w:t>
      </w:r>
    </w:p>
    <w:p w14:paraId="166CF2E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AF42A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1A9D36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Miguel, en la Casa Base</w:t>
      </w:r>
    </w:p>
    <w:p w14:paraId="1C4CDF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2C901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n Island-RACCS</w:t>
      </w:r>
    </w:p>
    <w:p w14:paraId="64A173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rig Bay I, contiguo a la Alcaldía Vieja</w:t>
      </w:r>
    </w:p>
    <w:p w14:paraId="20E5C7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288B7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707B002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ansa City, en la Casa Base, contiguo a la Familia Álvarez</w:t>
      </w:r>
    </w:p>
    <w:p w14:paraId="39C1297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6174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2FB005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Luis, en la Casa Base de San Luis, frente a la Iglesia Evangélica</w:t>
      </w:r>
    </w:p>
    <w:p w14:paraId="0ED0DE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E4EE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La Cruz de Río Grande-RACCS</w:t>
      </w:r>
    </w:p>
    <w:p w14:paraId="5293E0B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oco, en la Casa Base del Coco, detrás del Centro Escolar Nueva Esperanza</w:t>
      </w:r>
    </w:p>
    <w:p w14:paraId="0E1FB4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494BB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23E9FA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Pedro, en el Sistema Penitenciario</w:t>
      </w:r>
    </w:p>
    <w:p w14:paraId="62495B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493E2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1BE359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edro, en la Iglesia Católica</w:t>
      </w:r>
    </w:p>
    <w:p w14:paraId="7BE8C2F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8B763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Kukra Hill-RACCS</w:t>
      </w:r>
    </w:p>
    <w:p w14:paraId="2041D2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Tres, en frente a la Iglesia Cree</w:t>
      </w:r>
    </w:p>
    <w:p w14:paraId="1840C1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4309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guna de Perlas-RACCS</w:t>
      </w:r>
    </w:p>
    <w:p w14:paraId="31CD45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apel Central, en la Casa de la Cra. Marlene Marín</w:t>
      </w:r>
    </w:p>
    <w:p w14:paraId="2AE2EF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1CA7C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ortuguero-RACCS</w:t>
      </w:r>
    </w:p>
    <w:p w14:paraId="695E51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uan Sector, en la Casa del Cro. Enoc Solano</w:t>
      </w:r>
    </w:p>
    <w:p w14:paraId="627694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2416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5588C5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Guayabo, en el Puesto de Salud Familiar y Comunitario, Mi Hospital en Mi Comunidad</w:t>
      </w:r>
    </w:p>
    <w:p w14:paraId="7B16104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7AD42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3B2A83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Guaba, en la Casa Base Comunitaria</w:t>
      </w:r>
    </w:p>
    <w:p w14:paraId="68FC5A0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174AD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7C9FC5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Naipe, en el Puesto de Salud Familiar y Comunitario</w:t>
      </w:r>
    </w:p>
    <w:p w14:paraId="185DD3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83089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57ECF58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laudio Chamarro, en la Casa del Cro. Secretario Político</w:t>
      </w:r>
    </w:p>
    <w:p w14:paraId="3893F4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21C9F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6E4CC1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komwas Abajo, en la Casa del Líder Comunitario</w:t>
      </w:r>
    </w:p>
    <w:p w14:paraId="11ADBF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94414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3F986A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ntoya, en la Casa Base Comunitaria</w:t>
      </w:r>
    </w:p>
    <w:p w14:paraId="5533DAD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5EC75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6C1223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uikuinita, en la Casa Base de la Cra. Irlan</w:t>
      </w:r>
    </w:p>
    <w:p w14:paraId="0EEEAF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D79E4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6BDFD65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Ubu Norte, Sede de Sector Ubu Norte</w:t>
      </w:r>
    </w:p>
    <w:p w14:paraId="052FC6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E16A3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26B57D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Gerónimo, en la Escuela Primaria San Gerónimo</w:t>
      </w:r>
    </w:p>
    <w:p w14:paraId="1B9D75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C2667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Paiwas-Las Minas</w:t>
      </w:r>
    </w:p>
    <w:p w14:paraId="76E264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Rosario, en la Escuela Primaria El Rosario</w:t>
      </w:r>
    </w:p>
    <w:p w14:paraId="66460B8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34EC2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11551B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fel, en la Casa de la Partera Cra. Cruz Roda</w:t>
      </w:r>
    </w:p>
    <w:p w14:paraId="0905C9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07238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32EB96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Quebradas, en la Casa del Brigadista Cro. Ernesto López</w:t>
      </w:r>
    </w:p>
    <w:p w14:paraId="12FED0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9DC77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43F98B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lo Blanco, en la Casa del Brigadista Cro. Ernesto López</w:t>
      </w:r>
    </w:p>
    <w:p w14:paraId="577134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FFE61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7029B3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Unikuas, en la Casa Base Comunitaria</w:t>
      </w:r>
    </w:p>
    <w:p w14:paraId="0ACF7E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42B6A1" w14:textId="03ADF2F2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iércoles 5 de noviembre</w:t>
      </w:r>
      <w:r w:rsidR="001D056B" w:rsidRPr="003D4615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7B65303A" w14:textId="77777777" w:rsidR="001D056B" w:rsidRPr="003D4615" w:rsidRDefault="001D056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F816E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0F949E0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sé Benito Escobar, frente al Puesto Melania Florián</w:t>
      </w:r>
    </w:p>
    <w:p w14:paraId="537F25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DC9FB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5DE944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Ronaldo Arauz, de donde fue Stark Mark 3c. al norte, ½c. al este</w:t>
      </w:r>
    </w:p>
    <w:p w14:paraId="58E341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4CAD0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15974D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erla, en la Casa de la Brigadista Cra. Ana, frente al Pozo Comunal</w:t>
      </w:r>
    </w:p>
    <w:p w14:paraId="68914E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7A7CF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5B1919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El Limón, en la Casa del Brigadista Aristeo Benavides, Puesto de la Policía Nacional 1c. al sur, en la Casa Esquinera Villa El limón.</w:t>
      </w:r>
    </w:p>
    <w:p w14:paraId="6D0644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71EFE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420C3E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scar Arnulfo Romero, frente a la Escuela Oscar Arnulfo</w:t>
      </w:r>
    </w:p>
    <w:p w14:paraId="6AC715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82A8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198BAB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Pita, del Puente la Pita 1Km. al sur</w:t>
      </w:r>
    </w:p>
    <w:p w14:paraId="1E4178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A6474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160A86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lcides Meza, frente al Parque Municipal</w:t>
      </w:r>
    </w:p>
    <w:p w14:paraId="2CD01C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D5FE7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1A9092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olidaridad, frente a la Escuela Primaria Roberto Clark</w:t>
      </w:r>
    </w:p>
    <w:p w14:paraId="3750D5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1B4E4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39974E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Habana, contiguo al Pozo</w:t>
      </w:r>
    </w:p>
    <w:p w14:paraId="7CBD2AA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1A29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06A79B9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nte verde, en la Casa de la Brigadista Cra. Adelayda Udiel, de la Escuela Andrés Castro 200Mts. al norte</w:t>
      </w:r>
    </w:p>
    <w:p w14:paraId="6708E5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4D823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478A7E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ancisco Vanegas, Puesto de Salud, de la Estación de Bomberos 100Mts. al sur</w:t>
      </w:r>
    </w:p>
    <w:p w14:paraId="272CAF9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58FDA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090813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atillos Abajo, en la Casa Base de la Cra. Teresa Martínez, de la Escuela Hatillos 300Mts. al este, Mi Hospital en Mi Comunidad</w:t>
      </w:r>
    </w:p>
    <w:p w14:paraId="15CE330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8884B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6A5712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Flor, en la Casa Base, del Pozo 200Vrs. arriba</w:t>
      </w:r>
    </w:p>
    <w:p w14:paraId="295C6CD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C75D9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Nicolás-Estelí</w:t>
      </w:r>
    </w:p>
    <w:p w14:paraId="505DAD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ícaro, en la Casa de la Brigadista Cra. María Auxiliadora Torres, frente a la Escuela de la Comunidad</w:t>
      </w:r>
    </w:p>
    <w:p w14:paraId="34D478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24C6D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Cusmapa-Madriz</w:t>
      </w:r>
    </w:p>
    <w:p w14:paraId="5BED77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Terrero, en la Casa de la Brigadista Cra. Rosa Sánchez, contiguo a la Ermita</w:t>
      </w:r>
    </w:p>
    <w:p w14:paraId="400F6A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69556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ucas-Madriz</w:t>
      </w:r>
    </w:p>
    <w:p w14:paraId="25FD4E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oyolito, en la Casa Base</w:t>
      </w:r>
    </w:p>
    <w:p w14:paraId="01CA52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BFBE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5C049D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Urbano, en la Casa de la Brigadista Cra. María Nolberta López, Mercado Municipal 2c al oeste</w:t>
      </w:r>
    </w:p>
    <w:p w14:paraId="381702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C9094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6C74C10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ucualí, en la Casa de la Cra. Brigadista Aurora, de EMCOSE 300Mts. al este</w:t>
      </w:r>
    </w:p>
    <w:p w14:paraId="561E0F2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37E3F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paneca-Madriz</w:t>
      </w:r>
    </w:p>
    <w:p w14:paraId="2D317F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aranjo Norte, en el Puesto de Salud, de la Escuela 80Vrs. al sur</w:t>
      </w:r>
    </w:p>
    <w:p w14:paraId="5EFB0C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1594A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paneca-Madriz</w:t>
      </w:r>
    </w:p>
    <w:p w14:paraId="36F4170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Julio Martínez Obando, costado noroeste de la Iglesia Católica</w:t>
      </w:r>
    </w:p>
    <w:p w14:paraId="4D24D5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0EBF6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65D083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uan de Somoto, en el Puesto de Salud</w:t>
      </w:r>
    </w:p>
    <w:p w14:paraId="0B4A92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D649F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25E195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Zapote, de la Escuela 300Vrs. al norte</w:t>
      </w:r>
    </w:p>
    <w:p w14:paraId="5A2A7B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C727E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3551D6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ermanos Martínez</w:t>
      </w:r>
    </w:p>
    <w:p w14:paraId="1FA1BE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Puesto de Salud, frente a la Escuela, Mi Hospital En Mi Comunidad</w:t>
      </w:r>
    </w:p>
    <w:p w14:paraId="1B1869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8640D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Río Coco-Madriz</w:t>
      </w:r>
    </w:p>
    <w:p w14:paraId="4372BC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álsamo Arriba # 1, en la Casa de la Brigadista Cra. Felicia López</w:t>
      </w:r>
    </w:p>
    <w:p w14:paraId="23B8EA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0B284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s Sabanas-Madriz</w:t>
      </w:r>
    </w:p>
    <w:p w14:paraId="2F15B5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astillo, en la Casa de la Cra. Alejandrina Alvarenga, frente al Parquecito Comunitario</w:t>
      </w:r>
    </w:p>
    <w:p w14:paraId="6EEEB9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4971E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s Sabanas-Madriz</w:t>
      </w:r>
    </w:p>
    <w:p w14:paraId="37A3C4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uena Vista, en la Casa de la Cra. Yamileth Rivera, frente a la Iglesia</w:t>
      </w:r>
    </w:p>
    <w:p w14:paraId="20BFA9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DE41D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togalpa-Madriz</w:t>
      </w:r>
    </w:p>
    <w:p w14:paraId="308FF0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hagüite, en la Casa del Cro. Andrés Dávila, de la Araña 500Mts. al sur</w:t>
      </w:r>
    </w:p>
    <w:p w14:paraId="1D0C34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4146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Yalagüina-Madriz</w:t>
      </w:r>
    </w:p>
    <w:p w14:paraId="7B3876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sa Materna Silvia Bejarano, frente al Parque Municipal</w:t>
      </w:r>
    </w:p>
    <w:p w14:paraId="40356C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82187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ta María-Nueva Segovia</w:t>
      </w:r>
    </w:p>
    <w:p w14:paraId="05F144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s Calientes</w:t>
      </w:r>
    </w:p>
    <w:p w14:paraId="13F00A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BE8FC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cuelizo-Nueva Segovia</w:t>
      </w:r>
    </w:p>
    <w:p w14:paraId="7B9DC2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esas de Alcayan, contiguo a la Escuela</w:t>
      </w:r>
    </w:p>
    <w:p w14:paraId="6E42E9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078E3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pilto-Nueva Segovia</w:t>
      </w:r>
    </w:p>
    <w:p w14:paraId="74E67C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jo de Agua, en la Casa Base</w:t>
      </w:r>
    </w:p>
    <w:p w14:paraId="494571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2CEA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2156A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zonte-Nueva Segovia</w:t>
      </w:r>
    </w:p>
    <w:p w14:paraId="20054F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Arados, en la Casa Base</w:t>
      </w:r>
    </w:p>
    <w:p w14:paraId="06D557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8DAC7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Antigua-Nueva Segovia</w:t>
      </w:r>
    </w:p>
    <w:p w14:paraId="731F54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Carrizal, frente a la Escuela</w:t>
      </w:r>
    </w:p>
    <w:p w14:paraId="1409412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14DB7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ernando-Nueva Segovia</w:t>
      </w:r>
    </w:p>
    <w:p w14:paraId="353458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anjuez, por la Escuela</w:t>
      </w:r>
    </w:p>
    <w:p w14:paraId="34403C0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4C3DF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4AF25A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2-Mario Ortiz, Mi Hospital en Mi Comunidad</w:t>
      </w:r>
    </w:p>
    <w:p w14:paraId="4E80902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25F14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rra-Nueva Segovia</w:t>
      </w:r>
    </w:p>
    <w:p w14:paraId="0BA5AF2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Esperanza, en la Casa Base</w:t>
      </w:r>
    </w:p>
    <w:p w14:paraId="6E3CF8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1373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694579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igía Sur, en la Casa Base</w:t>
      </w:r>
    </w:p>
    <w:p w14:paraId="2946F56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41A8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Nueva Segovia</w:t>
      </w:r>
    </w:p>
    <w:p w14:paraId="4BDF35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rtha Quezada, en la Casa Base</w:t>
      </w:r>
    </w:p>
    <w:p w14:paraId="4D13479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AE1D2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Ocotal-Nueva Segovia</w:t>
      </w:r>
    </w:p>
    <w:p w14:paraId="6DA175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cayo Farfán, Parque Central, frente a la Casa de Cultura</w:t>
      </w:r>
    </w:p>
    <w:p w14:paraId="661DE8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7B0A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1F47FA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-del Dina Tejada, de los Bomberos 5c. al sur</w:t>
      </w:r>
    </w:p>
    <w:p w14:paraId="2754888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058AA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zonte-Nueva Segovia</w:t>
      </w:r>
    </w:p>
    <w:p w14:paraId="7CA47D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 Urbano, en el Centro de Salud</w:t>
      </w:r>
    </w:p>
    <w:p w14:paraId="4D7E2B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663C6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illo-Chinandega</w:t>
      </w:r>
    </w:p>
    <w:p w14:paraId="79289B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odeo Grande, frente al Parque</w:t>
      </w:r>
    </w:p>
    <w:p w14:paraId="25CF4F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354E9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21154F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deras Negras, en la Casa de la Brigadista Cra. Ana Pastrana</w:t>
      </w:r>
    </w:p>
    <w:p w14:paraId="499F53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44EF4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6F9D66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Playones, en la Iglesia Salmo 91, El Viejo Norte</w:t>
      </w:r>
    </w:p>
    <w:p w14:paraId="047C48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F4EE9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0572369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Mata de Caña, de la Escuela 100Mts. al este</w:t>
      </w:r>
    </w:p>
    <w:p w14:paraId="09A595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6BDE9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35484C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elén, Del CDI 1 c. al sur</w:t>
      </w:r>
    </w:p>
    <w:p w14:paraId="31A259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48598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3E9E79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deras Negras, en la Casa del Brigadista</w:t>
      </w:r>
    </w:p>
    <w:p w14:paraId="60B1134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3CD5B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2CE0C32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vón, en la Casa de la Cra. Nubia Sánchez, de la Caseta 50Mts. al sur</w:t>
      </w:r>
    </w:p>
    <w:p w14:paraId="45AB5C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0B501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7F0C50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oro San Remigio, entrada Buena Vista 3Km. al este, El Viejo Norte</w:t>
      </w:r>
    </w:p>
    <w:p w14:paraId="1670B0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2C15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424528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ñafístula, de la Escuela 100Mts. al norte</w:t>
      </w:r>
    </w:p>
    <w:p w14:paraId="722457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4C89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4E34FB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imienta, en la Casa Base de la Cra. Agustina Martínez</w:t>
      </w:r>
    </w:p>
    <w:p w14:paraId="61AF67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30589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56C2468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Mercado Central, Cancha Salomón Ibarra Mayorga 1c. al sur</w:t>
      </w:r>
    </w:p>
    <w:p w14:paraId="7618AE6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E7FEA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7E207C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Calvario, Iglesia el Calvario 2c. al oeste, El Viejo Sur</w:t>
      </w:r>
    </w:p>
    <w:p w14:paraId="3F633F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8F4AA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5D2F00D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icuantepe, en la Casa Base</w:t>
      </w:r>
    </w:p>
    <w:p w14:paraId="6F3F353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E8FF9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13A1BBF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fael, en la Casa Base</w:t>
      </w:r>
    </w:p>
    <w:p w14:paraId="3EB5AF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2CE63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l Norte-Chinandega</w:t>
      </w:r>
    </w:p>
    <w:p w14:paraId="648857A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nte redondo, en la Casa Familiar Escalante</w:t>
      </w:r>
    </w:p>
    <w:p w14:paraId="5D9821D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575C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ealejo-Chinandega</w:t>
      </w:r>
    </w:p>
    <w:p w14:paraId="228FC5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Orilla de carretera, frente a Agro-Alfa</w:t>
      </w:r>
    </w:p>
    <w:p w14:paraId="008DB7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BD19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l Norte-Chinandega</w:t>
      </w:r>
    </w:p>
    <w:p w14:paraId="0C74F8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ncuentrillos, de la Escuela Guasimal 3Km. al norte</w:t>
      </w:r>
    </w:p>
    <w:p w14:paraId="7E741A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21CA9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 del Norte-Chinandega</w:t>
      </w:r>
    </w:p>
    <w:p w14:paraId="766531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Granadillo, en la Casa de la Brigadista Cra. María Laínez</w:t>
      </w:r>
    </w:p>
    <w:p w14:paraId="2330D1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E0542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soltega-Chinandega</w:t>
      </w:r>
    </w:p>
    <w:p w14:paraId="1308AC5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le Real, entrada a CONAGRA 200Mts. al norte</w:t>
      </w:r>
    </w:p>
    <w:p w14:paraId="4EC949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27954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589755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x Base naval, frente al Asilo de Ancianos</w:t>
      </w:r>
    </w:p>
    <w:p w14:paraId="40AAC3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1A51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chigalpa-Chinandega</w:t>
      </w:r>
    </w:p>
    <w:p w14:paraId="76BE12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lio Duran, Champas del Pueblito</w:t>
      </w:r>
    </w:p>
    <w:p w14:paraId="74E05DD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7C712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670D7E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Maritza López, ubicada en la Rotonda Maritza López</w:t>
      </w:r>
    </w:p>
    <w:p w14:paraId="0BB1F1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7C9DE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Perla María Norori</w:t>
      </w:r>
    </w:p>
    <w:p w14:paraId="7BC2D7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Alfonso Cortez, 2da Calle, Policía Nacional 2c. abajo, en la Casa de la Cra. Nidia Isabel Peñalba Cano</w:t>
      </w:r>
    </w:p>
    <w:p w14:paraId="7CD02E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9572C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Sutiava</w:t>
      </w:r>
    </w:p>
    <w:p w14:paraId="5560A9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Carlos Núñez, entrada principal, frente al Triangulo</w:t>
      </w:r>
    </w:p>
    <w:p w14:paraId="786422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96BD7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garote-León</w:t>
      </w:r>
    </w:p>
    <w:p w14:paraId="15EED5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lonia Silvio Mayorga, frente al Colegio Silvio Mayorga costado este, en la Casa de la Brigadista Cra. Katherin Solís</w:t>
      </w:r>
    </w:p>
    <w:p w14:paraId="06831D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0F6F7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3E3442B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uiza, del Pozo Comunal 20Vrs. al sur, en la Casa del Cro. Manuel Avilés, Mi Hospital en Mi Comunidad</w:t>
      </w:r>
    </w:p>
    <w:p w14:paraId="75F0EE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042E6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huapa-León</w:t>
      </w:r>
    </w:p>
    <w:p w14:paraId="367488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erla, frente a la Escuela la Perla</w:t>
      </w:r>
    </w:p>
    <w:p w14:paraId="2FB3A4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CD267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6E48C7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atillo, en la Escuela, frente al Camino principal</w:t>
      </w:r>
    </w:p>
    <w:p w14:paraId="791B06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D7CD0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1DE0819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harco, en la Casa Base, del Charco de la Escuela 200Mts. al norte, 300Vrs. al oeste, Trocha a Talolinga</w:t>
      </w:r>
    </w:p>
    <w:p w14:paraId="48D8831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296E7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117F50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Limas, en la Casa de la Brigadista Lilian Centeno, del Colegio 100Mts. al sur</w:t>
      </w:r>
    </w:p>
    <w:p w14:paraId="5C3967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439FA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3A512F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enicera, del Colegio 100Mts. al oeste</w:t>
      </w:r>
    </w:p>
    <w:p w14:paraId="579CD2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33677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6D15D8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initas, de la Escuela 1Km. al sur, en la Casa de la Brigadista Cra. Anielka Martínez</w:t>
      </w:r>
    </w:p>
    <w:p w14:paraId="7A184DD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6F87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7EAD20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uan de Dios, en la Casa del Brigadista Cro. Eusebio Laguna, Escuela Silverio Laguna 50Mts. al sur</w:t>
      </w:r>
    </w:p>
    <w:p w14:paraId="52CD25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129D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1C2623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Portillos, en la Casa de la Brigadista Cra. Katia Palacios, Escuela José Martí 800Mts. al este</w:t>
      </w:r>
    </w:p>
    <w:p w14:paraId="7E3604E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677D7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1246279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Barro, entrada a la Comunidad el Barro, frente a la Caseta Chalío Rojas</w:t>
      </w:r>
    </w:p>
    <w:p w14:paraId="286A679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15A0A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79C08C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Lomas, costado norte del Colegio Candelario Sotelo, frente a la Casa del Cro. Dorian Salgado</w:t>
      </w:r>
    </w:p>
    <w:p w14:paraId="6AE154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8071F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17A174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Claudio, frente a la Iglesia Evangélica Rey de Salem</w:t>
      </w:r>
    </w:p>
    <w:p w14:paraId="280846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7B41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ina El Limón-León</w:t>
      </w:r>
    </w:p>
    <w:p w14:paraId="739B96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Zona 1, en la Casa de la Cra. Nahima Pozo, de la Tribuna 300Mts. al oeste</w:t>
      </w:r>
    </w:p>
    <w:p w14:paraId="32E3E2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6E45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00758D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Agapito Osorio, contiguo a la Iglesia Maranatha, en la Casa del Cro. William Velásquez</w:t>
      </w:r>
    </w:p>
    <w:p w14:paraId="38B679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64CD6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752821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Fuente, contiguo a la Salida de Tecuaname, en la Casa de la Cra. Martha Salazar</w:t>
      </w:r>
    </w:p>
    <w:p w14:paraId="1F8FE5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66E5B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7C88330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palonal, contiguo a la Escuela de Papalonal 200Mts. abajo</w:t>
      </w:r>
    </w:p>
    <w:p w14:paraId="1019F28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78EE7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10604C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Enrique Lorente, costado sur de la Cancha, en la Casa de la Cra. Ileana Sánchez</w:t>
      </w:r>
    </w:p>
    <w:p w14:paraId="59508B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12A4C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204769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aragoza, Héroes y Mártires de Zaragoza, Cuarta Etapa, en el Segundo anden</w:t>
      </w:r>
    </w:p>
    <w:p w14:paraId="6EA89C6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8571B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7B683F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William Fonseca, Colegio Loyola 3c. al sur, en la Casa de la Cra. Ana Martínez</w:t>
      </w:r>
    </w:p>
    <w:p w14:paraId="6965E4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EBF6D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Sutiava</w:t>
      </w:r>
    </w:p>
    <w:p w14:paraId="6B6937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Esfuerzo de la Comunidad, de las Tortuguitas 6c. al sur</w:t>
      </w:r>
    </w:p>
    <w:p w14:paraId="3E786A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99FC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Telica-León</w:t>
      </w:r>
    </w:p>
    <w:p w14:paraId="2A8131B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Carpas, en el Colegio de las Carpas, contiguo a la Casa de la Cra. Eymi Mayorga</w:t>
      </w:r>
    </w:p>
    <w:p w14:paraId="395CA0D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92C81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671239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arrobo Empinado, en la Casa del Cro. Dionisio Caballero, de la Iglesia Católica 800Mts. al norte</w:t>
      </w:r>
    </w:p>
    <w:p w14:paraId="412DF6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5196D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2413B6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rral Falso, en la Casa de la Cra. Sonia Silva, contiguo a la Escuela de Corral Falso</w:t>
      </w:r>
    </w:p>
    <w:p w14:paraId="235B9F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F8EEA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ezalguaque-León</w:t>
      </w:r>
    </w:p>
    <w:p w14:paraId="44E77FE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risto Rey, de la Escuela 50Mts. al este</w:t>
      </w:r>
    </w:p>
    <w:p w14:paraId="0022FD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5BCC15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31B1376B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Membreños, Cementerio Sierras de Paz 3Km. al sur</w:t>
      </w:r>
    </w:p>
    <w:p w14:paraId="76A7DA69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72E67B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7300CBBB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nseñor Lezcano-Sector 5, de donde fue el Banco Popular 1c. al lago, 2½c. abajo</w:t>
      </w:r>
    </w:p>
    <w:p w14:paraId="0094B6FB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3C59FA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7A54BEC2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a Ana Norte, Iglesia Santa Ana 2c. al norte, 1½c. al oeste</w:t>
      </w:r>
    </w:p>
    <w:p w14:paraId="20271635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8BC14E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anagua-Distrito II</w:t>
      </w:r>
    </w:p>
    <w:p w14:paraId="0A837CD8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William Díaz, CST 1c. al oeste, 4c. al sur</w:t>
      </w:r>
    </w:p>
    <w:p w14:paraId="71592416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CA53FC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0404A4EC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nrique Smith, DICEGSA 2c. al norte, 2c. al oeste</w:t>
      </w:r>
    </w:p>
    <w:p w14:paraId="413791F4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E71B87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3C17D45F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Guillenes, de los Semáforos del Parque de Ferias 5Km. al sur</w:t>
      </w:r>
    </w:p>
    <w:p w14:paraId="793B218A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82B3F3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D3E6530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ladimir Hernández, Km.9.5 Carretera Vieja a León, 700Mts. al norte, 100Mts. al sur</w:t>
      </w:r>
    </w:p>
    <w:p w14:paraId="0DBCE2A5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4F7F54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5ED47382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olonia Pedro Joaquín Chamorro, Semáforos la Robelo 7c. al norte</w:t>
      </w:r>
    </w:p>
    <w:p w14:paraId="176032B2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85A2CA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01C30E35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olonia Leonel Rugama, de donde fue la Pepsi 2c. al sur, Parque de la Colonia</w:t>
      </w:r>
    </w:p>
    <w:p w14:paraId="3304AD2B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742104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323717D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Germán Pomares-Sector 3, del Súper Express 5c. al este, 1c. al sur</w:t>
      </w:r>
    </w:p>
    <w:p w14:paraId="61C5BCD9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EAB502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anagua-Distrito V</w:t>
      </w:r>
    </w:p>
    <w:p w14:paraId="3C2F084F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aciones Unidas-Sector 3, Terminal 165, 1c. al este, 2c. al sur</w:t>
      </w:r>
    </w:p>
    <w:p w14:paraId="735E9ED4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002CF2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71C8F230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18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Mayo</w:t>
      </w:r>
      <w:proofErr w:type="gramEnd"/>
      <w:r w:rsidRPr="003D4615">
        <w:rPr>
          <w:rFonts w:ascii="Arial" w:hAnsi="Arial" w:cs="Arial"/>
          <w:b/>
          <w:bCs/>
          <w:sz w:val="35"/>
          <w:szCs w:val="35"/>
        </w:rPr>
        <w:t>-Sector 6, de donde fue el Comedor Infantil 1c. al norte</w:t>
      </w:r>
    </w:p>
    <w:p w14:paraId="45001712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81DC4A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3ECD90D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Dignidad 2, Boulevard 200Mts. al norte</w:t>
      </w:r>
    </w:p>
    <w:p w14:paraId="504F9D37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4F2A7D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D1DB948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Villa Reconciliación Norte 3, Semáforo del Mayoreo 5c. al oeste, 5c. al norte</w:t>
      </w:r>
    </w:p>
    <w:p w14:paraId="4859B7A7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E759DC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2A6F1EBF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nuel Fernández, Casa Comunal Villa Libertad 1c. al norte</w:t>
      </w:r>
    </w:p>
    <w:p w14:paraId="03FB465B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C6B0AD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3674CFB7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Revolución, Terminal de la Ruta 119, 6c. al sur, frente a Sucodisas</w:t>
      </w:r>
    </w:p>
    <w:p w14:paraId="3A51646A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86148B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5CEF0C3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dgard Lang, Carretera Sur Km.22, contiguo Antena Canal 6, frente Pulpería Aura Lila</w:t>
      </w:r>
    </w:p>
    <w:p w14:paraId="5EF741A1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9DA0B1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El Crucero-Managua</w:t>
      </w:r>
    </w:p>
    <w:p w14:paraId="102A9306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s Solices, Km.12 Carretera Sur, en el Parque los Solices</w:t>
      </w:r>
    </w:p>
    <w:p w14:paraId="4C571629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F9F996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67E8CF66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Hilario Sánchez, Colegio Augusto C. Sandino 3c. al oeste, 1c. al norte</w:t>
      </w:r>
    </w:p>
    <w:p w14:paraId="69696913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F0E2C2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3337F2AF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an Castro, en la Casa del Partido</w:t>
      </w:r>
    </w:p>
    <w:p w14:paraId="046604FC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D9F01E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3BDD8E0F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naán, Km.16½ Carretera a Xiloa</w:t>
      </w:r>
    </w:p>
    <w:p w14:paraId="3D9FA326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42D082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0E45CDB1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írita, de la Cancha Multiuso 2Km. al sur</w:t>
      </w:r>
    </w:p>
    <w:p w14:paraId="26F0B733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B0E655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4C813DAB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 Comunidad Las Mojarras, de la Gasolinera de San Francisco Libre Km.77, recorrer 7Km. Carretera San Francisco Libre-Las Mojarras, girar a la izquierda, recorrer 1Km. hasta la comunidad, ESAFC Laurel Galán</w:t>
      </w:r>
    </w:p>
    <w:p w14:paraId="1527AD74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35F6EF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674F06B7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illa Esperanza, de la Gasolinera de San Francisco Libre Km.77, recorrer 8Km. Carretera San Francisco Libre hasta La Comunidad, ESAFC Laurel Galán</w:t>
      </w:r>
    </w:p>
    <w:p w14:paraId="5DC176CA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F71B31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5FDB11A6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lio Buitrago, frente donde fue el Vertedero</w:t>
      </w:r>
    </w:p>
    <w:p w14:paraId="7240E7E4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0D06D2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71CB7CD4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inol, del Parque Central 1c. al sur, ½c. al este</w:t>
      </w:r>
    </w:p>
    <w:p w14:paraId="2680C95A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B950BF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215B7B11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rasmayo, Carretera Montelimar Km.62, en la Iglesia</w:t>
      </w:r>
    </w:p>
    <w:p w14:paraId="4D8D002F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4CF014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 Villa El Carmen-Managua</w:t>
      </w:r>
    </w:p>
    <w:p w14:paraId="63A30369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Luis, del Km.49 Carretera Montelimar, 12Km. al oeste, 4Km. al sureste, contiguo al Colegio</w:t>
      </w:r>
    </w:p>
    <w:p w14:paraId="7FC6AC4E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CD3263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7212B1CA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Km.73 Carretera Managua-San Francisco Libre, en la Sede del Hospital Primario Francisco Matamoros, Mi Hospital en Mi Comunidad</w:t>
      </w:r>
    </w:p>
    <w:p w14:paraId="523B8A91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3FC400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164F2059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né Polanco, contiguo al Colegio Socorro Ponce, Mi Hospital en Mi Comunidad</w:t>
      </w:r>
    </w:p>
    <w:p w14:paraId="7498C2D5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7750AE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35EDAE2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Km.20.9 Carretera Sur, de la entrada al Boquete 5Km. al oeste, en la Urbanización Roberto Castillo, en el Puesto Médico Berlín, Mi Hospital en Mi Comunidad</w:t>
      </w:r>
    </w:p>
    <w:p w14:paraId="58FFE85E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8236F0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5A827864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riel Darce-Sector 1, de los Billares Changuelo 4½c. al norte, a mano derecha, Mi Hospital en Mi Comunidad</w:t>
      </w:r>
    </w:p>
    <w:p w14:paraId="5A51810C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D098B5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747F0814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avier Cuadra, de donde fue Telcor de Monseñor Lezcano 1c. al este, 1c. al norte, Mi Hospital en Mi Comunidad</w:t>
      </w:r>
    </w:p>
    <w:p w14:paraId="4865ED89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568DCB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588A633C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Antonio, de los Semáforos de la Asamblea Nacional 3c. al oeste, 1c. al norte, ½c. al oeste, en la Casa Comunal, Mi Hospital en Mi Comunidad</w:t>
      </w:r>
    </w:p>
    <w:p w14:paraId="500DE15E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8BB48E" w14:textId="77777777" w:rsidR="002007F8" w:rsidRPr="003D4615" w:rsidRDefault="002007F8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D9A8A85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Villa Nueva Israel, frente a la entrada principal de Residencial Praderas del Doral, en el Puesto Médico, Mi Hospital en Mi Comunidad</w:t>
      </w:r>
    </w:p>
    <w:p w14:paraId="5CC0EF79" w14:textId="77777777" w:rsidR="002007F8" w:rsidRPr="003D4615" w:rsidRDefault="002007F8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AFE92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27910C4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ruz de Santa Ana, Rotonda el Aguacate Km.36 Carretera Masaya-Granada, de la entrada principal 6c. al sur</w:t>
      </w:r>
    </w:p>
    <w:p w14:paraId="029020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43ACB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Monimbó</w:t>
      </w:r>
    </w:p>
    <w:p w14:paraId="35452CE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cayita, Segundo Cruce 150Vrs. al este</w:t>
      </w:r>
    </w:p>
    <w:p w14:paraId="39D8EE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3C57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Oriente-Masaya</w:t>
      </w:r>
    </w:p>
    <w:p w14:paraId="6FF85F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David Salazar, en la Cancha</w:t>
      </w:r>
    </w:p>
    <w:p w14:paraId="266D9A1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BE35C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7D212A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Central, costado norte del Parque Central</w:t>
      </w:r>
    </w:p>
    <w:p w14:paraId="7C69F2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97A09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5EF8AE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Norte, de la Wester Union 150Vrs. al norte</w:t>
      </w:r>
    </w:p>
    <w:p w14:paraId="05500DF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33738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ndirí-Masaya</w:t>
      </w:r>
    </w:p>
    <w:p w14:paraId="2FE4A7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fradia 1, Parque Central 1½c. al sur</w:t>
      </w:r>
    </w:p>
    <w:p w14:paraId="71E800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6128A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Oriente-Masaya</w:t>
      </w:r>
    </w:p>
    <w:p w14:paraId="666140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Corozo, del Instituto ½c. al este</w:t>
      </w:r>
    </w:p>
    <w:p w14:paraId="3BF9D9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2466F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quinohomo-Masaya</w:t>
      </w:r>
    </w:p>
    <w:p w14:paraId="3E8F942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oma, frente al Preescolar</w:t>
      </w:r>
    </w:p>
    <w:p w14:paraId="2533AE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C5DA5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235737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he Guevara, en la Casa de la Comunitaria Cra. Ayda Luz López, frente a la Iglesia Bautista</w:t>
      </w:r>
    </w:p>
    <w:p w14:paraId="63FB93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50260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tepe-Masaya</w:t>
      </w:r>
    </w:p>
    <w:p w14:paraId="2ECFC7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Recreo, de la Cooperativa 2c. al norte</w:t>
      </w:r>
    </w:p>
    <w:p w14:paraId="743623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FD7D4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epción-Masaya</w:t>
      </w:r>
    </w:p>
    <w:p w14:paraId="26BC169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an Dávila, 2 cuadras al este</w:t>
      </w:r>
    </w:p>
    <w:p w14:paraId="18BB53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88F61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5255CE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Walter Ferreti-Villa Sandino, en la Casa de la Cra. Jacinta Hernández</w:t>
      </w:r>
    </w:p>
    <w:p w14:paraId="40E133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72B5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3D9A90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ío Medina, contiguo al Puesto de Salud</w:t>
      </w:r>
    </w:p>
    <w:p w14:paraId="6DB665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5FFEE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42C352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edro Arauz Palacios, contiguo a los Juzgados, en la Casa de la Cra. Rosa Aguilar</w:t>
      </w:r>
    </w:p>
    <w:p w14:paraId="5A320D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2CC3B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495CD1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osé Benito Escobar, en la Casa Base, Km.59 Carretera Granada-Nandaime, Quinta Santa Julia, Mi Hospital en Mi Comunidad</w:t>
      </w:r>
    </w:p>
    <w:p w14:paraId="08EC06B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C9945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0D4D62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illa Mabelina, de la Escuela 2c. al norte, 1½c. al lago, en la Casa de la Cra. Dayana Lorío</w:t>
      </w:r>
    </w:p>
    <w:p w14:paraId="6CB6101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9323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6AB7A9C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La Gran China, del Colegio Diocesano 2c. al sur</w:t>
      </w:r>
    </w:p>
    <w:p w14:paraId="22F98D7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B3E07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41B7532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Ignacio, de la Escuela 100Mts. al sur</w:t>
      </w:r>
    </w:p>
    <w:p w14:paraId="30FEE1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23AA9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1C555F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olidaridad, Casa Comunal 1c. al lago, ½c. al norte, en la Casa de la Cra. Reyna Sánchez</w:t>
      </w:r>
    </w:p>
    <w:p w14:paraId="123494D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3DB2A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07FA6D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Caralampio, de la Escuela 150Mts. al sur</w:t>
      </w:r>
    </w:p>
    <w:p w14:paraId="2D43FA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0064F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3E2E6C9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Granadilla, frente a la Escuela</w:t>
      </w:r>
    </w:p>
    <w:p w14:paraId="160999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5E345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7E0B23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Estación, del Parque Sandino 4c. al norte, en la Casa de la Cra. Martha Borgen</w:t>
      </w:r>
    </w:p>
    <w:p w14:paraId="0C5373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8903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3B58D9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Escuela Asunción, La Palmera</w:t>
      </w:r>
    </w:p>
    <w:p w14:paraId="5A8CFDD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F289E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olores-Carazo</w:t>
      </w:r>
    </w:p>
    <w:p w14:paraId="0CA04AB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lfonzo Pascual 3</w:t>
      </w:r>
    </w:p>
    <w:p w14:paraId="7C6011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9D503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Marcos-Carazo</w:t>
      </w:r>
    </w:p>
    <w:p w14:paraId="0A1B76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oncepción de María, de la Escuela 1c. al sur</w:t>
      </w:r>
    </w:p>
    <w:p w14:paraId="5A97ED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7C582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6A4F67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itilla</w:t>
      </w:r>
    </w:p>
    <w:p w14:paraId="0336F9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1BF05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1DE12D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oma</w:t>
      </w:r>
    </w:p>
    <w:p w14:paraId="62A03E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7933E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osario-Carazo</w:t>
      </w:r>
    </w:p>
    <w:p w14:paraId="1CC984E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uis Vanegas Carretera, en la Casa del Cro. Donald Matus</w:t>
      </w:r>
    </w:p>
    <w:p w14:paraId="79FB82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D0357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0EA0906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Cruz, en la Casa del Cro. Edmundo Martínez</w:t>
      </w:r>
    </w:p>
    <w:p w14:paraId="40D11F7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B0830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5B9F6D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ecomapa</w:t>
      </w:r>
    </w:p>
    <w:p w14:paraId="0E46E5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CDB97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de Carazo</w:t>
      </w:r>
    </w:p>
    <w:p w14:paraId="7F5064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sa del Instituto de Medicina Natural</w:t>
      </w:r>
    </w:p>
    <w:p w14:paraId="4A2DF4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02E71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6A6886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Escuela Regional Santiago de Jinotepe</w:t>
      </w:r>
    </w:p>
    <w:p w14:paraId="4709E15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177EE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de Carazo</w:t>
      </w:r>
    </w:p>
    <w:p w14:paraId="5D6C671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uevo Urbano</w:t>
      </w:r>
    </w:p>
    <w:p w14:paraId="22BCC5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FB97D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54FCF0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San José Diriamba</w:t>
      </w:r>
    </w:p>
    <w:p w14:paraId="069C2B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47DDF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quista-Carazo</w:t>
      </w:r>
    </w:p>
    <w:p w14:paraId="501B057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edernal, en la Casa de la Cra. Linda Onelia</w:t>
      </w:r>
    </w:p>
    <w:p w14:paraId="37ACF9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FACBD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0D6A92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Libertad, en la Casa del Cro. Julio Ortiz</w:t>
      </w:r>
    </w:p>
    <w:p w14:paraId="4C8FB0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7E748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arcos-Carazo</w:t>
      </w:r>
    </w:p>
    <w:p w14:paraId="714920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rvin Corrales, de la Escuela 1c. al sur</w:t>
      </w:r>
    </w:p>
    <w:p w14:paraId="1D71D1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8AA1EE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agracia-Rivas</w:t>
      </w:r>
    </w:p>
    <w:p w14:paraId="0B72F5F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ltagracia Urbano, del Juzgado 300Mts. al norte</w:t>
      </w:r>
    </w:p>
    <w:p w14:paraId="5453AC2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00F5D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24E41B7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lle Bambú, frente al Cuerpo de Bomberos</w:t>
      </w:r>
    </w:p>
    <w:p w14:paraId="5DFF50D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CD3E6B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uenos Aires-Rivas</w:t>
      </w:r>
    </w:p>
    <w:p w14:paraId="2AE0617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olesmayda, Comarca el Elequeme, contiguo a la Escuela Jesús del Rescate</w:t>
      </w:r>
    </w:p>
    <w:p w14:paraId="7D070C55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710262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1475137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Colón, frente al Puesto del IV Comando Militar</w:t>
      </w:r>
    </w:p>
    <w:p w14:paraId="6A796A7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F73392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7C82530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squipulas, de la Parada de Buses 75Vrs. al oeste, en la Casa del Cro. David Salgado</w:t>
      </w:r>
    </w:p>
    <w:p w14:paraId="2EB868C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991C91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tosí-Rivas</w:t>
      </w:r>
    </w:p>
    <w:p w14:paraId="53E9EB4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le En Medio, Casa Materna, contiguo al CDI Benjamín Zeledón</w:t>
      </w:r>
    </w:p>
    <w:p w14:paraId="4FF4AFE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0E17D2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2CB4D5B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nte San Juan, Casa Materna, de la Parada de Santa Martha 5c. al oeste</w:t>
      </w:r>
    </w:p>
    <w:p w14:paraId="307896A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37E966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05019D0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Rosario, del Monumento 100Mts. al sur</w:t>
      </w:r>
    </w:p>
    <w:p w14:paraId="29F237D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54F737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rge-Rivas</w:t>
      </w:r>
    </w:p>
    <w:p w14:paraId="729CD716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lio Buitrago, de la entrada 300Vrs. al norte</w:t>
      </w:r>
    </w:p>
    <w:p w14:paraId="05F46C98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F6B19A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6F08252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arbudos, Hacienda Victoria 200Mts. al este, Mi Hospital en Mi Comunidad</w:t>
      </w:r>
    </w:p>
    <w:p w14:paraId="2685481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2A8F5D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15CABEC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Junta, Casa Comunal 25Vrs. al sur</w:t>
      </w:r>
    </w:p>
    <w:p w14:paraId="1E06740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9EC553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7E05009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Flor, contiguo a la Comunal</w:t>
      </w:r>
    </w:p>
    <w:p w14:paraId="20F5131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EA895C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64A4821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uastomate, del Puesto de Salud 400Mts. al suroeste</w:t>
      </w:r>
    </w:p>
    <w:p w14:paraId="162057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C594C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43E8B2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oaco Viejo, en el Puesto de Salud</w:t>
      </w:r>
    </w:p>
    <w:p w14:paraId="5122A0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7EB9A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70A405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rge Smith, en la Policía Nacional</w:t>
      </w:r>
    </w:p>
    <w:p w14:paraId="5F85C2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86665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241098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irruca, de la Finca de Don Tijerino 300Mts. al sur</w:t>
      </w:r>
    </w:p>
    <w:p w14:paraId="2BA62E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4DD1D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417740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edro Joaquín Chamorro, frente al Instituto Salvador Guadamuz</w:t>
      </w:r>
    </w:p>
    <w:p w14:paraId="1702A3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49682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2A2DC4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esorero, de la entrada a la Finca la Morenita 10Kms. al sureste, Mi Hospital en Mi Comunidad</w:t>
      </w:r>
    </w:p>
    <w:p w14:paraId="38C950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21E85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15DA062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Cascabel, Km.77 Carretera a Boaco</w:t>
      </w:r>
    </w:p>
    <w:p w14:paraId="682BC0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7BDB5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3799EB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Nancital, Primera Casa a mano derecha</w:t>
      </w:r>
    </w:p>
    <w:p w14:paraId="26E0DA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31B57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5D0BDD9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Laguna, Laguna, frente a la Escuela Camilo Zapata</w:t>
      </w:r>
    </w:p>
    <w:p w14:paraId="2B41B72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1B912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239C84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osa Cerda, contiguo al Cementerio</w:t>
      </w:r>
    </w:p>
    <w:p w14:paraId="469000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7E06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06DAFB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Onofre, frente a la Iglesia Evangélica</w:t>
      </w:r>
    </w:p>
    <w:p w14:paraId="19FB7A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95CC2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10C67C8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Riego, de la Cancha 300Vrs. al sur</w:t>
      </w:r>
    </w:p>
    <w:p w14:paraId="29A3A7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5221C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los Remates-Boaco</w:t>
      </w:r>
    </w:p>
    <w:p w14:paraId="17E779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ierra Blanca, en la Casa del Brigadista</w:t>
      </w:r>
    </w:p>
    <w:p w14:paraId="263BA6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77D5F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los Remates-Boaco</w:t>
      </w:r>
    </w:p>
    <w:p w14:paraId="6557EE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umaica Sur, en el Puesto de Salud</w:t>
      </w:r>
    </w:p>
    <w:p w14:paraId="7958E3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1BA2D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uigalpa-Chontales</w:t>
      </w:r>
    </w:p>
    <w:p w14:paraId="59425AE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Panmuca, en la Casa de la Brigadista Cra. Yomara Villega</w:t>
      </w:r>
    </w:p>
    <w:p w14:paraId="61A56E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9EAB8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yote-Chontales</w:t>
      </w:r>
    </w:p>
    <w:p w14:paraId="3C285E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José, frente al Cementerio Municipal</w:t>
      </w:r>
    </w:p>
    <w:p w14:paraId="73C892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B8212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62DD87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s Rosa, en el Parque las Rosas</w:t>
      </w:r>
    </w:p>
    <w:p w14:paraId="67B73A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5D32A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-Chontales</w:t>
      </w:r>
    </w:p>
    <w:p w14:paraId="416DEBB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dino, contigo al Juzgado</w:t>
      </w:r>
    </w:p>
    <w:p w14:paraId="30F9AA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040A2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37062B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aranjo, en el Puesto de Salud Familiar y Comunitario</w:t>
      </w:r>
    </w:p>
    <w:p w14:paraId="02C168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CB7F5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Sandino-Chontales</w:t>
      </w:r>
    </w:p>
    <w:p w14:paraId="29E1AC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s Roldan Paz, Gateada, contiguo al Redondel</w:t>
      </w:r>
    </w:p>
    <w:p w14:paraId="5191CE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A3610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53CEC8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ralito, en la Casa de la Brigadista Cra. Dania Nadieska Flores Huete</w:t>
      </w:r>
    </w:p>
    <w:p w14:paraId="3EE9DB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96821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oyapa-Chontales</w:t>
      </w:r>
    </w:p>
    <w:p w14:paraId="25085B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Rayo, en la Casa del Brigadista Cro. Agustín Canales</w:t>
      </w:r>
    </w:p>
    <w:p w14:paraId="4C9822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662E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Acoyapa-Chontales</w:t>
      </w:r>
    </w:p>
    <w:p w14:paraId="021AF0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ainilla, en la Casa del Brigadista Cro. Norlan Otero</w:t>
      </w:r>
    </w:p>
    <w:p w14:paraId="5E99BB1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AC53E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 Lóvago-Chontales</w:t>
      </w:r>
    </w:p>
    <w:p w14:paraId="501AB1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Familiar Jaime Lazo, Mi Hospital en Mi Comunidad</w:t>
      </w:r>
    </w:p>
    <w:p w14:paraId="2B13E3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19079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Libertad-Chontales</w:t>
      </w:r>
    </w:p>
    <w:p w14:paraId="1C44630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Timuli, en la Casa de la Brigadista Cra. Rafaela Otero</w:t>
      </w:r>
    </w:p>
    <w:p w14:paraId="0697C8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E46F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Libertad-Chontales</w:t>
      </w:r>
    </w:p>
    <w:p w14:paraId="61833F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ena No I, en la Casa de la Brigadista Cra. María Ruiz</w:t>
      </w:r>
    </w:p>
    <w:p w14:paraId="033624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338CE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Domingo-Chontales</w:t>
      </w:r>
    </w:p>
    <w:p w14:paraId="07B1A7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Chinamos, en el Puesto de Salud Familiar y Comunitario</w:t>
      </w:r>
    </w:p>
    <w:p w14:paraId="456C31F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C5369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42CBBC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Puerto Príncipe, frente a la Casa de la Cra. Aleyda Jarquín</w:t>
      </w:r>
    </w:p>
    <w:p w14:paraId="1D1AF4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2CA6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01FEFE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Mirabayes, frente a la Iglesia Católica</w:t>
      </w:r>
    </w:p>
    <w:p w14:paraId="2E7D83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17616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Nueva Guinea-Zelaya Central</w:t>
      </w:r>
    </w:p>
    <w:p w14:paraId="3C00AB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El Danto, contiguo a Escuela</w:t>
      </w:r>
    </w:p>
    <w:p w14:paraId="00BD23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07DA7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0F54CF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Tintas Verdes, Caserío</w:t>
      </w:r>
    </w:p>
    <w:p w14:paraId="43A7CB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2905C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1BCFC4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Wapy, contiguo al Puesto de Salud</w:t>
      </w:r>
    </w:p>
    <w:p w14:paraId="0CB0D7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57AE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79CD7E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Kisilala # 2, contiguo a la Capilla Católica</w:t>
      </w:r>
    </w:p>
    <w:p w14:paraId="5B730C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BC947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oral-Zelaya Central</w:t>
      </w:r>
    </w:p>
    <w:p w14:paraId="489953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lonia Río Rama, contiguo al Instituto Cristo Redentor</w:t>
      </w:r>
    </w:p>
    <w:p w14:paraId="3D2467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B2068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20B1DA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oblado La Batea, Barrio César Augusto González, frente al Instituto Santa Teresita</w:t>
      </w:r>
    </w:p>
    <w:p w14:paraId="620E24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9C757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3452F3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as Rosas-Sector 4, en la Iglesia Católica</w:t>
      </w:r>
    </w:p>
    <w:p w14:paraId="6D583C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18C73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Darío-Matagalpa</w:t>
      </w:r>
    </w:p>
    <w:p w14:paraId="6AA068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abazas</w:t>
      </w:r>
    </w:p>
    <w:p w14:paraId="26D4A0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1B77D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Darío-Matagalpa</w:t>
      </w:r>
    </w:p>
    <w:p w14:paraId="26D0A7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as Pilas</w:t>
      </w:r>
    </w:p>
    <w:p w14:paraId="2DBC8E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C2261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Dionisio-Matagalpa</w:t>
      </w:r>
    </w:p>
    <w:p w14:paraId="743BAD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ibuse, en la Casa Comunal</w:t>
      </w:r>
    </w:p>
    <w:p w14:paraId="30699E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E95D82" w14:textId="77777777" w:rsidR="006320AB" w:rsidRPr="003D4615" w:rsidRDefault="00CC1279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Municipio: </w:t>
      </w:r>
      <w:r w:rsidR="006320AB" w:rsidRPr="003D4615">
        <w:rPr>
          <w:rFonts w:ascii="Arial" w:hAnsi="Arial" w:cs="Arial"/>
          <w:b/>
          <w:bCs/>
          <w:sz w:val="35"/>
          <w:szCs w:val="35"/>
        </w:rPr>
        <w:t>San Isidro Matagalpa</w:t>
      </w:r>
    </w:p>
    <w:p w14:paraId="39B537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INATEC Centro Técnico Tomás Borges</w:t>
      </w:r>
    </w:p>
    <w:p w14:paraId="780C78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8272D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547B6D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lcila, en el Puesto de salud</w:t>
      </w:r>
    </w:p>
    <w:p w14:paraId="1E2897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3D22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425C5B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izarco, en la Casa del Brigadista</w:t>
      </w:r>
    </w:p>
    <w:p w14:paraId="6C3881E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DD759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20F595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Jobo, contiguo a la Escuelita, Mi Hospital en Mi Comunidad</w:t>
      </w:r>
    </w:p>
    <w:p w14:paraId="087EA3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5104D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283356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Suita, contiguo a la Iglesia Evangélica</w:t>
      </w:r>
    </w:p>
    <w:p w14:paraId="549C17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45087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0A617A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Playones, contiguo a la Casa del Brigadista</w:t>
      </w:r>
    </w:p>
    <w:p w14:paraId="58998A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72E6B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740938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cote Tuma, de la Escuela 100Vrs. abajo</w:t>
      </w:r>
    </w:p>
    <w:p w14:paraId="20C26C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D19AE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quipulas-Matagalpa</w:t>
      </w:r>
    </w:p>
    <w:p w14:paraId="4D302B0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inta Verde, Hacienda Palmira Cinta Verde</w:t>
      </w:r>
    </w:p>
    <w:p w14:paraId="4BF015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7199B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2522A2A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Yale, en el Puesto de Salud, Mi Hospital en Mi Comunidad</w:t>
      </w:r>
    </w:p>
    <w:p w14:paraId="3CC78C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5B94E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2A6CBA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40, en la Casa del Brigadista</w:t>
      </w:r>
    </w:p>
    <w:p w14:paraId="284B57A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6FA2A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y Muy-Matagalpa</w:t>
      </w:r>
    </w:p>
    <w:p w14:paraId="6EBF9E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lpaso Arriba, en la Casa del Brigadista</w:t>
      </w:r>
    </w:p>
    <w:p w14:paraId="482FCF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3223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ancho Grande-Matagalpa</w:t>
      </w:r>
    </w:p>
    <w:p w14:paraId="37938E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Achiote, frente a la Escuela</w:t>
      </w:r>
    </w:p>
    <w:p w14:paraId="32BDF6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B67FE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ío Blanco-Matagalpa</w:t>
      </w:r>
    </w:p>
    <w:p w14:paraId="40563F7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Rosario, en la Casa del Brigadista Cro. Carlos</w:t>
      </w:r>
    </w:p>
    <w:p w14:paraId="47CCF9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9B74E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6FDF6F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Flores, en la Casa del Brigadista</w:t>
      </w:r>
    </w:p>
    <w:p w14:paraId="69B4DA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21270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ébaco-Matagalpa</w:t>
      </w:r>
    </w:p>
    <w:p w14:paraId="44E378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uatro Esquina, frente a la Escuela</w:t>
      </w:r>
    </w:p>
    <w:p w14:paraId="6594DC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D0204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rrabona-Matagalpa</w:t>
      </w:r>
    </w:p>
    <w:p w14:paraId="3D7289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atillo, en la Casa del Brigadista</w:t>
      </w:r>
    </w:p>
    <w:p w14:paraId="6E1A60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00E6E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0EA6EF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rlos Núñez, Asilo de Anciano, por el Puesto Sur</w:t>
      </w:r>
    </w:p>
    <w:p w14:paraId="3541DB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8BDC8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22992C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</w:t>
      </w:r>
      <w:r w:rsidR="00555872" w:rsidRPr="003D4615">
        <w:rPr>
          <w:rFonts w:ascii="Arial" w:hAnsi="Arial" w:cs="Arial"/>
          <w:b/>
          <w:bCs/>
          <w:sz w:val="35"/>
          <w:szCs w:val="35"/>
        </w:rPr>
        <w:t>S</w:t>
      </w:r>
      <w:r w:rsidRPr="003D4615">
        <w:rPr>
          <w:rFonts w:ascii="Arial" w:hAnsi="Arial" w:cs="Arial"/>
          <w:b/>
          <w:bCs/>
          <w:sz w:val="35"/>
          <w:szCs w:val="35"/>
        </w:rPr>
        <w:t>alto Arriba, en la Casa Base</w:t>
      </w:r>
    </w:p>
    <w:p w14:paraId="69480A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D5654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149C0A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lecón, en la Casa Base, del Cementerio 100Mts. al este, Mi Hospital en Mi Comunidad</w:t>
      </w:r>
    </w:p>
    <w:p w14:paraId="414A93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F95F4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4DC8E7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Venado # 1, en la Casa de la Brigadista Cra. Eva</w:t>
      </w:r>
    </w:p>
    <w:p w14:paraId="2F6CE39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63E8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Municipio: Wiwilí de Jinotega </w:t>
      </w:r>
    </w:p>
    <w:p w14:paraId="36DA7B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islado, de la Escuela 1Km. al norte, Mi Hospital en Mi Comunidad</w:t>
      </w:r>
    </w:p>
    <w:p w14:paraId="76B6DB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025B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556A2E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Unión de Wamblan, de la Escuela 1.2Km. al norte</w:t>
      </w:r>
    </w:p>
    <w:p w14:paraId="658D59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A59A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Wiwilí de Jinotega</w:t>
      </w:r>
    </w:p>
    <w:p w14:paraId="3E2FBC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tera, de la Escuela 200Mts. al norte</w:t>
      </w:r>
    </w:p>
    <w:p w14:paraId="4869FB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D3FCD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739805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alle Los García, en la Casa Base</w:t>
      </w:r>
    </w:p>
    <w:p w14:paraId="2A0C2C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0F373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52C618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operativa Quemada, en Casa del Brigadista</w:t>
      </w:r>
    </w:p>
    <w:p w14:paraId="14AFE9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A70B1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126269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igre, en el Puesto de Salud Familiar y Comunitario</w:t>
      </w:r>
    </w:p>
    <w:p w14:paraId="647EA0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D83F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4AF6CAF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olectivo, en la Casa Base</w:t>
      </w:r>
    </w:p>
    <w:p w14:paraId="78D4E3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2AB48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735C4E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 Calientes de Daka, de la Iglesia Evangélica 150Mts. al este</w:t>
      </w:r>
    </w:p>
    <w:p w14:paraId="374C90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44ADB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58C876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oca de Amakita, contiguo a la Iglesia Católica</w:t>
      </w:r>
    </w:p>
    <w:p w14:paraId="1D6BA2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401B0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4759CE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cacli, en el Puesto de Salud Familiar y Comunitario, Mi Hospital en Mi Comunidad</w:t>
      </w:r>
    </w:p>
    <w:p w14:paraId="5B5616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B64C1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3C919A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Minas, en la Casa del Brigadista, contiguo a la Escuela 50Mts. al oeste</w:t>
      </w:r>
    </w:p>
    <w:p w14:paraId="38E67DB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70A94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661B92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olcán Abajo, en la Casa del Brigadista, de la Iglesia 300Mts. al sur</w:t>
      </w:r>
    </w:p>
    <w:p w14:paraId="4AD842A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8302F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6E16DF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</w:t>
      </w:r>
      <w:r w:rsidR="00555872" w:rsidRPr="003D4615">
        <w:rPr>
          <w:rFonts w:ascii="Arial" w:hAnsi="Arial" w:cs="Arial"/>
          <w:b/>
          <w:bCs/>
          <w:sz w:val="35"/>
          <w:szCs w:val="35"/>
        </w:rPr>
        <w:t xml:space="preserve">El Salto, </w:t>
      </w:r>
      <w:r w:rsidRPr="003D4615">
        <w:rPr>
          <w:rFonts w:ascii="Arial" w:hAnsi="Arial" w:cs="Arial"/>
          <w:b/>
          <w:bCs/>
          <w:sz w:val="35"/>
          <w:szCs w:val="35"/>
        </w:rPr>
        <w:t>en la Casa del Brigadista</w:t>
      </w:r>
    </w:p>
    <w:p w14:paraId="7E7BD8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25C2A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73A8B7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Ocote, en la Casa del Brigadista</w:t>
      </w:r>
    </w:p>
    <w:p w14:paraId="2A9E97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350C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o Wangkí-Jinotega</w:t>
      </w:r>
    </w:p>
    <w:p w14:paraId="0B2861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kuli Central, en la Escuela Primaria de la Comunidad</w:t>
      </w:r>
    </w:p>
    <w:p w14:paraId="2730F57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45B62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396949B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Laurel Galán, frente a Variedades Bravo Martínez</w:t>
      </w:r>
    </w:p>
    <w:p w14:paraId="173E96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131C6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133470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Hospital Primario de los Chiles, de la Farmacia Jesús 30Mts. al oeste</w:t>
      </w:r>
    </w:p>
    <w:p w14:paraId="5DC4591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9AA6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57F2E3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len Siu Esperanza 1, contiguo a la Carnicería Brenes</w:t>
      </w:r>
    </w:p>
    <w:p w14:paraId="1C1465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81AFF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6B48C1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La Comunidad Pocosol, en la Casa Pastoral, contiguo a la Iglesia Profecía</w:t>
      </w:r>
    </w:p>
    <w:p w14:paraId="613C76A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A0B12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1AB9A9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2 de San Miguelito, en el Puesto de Salud Norman Aguilar</w:t>
      </w:r>
    </w:p>
    <w:p w14:paraId="5FB87A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3CC00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0CA065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alolinga, en la Casa del Cro. Freddy Ramírez</w:t>
      </w:r>
    </w:p>
    <w:p w14:paraId="005546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6BA7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5703AF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rrito, contiguo a la Iglesia Católica, Mi Hospital en Mi Comunidad</w:t>
      </w:r>
    </w:p>
    <w:p w14:paraId="437A8A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2244B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Nicaragua-Río San Juan</w:t>
      </w:r>
    </w:p>
    <w:p w14:paraId="70B25C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ío Indio, Canta Gallo, en la Casa de la Brigadista Cra. Zenayda Flores</w:t>
      </w:r>
    </w:p>
    <w:p w14:paraId="0582FE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6E08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Puerto Cabezas-Bilwi</w:t>
      </w:r>
    </w:p>
    <w:p w14:paraId="514242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ruslaya, en la Casa Base</w:t>
      </w:r>
    </w:p>
    <w:p w14:paraId="7605B2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8E90E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1F5A82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wabar, en la Escuela</w:t>
      </w:r>
    </w:p>
    <w:p w14:paraId="6E57EC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130D4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7BF1AC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iwastara, en la Casa Comunal, Mi Hospital en Mi Comunidad</w:t>
      </w:r>
    </w:p>
    <w:p w14:paraId="01762A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5B1BF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1B4CFB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etel, en la Casa del Líder de Salud</w:t>
      </w:r>
    </w:p>
    <w:p w14:paraId="7369514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5F1BD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1DBCEF7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aulover, en la Casa del Líder de Salud</w:t>
      </w:r>
    </w:p>
    <w:p w14:paraId="743A62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EA0E2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742EAC6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ukalaya, en la Casa del Líder de Salud</w:t>
      </w:r>
    </w:p>
    <w:p w14:paraId="3D983C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4DB32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03DDE77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ma Verde, frente a la Casa del Cro. Amasio Dixon</w:t>
      </w:r>
    </w:p>
    <w:p w14:paraId="73045D1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7559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75EE21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azareth, en la Escuela</w:t>
      </w:r>
    </w:p>
    <w:p w14:paraId="4B8814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7DB2B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n Island-RACCS</w:t>
      </w:r>
    </w:p>
    <w:p w14:paraId="773D09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South End, contiguo al Parque, en el CDI</w:t>
      </w:r>
    </w:p>
    <w:p w14:paraId="7B957A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86B6A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3B195B9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pawas, al otro lado del Río, en la Casa de la Brigadista Cra. Teresa Cárcamo</w:t>
      </w:r>
    </w:p>
    <w:p w14:paraId="56DC6C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2A1CA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2799AB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Yalasi, en la Casa del Brigadista Cro. </w:t>
      </w:r>
      <w:r w:rsidR="00CC1279" w:rsidRPr="003D4615">
        <w:rPr>
          <w:rFonts w:ascii="Arial" w:hAnsi="Arial" w:cs="Arial"/>
          <w:b/>
          <w:bCs/>
          <w:sz w:val="35"/>
          <w:szCs w:val="35"/>
        </w:rPr>
        <w:t>Agustín</w:t>
      </w:r>
      <w:r w:rsidRPr="003D4615">
        <w:rPr>
          <w:rFonts w:ascii="Arial" w:hAnsi="Arial" w:cs="Arial"/>
          <w:b/>
          <w:bCs/>
          <w:sz w:val="35"/>
          <w:szCs w:val="35"/>
        </w:rPr>
        <w:t xml:space="preserve"> Winchang</w:t>
      </w:r>
    </w:p>
    <w:p w14:paraId="4D4E70A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43DCC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2778B3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Pedro, en el Sistema Penitenciario</w:t>
      </w:r>
    </w:p>
    <w:p w14:paraId="5C7DAD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6C07B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3770589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Sebastián, en la Escuela</w:t>
      </w:r>
    </w:p>
    <w:p w14:paraId="6C0438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0412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Kukra Hill-RACCS</w:t>
      </w:r>
    </w:p>
    <w:p w14:paraId="2C42ABB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enita I, en la Escuelita</w:t>
      </w:r>
    </w:p>
    <w:p w14:paraId="14C1A10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4A9F4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guna de Perlas-RACCS</w:t>
      </w:r>
    </w:p>
    <w:p w14:paraId="40CDEA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ueva Esperanza, en la Escuelita</w:t>
      </w:r>
    </w:p>
    <w:p w14:paraId="36B272F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F0D9D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esembocadura del Río Grande-RACCS</w:t>
      </w:r>
    </w:p>
    <w:p w14:paraId="10E33B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lpa, em la Casa de Col Vol Cra. Danisha Brooks</w:t>
      </w:r>
    </w:p>
    <w:p w14:paraId="785CF8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BEC85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ortuguero-RACCS</w:t>
      </w:r>
    </w:p>
    <w:p w14:paraId="2F18AA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Bella Vista, en la Casa de la Cra. Alba Alvarado</w:t>
      </w:r>
    </w:p>
    <w:p w14:paraId="605630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8745E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1191592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Juana, en la Casa Base Comunitaria</w:t>
      </w:r>
    </w:p>
    <w:p w14:paraId="1016FE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257E9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027786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Ujumbila, en la Casa Base Familiar y Comunitaria</w:t>
      </w:r>
    </w:p>
    <w:p w14:paraId="3E74CB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BA13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7878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7AA4CD7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upadin, en la Escuela Primaria</w:t>
      </w:r>
    </w:p>
    <w:p w14:paraId="1F6A71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8747D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4DDBE7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lanwas, en la Casa del Brigadista Cro. Olman Luna</w:t>
      </w:r>
    </w:p>
    <w:p w14:paraId="08530F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76D73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6B2C69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laca, en la Casa Base Comunitaria</w:t>
      </w:r>
    </w:p>
    <w:p w14:paraId="21D15C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C7789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3A6ADBB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anderita 2, en la Escuela Primaria Banderita</w:t>
      </w:r>
    </w:p>
    <w:p w14:paraId="307C4D8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B62D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06EA0CE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 Carlos, en la Escuela Primaria</w:t>
      </w:r>
    </w:p>
    <w:p w14:paraId="5BFCFB7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46E0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211FDFD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Trinidad, en la Casa de Base de la Cra. Gledys Lanzas</w:t>
      </w:r>
    </w:p>
    <w:p w14:paraId="5EDB75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2473C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257AF0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Umbla Bijawe, en la Casa Base Comunitaria</w:t>
      </w:r>
    </w:p>
    <w:p w14:paraId="787158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544D52" w14:textId="434DDA1F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Jueves 6 de noviembre</w:t>
      </w:r>
      <w:r w:rsidR="002D22D3" w:rsidRPr="003D4615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50271F2D" w14:textId="77777777" w:rsidR="002D22D3" w:rsidRPr="003D4615" w:rsidRDefault="002D22D3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E3D9C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4B25F4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oel Gámez, frente a la Ferretería el Bosque</w:t>
      </w:r>
    </w:p>
    <w:p w14:paraId="0A2439A4" w14:textId="77777777" w:rsidR="002D22D3" w:rsidRPr="003D4615" w:rsidRDefault="002D22D3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C40FB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3E9A94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scar Turcios, en el Puesto de Salud Oscar Turcios</w:t>
      </w:r>
    </w:p>
    <w:p w14:paraId="4B4E2938" w14:textId="77777777" w:rsidR="002D22D3" w:rsidRPr="003D4615" w:rsidRDefault="002D22D3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902D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061B22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milo II, de Variedades Vida 4c. al este, ½c. al norte</w:t>
      </w:r>
    </w:p>
    <w:p w14:paraId="5A130F74" w14:textId="77777777" w:rsidR="002D22D3" w:rsidRPr="003D4615" w:rsidRDefault="002D22D3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44AE1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DD726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San José, Farmacia Antonella 4c. al oeste</w:t>
      </w:r>
    </w:p>
    <w:p w14:paraId="71E948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85FC2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3826EE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El Calvario, Puesto de Salud Eduardo Selva 1c. al oeste</w:t>
      </w:r>
    </w:p>
    <w:p w14:paraId="488A6E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B4C7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0F43097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rlando Ochoa, de la Casa del Pueblo 1½c. al oeste, Escuela de Música</w:t>
      </w:r>
    </w:p>
    <w:p w14:paraId="19CFEC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C3519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581E0A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ocote Abajo, de la Escuela 200Mts. al norte</w:t>
      </w:r>
    </w:p>
    <w:p w14:paraId="1375CD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6BBD7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254F9F2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Diego, Carretera a Yalí, de la Bahía 100Mts. al este</w:t>
      </w:r>
    </w:p>
    <w:p w14:paraId="7A993B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8822D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78ADCF9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Fátima Pavón, Alcaldía Municipal 2c. al este, Mi Hospital en mi Comunidad</w:t>
      </w:r>
    </w:p>
    <w:p w14:paraId="3F0208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101A7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20D415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pules, en el Puesto de Salud, enfrente al Colegio de Calpules</w:t>
      </w:r>
    </w:p>
    <w:p w14:paraId="0336B6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F2359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3AFF80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era, en la Casa Base de la Brigadista Cra. Juana Merlo, enfrente a la Escuela la Calera</w:t>
      </w:r>
    </w:p>
    <w:p w14:paraId="76EA30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662F0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Juan de Limay-Estelí</w:t>
      </w:r>
    </w:p>
    <w:p w14:paraId="182706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lmar, Escuela 150Mts. sur, frente al Bar Reyna Méndez</w:t>
      </w:r>
    </w:p>
    <w:p w14:paraId="2C33DF8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12819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2A01CE3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Grecia, Escuela 200Mts. al norte, en la Casa de la Brigadista Cra. María Félix Centeno</w:t>
      </w:r>
    </w:p>
    <w:p w14:paraId="225066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7ECC4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Nicolás-Estelí</w:t>
      </w:r>
    </w:p>
    <w:p w14:paraId="786F1D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Clara, en la Casa del Brigadista Cro. Pedro Blandón, contiguo a la Escuela de la Comunidad</w:t>
      </w:r>
    </w:p>
    <w:p w14:paraId="59DEC2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E8530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Nicolás-Estelí</w:t>
      </w:r>
    </w:p>
    <w:p w14:paraId="58C5894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Garnacha, en la Casa de la Brigadista de Salud Cra. Marbely Rocha Bucardo</w:t>
      </w:r>
    </w:p>
    <w:p w14:paraId="2D307E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692B9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35B9B9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lio Velásquez, contiguo a la Casa Comunal</w:t>
      </w:r>
    </w:p>
    <w:p w14:paraId="30FC7A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E78CA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Cusmapa-Madriz</w:t>
      </w:r>
    </w:p>
    <w:p w14:paraId="2E0CA6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Fuente, en la Casa de la Brigadista Cra. Celina López, contiguo a la Escuela</w:t>
      </w:r>
    </w:p>
    <w:p w14:paraId="365CA5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33517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ucas-Madriz</w:t>
      </w:r>
    </w:p>
    <w:p w14:paraId="1AC9E3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tazano, en la Casa de la Brigadista Cra. Nelba Ramos, frente a la Iglesia Católica</w:t>
      </w:r>
    </w:p>
    <w:p w14:paraId="4E24D83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87262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Telpaneca-Madriz</w:t>
      </w:r>
    </w:p>
    <w:p w14:paraId="39D033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Francisco, de la Escuela 50Vrs. al norte</w:t>
      </w:r>
    </w:p>
    <w:p w14:paraId="034D48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F35CC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paneca-Madriz</w:t>
      </w:r>
    </w:p>
    <w:p w14:paraId="013C00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illa Austria, costado sur del Campo de Beisbol</w:t>
      </w:r>
    </w:p>
    <w:p w14:paraId="75F9E7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2CD24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Yalagüina-Madriz</w:t>
      </w:r>
    </w:p>
    <w:p w14:paraId="458B620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Cruces, en la Casa Base, frente al Pozo Comunal</w:t>
      </w:r>
    </w:p>
    <w:p w14:paraId="0F3C92E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DC015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102BDED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uyali, en la Escuela Mixta de Cuyali</w:t>
      </w:r>
    </w:p>
    <w:p w14:paraId="7E0FAF9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D058D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65ED55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alera, en la Casa de la Brigadista Cra. Ana Elia, costado oeste del Campo de Beisbol</w:t>
      </w:r>
    </w:p>
    <w:p w14:paraId="5D0057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319F3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togalpa-Madriz</w:t>
      </w:r>
    </w:p>
    <w:p w14:paraId="17B68A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 Dulce, en la Casa de la Cra. Sandra López, frente al Pozo Comunal</w:t>
      </w:r>
    </w:p>
    <w:p w14:paraId="50ED2C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D85F5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togalpa-Madriz</w:t>
      </w:r>
    </w:p>
    <w:p w14:paraId="48CF3D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Quebrada Grande, en la Casa de la Cra. Cándida Rivera, contiguo a la Escuela</w:t>
      </w:r>
    </w:p>
    <w:p w14:paraId="516B427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E0A1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Juan de Río Coco-Madriz</w:t>
      </w:r>
    </w:p>
    <w:p w14:paraId="368E30F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Nubes, contiguo a la Escuela Cristóbal Colón</w:t>
      </w:r>
    </w:p>
    <w:p w14:paraId="07F8EF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018E6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Río Coco-Madriz</w:t>
      </w:r>
    </w:p>
    <w:p w14:paraId="7AC0E4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edro del Ojoche, en la Casa de la Brigadista Cra. Melania Zeledón</w:t>
      </w:r>
    </w:p>
    <w:p w14:paraId="54F9B0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F2EAA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s Sabanas-Madriz</w:t>
      </w:r>
    </w:p>
    <w:p w14:paraId="47207E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almita, en la Casa de la Cra. María Pérez, de la Venta 200Vrs. al este</w:t>
      </w:r>
    </w:p>
    <w:p w14:paraId="44A6B3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38FEB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-Nueva Segovia</w:t>
      </w:r>
    </w:p>
    <w:p w14:paraId="078F99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2 Urbano, en el Puesto de Salud</w:t>
      </w:r>
    </w:p>
    <w:p w14:paraId="2B0E19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06BD1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cuelizo-Nueva Segovia</w:t>
      </w:r>
    </w:p>
    <w:p w14:paraId="389039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asure, en el Puesto de Salud</w:t>
      </w:r>
    </w:p>
    <w:p w14:paraId="0FE975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5057A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pilto-Nueva Segovia</w:t>
      </w:r>
    </w:p>
    <w:p w14:paraId="474068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Laguna, en la Casa Base</w:t>
      </w:r>
    </w:p>
    <w:p w14:paraId="0CF322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916A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zonte-Nueva Segovia</w:t>
      </w:r>
    </w:p>
    <w:p w14:paraId="73A4D6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lmeras, en la Casa Base</w:t>
      </w:r>
    </w:p>
    <w:p w14:paraId="15BD969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472A9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Antigua-Nueva Segovia</w:t>
      </w:r>
    </w:p>
    <w:p w14:paraId="363A00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San José, en la Casa Base</w:t>
      </w:r>
    </w:p>
    <w:p w14:paraId="6A26B5D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19CE1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Fernando-Nueva Segovia</w:t>
      </w:r>
    </w:p>
    <w:p w14:paraId="7B0541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lamají, frente a la Escuela</w:t>
      </w:r>
    </w:p>
    <w:p w14:paraId="13B8F9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47D87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714960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Sabana Larga, en la Casa Base</w:t>
      </w:r>
    </w:p>
    <w:p w14:paraId="271331B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67684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rra-Nueva Segovia</w:t>
      </w:r>
    </w:p>
    <w:p w14:paraId="6818AF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Paredes, en la Casa Base</w:t>
      </w:r>
    </w:p>
    <w:p w14:paraId="161D52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E9F2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12FB17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nalí, en el Puesto de Salud</w:t>
      </w:r>
    </w:p>
    <w:p w14:paraId="45B16FE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1E9A4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Nueva Segovia</w:t>
      </w:r>
    </w:p>
    <w:p w14:paraId="081179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hachagua, contiguo a la Escuela</w:t>
      </w:r>
    </w:p>
    <w:p w14:paraId="217B59F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360E3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Ocotal-Nueva Segovia</w:t>
      </w:r>
    </w:p>
    <w:p w14:paraId="78CB95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oel Weelock</w:t>
      </w:r>
    </w:p>
    <w:p w14:paraId="352D0A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EAD15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1A6D83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de Nuevo Amanecer</w:t>
      </w:r>
    </w:p>
    <w:p w14:paraId="766B9B2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2B0E0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Antigua-Nueva Segovia</w:t>
      </w:r>
    </w:p>
    <w:p w14:paraId="23C57E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 Urbano, en el Centro de Salud</w:t>
      </w:r>
    </w:p>
    <w:p w14:paraId="6A9E66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BCCF1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illo-Chinandega</w:t>
      </w:r>
    </w:p>
    <w:p w14:paraId="3B60A5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Limones, en la Casa del Cro. Político</w:t>
      </w:r>
    </w:p>
    <w:p w14:paraId="05C0CA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1C8C8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Posoltega-Chinandega</w:t>
      </w:r>
    </w:p>
    <w:p w14:paraId="72484A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Fe y Esperanza, de la entrada 150Mts. al sur</w:t>
      </w:r>
    </w:p>
    <w:p w14:paraId="5A7004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62B8E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l Norte-Chinandega</w:t>
      </w:r>
    </w:p>
    <w:p w14:paraId="645C13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Ubuto, frente a la Cancha Ubuto, en la Casa del Brigadista</w:t>
      </w:r>
    </w:p>
    <w:p w14:paraId="3B6E1E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9E13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6D6967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lonia Hilda Shipley, del Taller Juarro 1c. abajo</w:t>
      </w:r>
    </w:p>
    <w:p w14:paraId="7FC69B8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48EBB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6586F6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Teodoro Kint, Antigua Terminal de Buses 1c. al norte, El Viejo Sur</w:t>
      </w:r>
    </w:p>
    <w:p w14:paraId="05A33A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0AAF2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illo-Chinandega</w:t>
      </w:r>
    </w:p>
    <w:p w14:paraId="4EED78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rlos Fonseca, contiguo a la Casa para Personas con Necesidades Especiales</w:t>
      </w:r>
    </w:p>
    <w:p w14:paraId="073E4F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8DA37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soltega-Chinandega</w:t>
      </w:r>
    </w:p>
    <w:p w14:paraId="60C61BE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le Real, al Tope de Calle Real</w:t>
      </w:r>
    </w:p>
    <w:p w14:paraId="2B291B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149CA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l Norte-Chinandega</w:t>
      </w:r>
    </w:p>
    <w:p w14:paraId="28CA14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asimal, contiguo al Centro de Salud</w:t>
      </w:r>
    </w:p>
    <w:p w14:paraId="6B74B89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DA8C8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164E64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Calle Amargura, del Palacio del Deporte 1c. al sur</w:t>
      </w:r>
    </w:p>
    <w:p w14:paraId="587518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2D0F6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1EB3A2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migdia Catín, en la Escuela Shaday, El Viejo Sur</w:t>
      </w:r>
    </w:p>
    <w:p w14:paraId="6C80272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6A4D2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081E5F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Bayardo Arce, de la entrada 2c. al sur</w:t>
      </w:r>
    </w:p>
    <w:p w14:paraId="104D3F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80013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0FBB97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Santa Patricia, en el Rancho de la Escuela</w:t>
      </w:r>
    </w:p>
    <w:p w14:paraId="2A9F12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A357C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1C6BC05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lan Nicaragua, en la Plaza</w:t>
      </w:r>
    </w:p>
    <w:p w14:paraId="6CBFA3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FAC3A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 del Norte-Chinandega</w:t>
      </w:r>
    </w:p>
    <w:p w14:paraId="4531176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Uva, de la Escuelita 300Mts. al norte</w:t>
      </w:r>
    </w:p>
    <w:p w14:paraId="075C225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9F0FF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l Norte-Chinandega</w:t>
      </w:r>
    </w:p>
    <w:p w14:paraId="153564A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ma Verde, en la Casa de la Cra. Emma Vásquez</w:t>
      </w:r>
    </w:p>
    <w:p w14:paraId="3C64462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E3D89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58F959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o Tomás, del instituto 3c. al sur, Aurelio Carrasco, El Viejo Norte</w:t>
      </w:r>
    </w:p>
    <w:p w14:paraId="70F0F6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35BA4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El Realejo-Chinandega</w:t>
      </w:r>
    </w:p>
    <w:p w14:paraId="1337E9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25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Febrero</w:t>
      </w:r>
      <w:proofErr w:type="gramEnd"/>
      <w:r w:rsidRPr="003D4615">
        <w:rPr>
          <w:rFonts w:ascii="Arial" w:hAnsi="Arial" w:cs="Arial"/>
          <w:b/>
          <w:bCs/>
          <w:sz w:val="35"/>
          <w:szCs w:val="35"/>
        </w:rPr>
        <w:t>, del Juzgado 2c. al este</w:t>
      </w:r>
    </w:p>
    <w:p w14:paraId="63084D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874C9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7192F2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erro, del Mirador del Cerro San Rafael 100Mts. al norte</w:t>
      </w:r>
    </w:p>
    <w:p w14:paraId="2D77E0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ECA19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chigalpa-Chinandega</w:t>
      </w:r>
    </w:p>
    <w:p w14:paraId="12FFC0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Matilde, del Tanque ½c. al norte</w:t>
      </w:r>
    </w:p>
    <w:p w14:paraId="7887B8C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C957F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0C4010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ector 6 Urbano, contiguo a la Parada de Buses, Mi Hospital en Mi Comunidad</w:t>
      </w:r>
    </w:p>
    <w:p w14:paraId="10C87E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9EE1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4834CD0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William Fonseca, de la entrada William Fonseca 2c. abajo, en la Casa del Cro. Julio Zelaya</w:t>
      </w:r>
    </w:p>
    <w:p w14:paraId="2CA9C7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600A0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Perla María Norori</w:t>
      </w:r>
    </w:p>
    <w:p w14:paraId="676D98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Hamburgo, frente a la Bomba de Agua, en la Casa de la Cra. Magaly Flores</w:t>
      </w:r>
    </w:p>
    <w:p w14:paraId="72718E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65D8D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Sutiava</w:t>
      </w:r>
    </w:p>
    <w:p w14:paraId="233D40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Santa Lucía, en la Primera Calle del Reparto</w:t>
      </w:r>
    </w:p>
    <w:p w14:paraId="7FD3A01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B07BF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garote-León</w:t>
      </w:r>
    </w:p>
    <w:p w14:paraId="3190EA8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Jairo Pérez III, Casa del obrero 5c. al sur, 10Vrs. al oeste, en la Casa de la Cra. Carmen Gutiérrez</w:t>
      </w:r>
    </w:p>
    <w:p w14:paraId="1F822C9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F6484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063F52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Zona I, Calle Central de la Alcaldía Municipal, frente al MINED, Mi Hospital en Mi Comunidad</w:t>
      </w:r>
    </w:p>
    <w:p w14:paraId="465118D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31E43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huapa-León</w:t>
      </w:r>
    </w:p>
    <w:p w14:paraId="050CE7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jarito, en la Casa Base, frente a la Escuela</w:t>
      </w:r>
    </w:p>
    <w:p w14:paraId="5B0A91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6DAFA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huapa-León</w:t>
      </w:r>
    </w:p>
    <w:p w14:paraId="6DF829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nte Frio, frente al Cementerio de Monte Frío</w:t>
      </w:r>
    </w:p>
    <w:p w14:paraId="646D52E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12075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3BAF66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món, frente a la Aguja de la entrada principal</w:t>
      </w:r>
    </w:p>
    <w:p w14:paraId="52E9C5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49B63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3FE0D8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rreviento, de la Escuela 2Km. al sur</w:t>
      </w:r>
    </w:p>
    <w:p w14:paraId="2FD572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9C7B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503DFA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ntañita Salales, en la Casa de la Cra. Griselda López, Escuela a 150Mts. al este</w:t>
      </w:r>
    </w:p>
    <w:p w14:paraId="74B3F5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D774F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02AE7B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Quebradas, Escuela de las Quebradas, del Puente 200Mts. arriba</w:t>
      </w:r>
    </w:p>
    <w:p w14:paraId="7AC876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87FE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37283F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Limones, en la Casa de la Brigadista Cra. Maribel Martínez, Escuela Eduardo Rolando Umanzor 150Mts. al sur</w:t>
      </w:r>
    </w:p>
    <w:p w14:paraId="1E28958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FC30C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06E753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edro, en la Casa de la Brigadista Cra. Concepción Membreño, Escuela Edwin Ariel Espinoza 200Mts. al oeste</w:t>
      </w:r>
    </w:p>
    <w:p w14:paraId="737A30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9E066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166759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errero 2, Iglesia Evangélica 300Mts. al sur, frente a la Casa de la Cra. Marbel Ruiz</w:t>
      </w:r>
    </w:p>
    <w:p w14:paraId="15DADE2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897AE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1D3D9A2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alle La Zapata, frente a la Escuela Corazón de Jesús, frente a la Casa de la Cra. Isabel Hernández</w:t>
      </w:r>
    </w:p>
    <w:p w14:paraId="5F4EE17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2D822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1CE600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Sabaneta, Km.137½ Carretera León San Isidro, Empalme de Sabaneta</w:t>
      </w:r>
    </w:p>
    <w:p w14:paraId="3EA5B1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90E84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ina El Limón-León</w:t>
      </w:r>
    </w:p>
    <w:p w14:paraId="532C33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as Palancas, entrada principal, Casa del Cro. Ernesto Gómez</w:t>
      </w:r>
    </w:p>
    <w:p w14:paraId="61C56B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C36A6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7CD6FB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alerio Linarte, Policía Nacional 300Mts. abajo, contiguo a la Casa del Cro. Bayardo Linarte</w:t>
      </w:r>
    </w:p>
    <w:p w14:paraId="5E7427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2C45F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228464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Portillos, entrada de la Escuela Augusto César Sandino 300Mts. al norte</w:t>
      </w:r>
    </w:p>
    <w:p w14:paraId="4C0F77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57530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19188E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iralagos, entrada al Bar Cubano 100Mts. al este, en la Casa de la Cra. Maritza Rivera</w:t>
      </w:r>
    </w:p>
    <w:p w14:paraId="5E2954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A85D9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401B97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uevo Amanecer, Unión España, en la Casa Comunal, contiguo al Colegio de Nuevo Amanecer</w:t>
      </w:r>
    </w:p>
    <w:p w14:paraId="7D9CE4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ED609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5B9F45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jochal Abajo, de la Escuela del Ojochal 2c. al sur</w:t>
      </w:r>
    </w:p>
    <w:p w14:paraId="084254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B25B3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1C63584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icarito, en la Casa de la Cra. Erika Toval, en el Mini Super</w:t>
      </w:r>
    </w:p>
    <w:p w14:paraId="2A3F68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A075F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Telica-León</w:t>
      </w:r>
    </w:p>
    <w:p w14:paraId="6FDB586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rañonal, en el Club de Médicos, en la entrada principal a la Comunidad</w:t>
      </w:r>
    </w:p>
    <w:p w14:paraId="4CDA69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0FA6F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ezalguaque-León</w:t>
      </w:r>
    </w:p>
    <w:p w14:paraId="5D85A8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Mercedes, Cancha Carlos Fonseca Amador, Km.105.5 Carretera León-Chinandega</w:t>
      </w:r>
    </w:p>
    <w:p w14:paraId="6B9D1A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05D3FD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4BA23B6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ne Cisneros Oeste, Plaza Julio Martínez 5c. al norte, 1c. arriba, Colegio Raiti Bocay</w:t>
      </w:r>
    </w:p>
    <w:p w14:paraId="29CD6B2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94B2B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0B99513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olonia, Sede Central de los Pipitos 1½c. al oeste, Fundación Enrique Smith</w:t>
      </w:r>
    </w:p>
    <w:p w14:paraId="13CD043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289BE2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1FF11362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Guadalupe, frente al Taller el Zorro</w:t>
      </w:r>
    </w:p>
    <w:p w14:paraId="7E8147C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AA96F2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6B6DA80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Héroes y Mártires de Batahola-Sector 1, costado norte del Monumento Héroes y Mártires ½c. al oeste</w:t>
      </w:r>
    </w:p>
    <w:p w14:paraId="68D4779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FC2AA1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19FC2F5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Anexo San Antonio, CDI San Antonio ½c. al este</w:t>
      </w:r>
    </w:p>
    <w:p w14:paraId="7AB1EA8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805FBF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5E5D62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Recreo Sur-Sector 5, Colegio Benjamín Zeledón 3c. al sur, 20Vrs. al este</w:t>
      </w:r>
    </w:p>
    <w:p w14:paraId="6D55D07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2A47F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411751C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Hilario Sánchez, Km.12.5 Carretera Sur, 2c. al oeste, 3c. al norte, 3c. al oeste</w:t>
      </w:r>
    </w:p>
    <w:p w14:paraId="36AA107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46B41F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7478CBA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igoberto López Pérez, de donde fue el Cine Salinas 3c. al sur, 10Vrs. al oeste, a mano derecha</w:t>
      </w:r>
    </w:p>
    <w:p w14:paraId="5929769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B7969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C18CB8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San Antonio Sur-Sector 4, Km.10.5 Carretera a Masaya, 2Km. al sur, Escuela San Antonio Sur</w:t>
      </w:r>
    </w:p>
    <w:p w14:paraId="0E44445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FDCEA2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02ED1CA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as Jagüitas-Sector 6, Cementerio Milagro de Dios 300Vrs. al este, ½c. al sur</w:t>
      </w:r>
    </w:p>
    <w:p w14:paraId="5D72148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8B6127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A1B16A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ercedes 2, Pali Las Mercedes 1c. al norte, Casa # 177</w:t>
      </w:r>
    </w:p>
    <w:p w14:paraId="4C408CF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6D7F9A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7AC531E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Delicias 2, Parque Los Limones</w:t>
      </w:r>
    </w:p>
    <w:p w14:paraId="7A184787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7CF35E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491113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 xml:space="preserve">Lugar: Barrio 02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Agosto</w:t>
      </w:r>
      <w:proofErr w:type="gramEnd"/>
      <w:r w:rsidRPr="003D4615">
        <w:rPr>
          <w:rFonts w:ascii="Arial" w:hAnsi="Arial" w:cs="Arial"/>
          <w:b/>
          <w:bCs/>
          <w:sz w:val="35"/>
          <w:szCs w:val="35"/>
        </w:rPr>
        <w:t>, Gasolinera 2 de Agosto 1c. al oeste, 1c. al norte, 2c. al este</w:t>
      </w:r>
    </w:p>
    <w:p w14:paraId="6C4E9AC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9409A0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3042106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eddy Herrera, Frente al Monumento a los Héroes</w:t>
      </w:r>
    </w:p>
    <w:p w14:paraId="717CDC2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165A45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1A91F96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Venezuela-Sector D, Parque Willians Ramírez</w:t>
      </w:r>
    </w:p>
    <w:p w14:paraId="6D190927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81143A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16F1E70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Fraternidad, Comedor las Primas 3 andenes al sur, 10Vrs. al este, 5Vrs. al sur</w:t>
      </w:r>
    </w:p>
    <w:p w14:paraId="593928B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DD177C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CDA995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añón, Carretera Sur Km.14½, entrada al Cañón</w:t>
      </w:r>
    </w:p>
    <w:p w14:paraId="29392EF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CAA96C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26D24DD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rinidad Central, en la Casa Comunal, contiguo al Cementerio</w:t>
      </w:r>
    </w:p>
    <w:p w14:paraId="6D01982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3823CE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11C282D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uajachillo, en la Casa Comunal</w:t>
      </w:r>
    </w:p>
    <w:p w14:paraId="6E22F07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70B89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78662FE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Mesas de Asicaya, Km.53 Carretera Norte, 6Km. al este</w:t>
      </w:r>
    </w:p>
    <w:p w14:paraId="0349845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66F78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27324AB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rio José Roa, Puente León 300Mts. al oeste</w:t>
      </w:r>
    </w:p>
    <w:p w14:paraId="4F69FF9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7F0FE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15921F2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nis Larios, 2Km. al oeste</w:t>
      </w:r>
    </w:p>
    <w:p w14:paraId="21C12BC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B83AC5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58B35F1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enjamín Zeledón, de la Cancha Multiuso 1Km. al sur</w:t>
      </w:r>
    </w:p>
    <w:p w14:paraId="7455140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ED723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7643413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droñito, sobre la Carretera Managua San Francisco Libre Km.63.5, girar a la izquierda, recorrer 400Mts. hasta la comunidad, ESAFC San Roque</w:t>
      </w:r>
    </w:p>
    <w:p w14:paraId="0D2A568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45D6F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0E540FA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cora, recorrer hasta el Km.62 Carretera Managua a San Francisco Libre, ESAFC San Roque</w:t>
      </w:r>
    </w:p>
    <w:p w14:paraId="49EA532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853AA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3B276AE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Salto, Km.42 Carretera a Masachapa</w:t>
      </w:r>
    </w:p>
    <w:p w14:paraId="723C60F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6140D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5B01793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ercado Municipal-Km.46, frente al Zonal</w:t>
      </w:r>
    </w:p>
    <w:p w14:paraId="6293BED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0C4C97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Rafael del Sur-Masachapa-Managua</w:t>
      </w:r>
    </w:p>
    <w:p w14:paraId="47E30F9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Bartolo, entrada California Km.49 Carretera a Montelimar, 5Km. abajo, entrada a la Florida 1Km. al sur, Iglesia de Dios Valle de Bendiciones, frente al Parque</w:t>
      </w:r>
    </w:p>
    <w:p w14:paraId="6CD9689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8F7D0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7ABBF9F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amarindo, Km.52 Carretera San Rafael Masachapa, 3Km. al norte</w:t>
      </w:r>
    </w:p>
    <w:p w14:paraId="187147C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DB8F6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1E197B2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pante, Km.42 Carretera Vieja a León, 4Km. al sur este, contiguo al Puesto de Salud</w:t>
      </w:r>
    </w:p>
    <w:p w14:paraId="5295352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24A0F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353FD30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ejapa, del Cementerio 700Mts. al norte, en el Puesto de Salud, Mi Hospital en Mi Comunidad</w:t>
      </w:r>
    </w:p>
    <w:p w14:paraId="6C8EE52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FA7C9C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48B4C5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hiquilistagüa, Km.13.5 Carretera Vieja a León, contiguo al Colegio, Mi Hospital en Mi Comunidad</w:t>
      </w:r>
    </w:p>
    <w:p w14:paraId="4EFD172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6EE433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F3563F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Holanda Pinolero, de la Panamá 1c. al norte, 1c. al oeste, Mi Hospital en Mi Comunidad</w:t>
      </w:r>
    </w:p>
    <w:p w14:paraId="1E49336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46D2FB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2D18E71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Nueva Libia, de la Rotonda La Virgen 2c. al sur, 1c. al oeste, 20Mts. al sur, en el Puesto Médico, Mi Hospital en mi Comunidad</w:t>
      </w:r>
    </w:p>
    <w:p w14:paraId="2F66133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FC88E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681D419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Villa Venezuela, Grupo D, del Colegio La Inmaculada 5 andenes al sur, en el Parque William Ramírez, Mi Hospital en Mi Comunidad</w:t>
      </w:r>
    </w:p>
    <w:p w14:paraId="456AFE5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AB8B4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340ABD1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nuel Landez, de donde fue la Terminal de Buses 3Km. al este, Mi Hospital en Mi Comunidad</w:t>
      </w:r>
    </w:p>
    <w:p w14:paraId="1B051232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97BECA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547F0ED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sco Urbano, contiguo al Colegio República de Ecuador, en la Sede del Centro de Salud de Masachapa, Mi Hospital en Mi Comunidad</w:t>
      </w:r>
    </w:p>
    <w:p w14:paraId="2968540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6D2E5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quinohomo-Masaya</w:t>
      </w:r>
    </w:p>
    <w:p w14:paraId="5196D1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oger Cano, en el Instituto Tecnológico William Ramírez, Mi Hospital en Mi Comunidad</w:t>
      </w:r>
    </w:p>
    <w:p w14:paraId="21E015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B521C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3BDC8C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iguerón, en la Casa de la Cra. Vicenta Quiroz, Parada Santa Juana 1Km. al sur</w:t>
      </w:r>
    </w:p>
    <w:p w14:paraId="170BDA1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B9DF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tepe-Masaya</w:t>
      </w:r>
    </w:p>
    <w:p w14:paraId="41C887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os Chirinos, de la entrada principal, El Gancho 4c. al norte</w:t>
      </w:r>
    </w:p>
    <w:p w14:paraId="44FDB56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2425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09C822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ntañita No 1, del Colegio Paula López 250Vrs. al este</w:t>
      </w:r>
    </w:p>
    <w:p w14:paraId="5DD0BE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1C747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ndirí-Masaya</w:t>
      </w:r>
    </w:p>
    <w:p w14:paraId="5AAC51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uena Vista 3, de la Escuela 2½c. al sur</w:t>
      </w:r>
    </w:p>
    <w:p w14:paraId="1FB1CB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D7519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19622B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Lopez, de la Parada Venancio 3Km. al este</w:t>
      </w:r>
    </w:p>
    <w:p w14:paraId="662614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EF7BE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</w:t>
      </w:r>
      <w:r w:rsidR="001164DA" w:rsidRPr="003D4615">
        <w:rPr>
          <w:rFonts w:ascii="Arial" w:hAnsi="Arial" w:cs="Arial"/>
          <w:b/>
          <w:bCs/>
          <w:sz w:val="35"/>
          <w:szCs w:val="35"/>
        </w:rPr>
        <w:t>saya</w:t>
      </w:r>
      <w:r w:rsidRPr="003D4615">
        <w:rPr>
          <w:rFonts w:ascii="Arial" w:hAnsi="Arial" w:cs="Arial"/>
          <w:b/>
          <w:bCs/>
          <w:sz w:val="35"/>
          <w:szCs w:val="35"/>
        </w:rPr>
        <w:t>-Monimbó</w:t>
      </w:r>
    </w:p>
    <w:p w14:paraId="477131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chote, Iglesia Magdalena 3Km. al oeste</w:t>
      </w:r>
    </w:p>
    <w:p w14:paraId="5C83BF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5C5B8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tarina-Masaya</w:t>
      </w:r>
    </w:p>
    <w:p w14:paraId="03315A6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ancisco Latino, Casa del Cro. Antonio Ruiz Alcaldía ½c. al oeste, ½c. al sur</w:t>
      </w:r>
    </w:p>
    <w:p w14:paraId="17654ED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8EAE3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Oriente-Masaya</w:t>
      </w:r>
    </w:p>
    <w:p w14:paraId="10BEDE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stillo No 1, Casa Cural 20Vrs. al sur</w:t>
      </w:r>
    </w:p>
    <w:p w14:paraId="056249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AF2DF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2982D7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ista Alegre, en la Casa del Cro. Martín Sequeira, del Cuadro 70Vrs. al este</w:t>
      </w:r>
    </w:p>
    <w:p w14:paraId="1B9754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941C0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28046B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Jirones, frente al Parque</w:t>
      </w:r>
    </w:p>
    <w:p w14:paraId="4C9EB1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078FB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6020F8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oncepción, frente a la Clínica Rayitos de Esperanza</w:t>
      </w:r>
    </w:p>
    <w:p w14:paraId="6BF5DFF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9DB4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07147F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rinidad 1-Malacatoya, de la Bomba de ENACAL 100Mts. al este, en la Casa de la Cra. Maribel Sánchez</w:t>
      </w:r>
    </w:p>
    <w:p w14:paraId="386E20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D1B9F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4FD922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edro Joaquín Chamorro, frente a la Escuela, en la Casa de la Cra. Yolanda Rocha</w:t>
      </w:r>
    </w:p>
    <w:p w14:paraId="580CC76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4A00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1B0A98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Monte Carmelo, 2da. entrada del Matadero</w:t>
      </w:r>
    </w:p>
    <w:p w14:paraId="00813C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E9B18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384BD2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Rodeo, frente a la Pulpería Paola</w:t>
      </w:r>
    </w:p>
    <w:p w14:paraId="4FE76F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9F95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11460F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sé Antonio Urbina, Iglesia San Francisco 2c. al norte, 1c. al oeste, en Casa de la Cra. Ivania Mora</w:t>
      </w:r>
    </w:p>
    <w:p w14:paraId="47C189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CB27C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1AC2FD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nathan González, de la Escuela Bendición de Dios 1c. al norte, ½c. al sur</w:t>
      </w:r>
    </w:p>
    <w:p w14:paraId="4570C9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FAD7C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3C33BA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Elena, Finca Sandigo Gross, en la Casa de la Cra. Elsa Mercado</w:t>
      </w:r>
    </w:p>
    <w:p w14:paraId="278724A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961E8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481E88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epeyac, donde fue el Dispensario de las Monjitas</w:t>
      </w:r>
    </w:p>
    <w:p w14:paraId="56618D9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8253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5DD930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s Camelias, Trillo San Alfonso 1c. al norte, ½c. al oeste, en la Casa de la Cra. Rosa Acuña</w:t>
      </w:r>
    </w:p>
    <w:p w14:paraId="703367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249F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arcos-Carazo</w:t>
      </w:r>
    </w:p>
    <w:p w14:paraId="3B0B4C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ubén Darío, del Parque Central 5c. al oeste</w:t>
      </w:r>
    </w:p>
    <w:p w14:paraId="3B728E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D4B28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5ED110E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s Mameyes, de las 4 Esquinas 1c. al norte</w:t>
      </w:r>
    </w:p>
    <w:p w14:paraId="158222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61D03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0F7D0F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ngelita Morales, en la Casa de la Cra. Miriam Matus</w:t>
      </w:r>
    </w:p>
    <w:p w14:paraId="4BBC9C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C8C7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Diriamba-Carazo</w:t>
      </w:r>
    </w:p>
    <w:p w14:paraId="3A9965A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uena Vista Sur, en la Casa del Cro. Luis Rodríguez</w:t>
      </w:r>
    </w:p>
    <w:p w14:paraId="29DE1C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F82A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7370111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mayo, en la Casa de la Cra. Johana Bonilla</w:t>
      </w:r>
    </w:p>
    <w:p w14:paraId="2D4DCB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7BFD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5BB4D1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2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Noviembre</w:t>
      </w:r>
      <w:proofErr w:type="gramEnd"/>
      <w:r w:rsidRPr="003D4615">
        <w:rPr>
          <w:rFonts w:ascii="Arial" w:hAnsi="Arial" w:cs="Arial"/>
          <w:b/>
          <w:bCs/>
          <w:sz w:val="35"/>
          <w:szCs w:val="35"/>
        </w:rPr>
        <w:t>, en la Casa Base del Sector</w:t>
      </w:r>
    </w:p>
    <w:p w14:paraId="42DCA6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E68FA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olores-Carazo</w:t>
      </w:r>
    </w:p>
    <w:p w14:paraId="1920F1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lfonzo Pascual I, en la Casa de la Cra. Luz Marina</w:t>
      </w:r>
    </w:p>
    <w:p w14:paraId="1FDE79F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F911B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5229099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Cruces</w:t>
      </w:r>
    </w:p>
    <w:p w14:paraId="0B61F8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97FE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0A0C7E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ve María, contiguo a la Escuela</w:t>
      </w:r>
    </w:p>
    <w:p w14:paraId="1C4E64F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852AE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3DCCD1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Escuela Regional Santiago de Jinotepe</w:t>
      </w:r>
    </w:p>
    <w:p w14:paraId="7586D6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E4E64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osario-Carazo</w:t>
      </w:r>
    </w:p>
    <w:p w14:paraId="786250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ector 4, al Tope de la Iglesia la Profecía</w:t>
      </w:r>
    </w:p>
    <w:p w14:paraId="6EC6D9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9E81A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Diriamba-Carazo</w:t>
      </w:r>
    </w:p>
    <w:p w14:paraId="24E20C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San José Diriamba</w:t>
      </w:r>
    </w:p>
    <w:p w14:paraId="0EFE34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2071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7CAC49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Castillos</w:t>
      </w:r>
    </w:p>
    <w:p w14:paraId="787D30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BA986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quista-Carazo</w:t>
      </w:r>
    </w:p>
    <w:p w14:paraId="1275BC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Tecomapita, de la Escuelita 8KM. al sur</w:t>
      </w:r>
    </w:p>
    <w:p w14:paraId="49BA2D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69EDD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28D65AC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igre, en la Casa de la Cra. Elizabeth López</w:t>
      </w:r>
    </w:p>
    <w:p w14:paraId="4264451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BAD521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agracia-Rivas</w:t>
      </w:r>
    </w:p>
    <w:p w14:paraId="698F03B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algüe, de Campo Deportivo 100Mts. al norte</w:t>
      </w:r>
    </w:p>
    <w:p w14:paraId="2E8D79B0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822D5B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1112BC6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Revolución, de la Alcaldía 2Km. al oeste</w:t>
      </w:r>
    </w:p>
    <w:p w14:paraId="16D35633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9EA9A2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15DE9428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za Azul, Casa Comunal, de la Punta de Plancha 1Km. al oeste</w:t>
      </w:r>
    </w:p>
    <w:p w14:paraId="16E6700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6406BF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uenos Aires-Rivas</w:t>
      </w:r>
    </w:p>
    <w:p w14:paraId="1563973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Sector 1 Urbano, Casa Materna, de la Estatua San José 500Mts. al este</w:t>
      </w:r>
    </w:p>
    <w:p w14:paraId="28AC096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F226CF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66C7C45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poa, frente a la entrada a la Calera</w:t>
      </w:r>
    </w:p>
    <w:p w14:paraId="18C4223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622F77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4CC3AFA3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Angeles, del Parque 1c. al sur, Mi Hospital en Mi Comunidad</w:t>
      </w:r>
    </w:p>
    <w:p w14:paraId="0A35DE0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9375E7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671F041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osé del Sur, de la Escuela 75Mts. al norte</w:t>
      </w:r>
    </w:p>
    <w:p w14:paraId="2BEC089F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138CB0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tosí-Rivas</w:t>
      </w:r>
    </w:p>
    <w:p w14:paraId="1E08F60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fael, del Puente Ochomogo 2.5Km. al este, costado norte de la Escuela</w:t>
      </w:r>
    </w:p>
    <w:p w14:paraId="58D27BC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E42F7B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55FE4A83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eracruz, frente al Parque</w:t>
      </w:r>
    </w:p>
    <w:p w14:paraId="177D72B6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A671E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rge-Rivas</w:t>
      </w:r>
    </w:p>
    <w:p w14:paraId="066C973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ruz de España, del INTA 300Mts. al sur</w:t>
      </w:r>
    </w:p>
    <w:p w14:paraId="0EF0F856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73C44C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6D3E754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ngrejo, de la Iglesia Apostólica 150Mts. al este</w:t>
      </w:r>
    </w:p>
    <w:p w14:paraId="1025B3D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719FAB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4F07250F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Tola Urbano, frente al Parque Municipal</w:t>
      </w:r>
    </w:p>
    <w:p w14:paraId="6025844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5114E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339BAB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rlen Siu, frente al Instituto Rosa Cerda Amador</w:t>
      </w:r>
    </w:p>
    <w:p w14:paraId="7617AE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9AAD9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1A026B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drés, en la Casa de la Brigadista Cra. Ángela Amador</w:t>
      </w:r>
    </w:p>
    <w:p w14:paraId="69D27C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11BB8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0253AD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Miguel, en la Casa del Brigadista</w:t>
      </w:r>
    </w:p>
    <w:p w14:paraId="5F2DBC2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97B39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6ED21B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Martín, en la Escuela Agustina Miranda de Quezada</w:t>
      </w:r>
    </w:p>
    <w:p w14:paraId="0D8231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AAA4C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6B8125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ierra Blanca, Kms.124 Rumbo a la Calera, 5Kms. al noreste</w:t>
      </w:r>
    </w:p>
    <w:p w14:paraId="5476BE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87A9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718307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Aguacate, Kms.125 Rumbo a Villa Revolución, 5Kms. al noreste</w:t>
      </w:r>
    </w:p>
    <w:p w14:paraId="4AC6E2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F10BE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Teustepe-Boaco</w:t>
      </w:r>
    </w:p>
    <w:p w14:paraId="1C63BAA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alma, del Preescolar 200Mts. al norte</w:t>
      </w:r>
    </w:p>
    <w:p w14:paraId="38FD33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9D2A8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7C7579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Limas, contiguo a la Escuela las Limas</w:t>
      </w:r>
    </w:p>
    <w:p w14:paraId="41D431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72334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2C26DC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iramontes, contiguo al Cementerio, Mi Hospital en Mi Comunidad</w:t>
      </w:r>
    </w:p>
    <w:p w14:paraId="69EBB7A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F24CD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747B1B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Bálsamo, de la Iglesia Católica 400Mts. al este</w:t>
      </w:r>
    </w:p>
    <w:p w14:paraId="31D4B1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B4B26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7A2CD9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Vijagual, en la Casa de la Brigadista Cra. Yadira Griselda Robles</w:t>
      </w:r>
    </w:p>
    <w:p w14:paraId="2591C9C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F6E9E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6F7914F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lanito 1, del Instituto 500Mts. al este</w:t>
      </w:r>
    </w:p>
    <w:p w14:paraId="132743B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5CBB0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los Remates-Boaco</w:t>
      </w:r>
    </w:p>
    <w:p w14:paraId="54802B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Bejuco, en la Casa del Cro. Luis Bermúdez</w:t>
      </w:r>
    </w:p>
    <w:p w14:paraId="53FF6E7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3D39D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uigalpa-Chontales</w:t>
      </w:r>
    </w:p>
    <w:p w14:paraId="0CE10E4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Cruz Verde, en la Casa de la Cra. Noelia Mojica, de la Fayette 1½c. al norte</w:t>
      </w:r>
    </w:p>
    <w:p w14:paraId="30ED887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9932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yote-Chontales</w:t>
      </w:r>
    </w:p>
    <w:p w14:paraId="473E6F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a Teresa, costado oeste del Parque Municipal</w:t>
      </w:r>
    </w:p>
    <w:p w14:paraId="4142FF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52A9F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784FA8EB" w14:textId="77777777" w:rsidR="00313B48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Villa Hermosa, en el Parque Lidia Rayo </w:t>
      </w:r>
    </w:p>
    <w:p w14:paraId="23103C0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DCA22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-Chontales</w:t>
      </w:r>
    </w:p>
    <w:p w14:paraId="6B458D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avier Guerra, en la Casa de la Hermandad, Policía Nacional 2c. al norte</w:t>
      </w:r>
    </w:p>
    <w:p w14:paraId="664F97F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84D0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003D5B5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spíritu Santo, en la Casa Base</w:t>
      </w:r>
    </w:p>
    <w:p w14:paraId="4CE6D0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CF524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25947D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ralito, en la Casa de la Brigadista Cra. Dania Nadieska Flores Huete</w:t>
      </w:r>
    </w:p>
    <w:p w14:paraId="4C9147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64BB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Municipio: Villa Sandino-Chontales </w:t>
      </w:r>
    </w:p>
    <w:p w14:paraId="3F66E2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No 2, frente a los Bomberos Unidos</w:t>
      </w:r>
    </w:p>
    <w:p w14:paraId="690DA5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9598E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451869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tayagual, en la Casa Base</w:t>
      </w:r>
    </w:p>
    <w:p w14:paraId="5485F7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691BB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Pedro de Lóvago-Chontales</w:t>
      </w:r>
    </w:p>
    <w:p w14:paraId="055850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alle Verdes, en la Casa Materna</w:t>
      </w:r>
    </w:p>
    <w:p w14:paraId="280330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7ABA2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oyapa-Chontales</w:t>
      </w:r>
    </w:p>
    <w:p w14:paraId="0843D0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arreta, en la Casa de la Brigadista Cra. Bernarda Sevilla</w:t>
      </w:r>
    </w:p>
    <w:p w14:paraId="2C9B9A1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72C54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Domingo-Chontales</w:t>
      </w:r>
    </w:p>
    <w:p w14:paraId="160666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Mono, en la Iglesia Cristo Rey</w:t>
      </w:r>
    </w:p>
    <w:p w14:paraId="0E99B09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18DB5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Libertad-Chontales</w:t>
      </w:r>
    </w:p>
    <w:p w14:paraId="09A25D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stillo No 1, Iglesia Católica los Gómez</w:t>
      </w:r>
    </w:p>
    <w:p w14:paraId="34FB6E4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C341D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Libertad-Chontales</w:t>
      </w:r>
    </w:p>
    <w:p w14:paraId="59C17B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ucas, en la Escuelita de la Comunidad</w:t>
      </w:r>
    </w:p>
    <w:p w14:paraId="6EB044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343BC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1DE61B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risela Palacios, en el Caserillo, Mi Hospital en Mi Comunidad</w:t>
      </w:r>
    </w:p>
    <w:p w14:paraId="1FB738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027C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215BFD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os Chorros, en la Casa del Cro. Secretario Político</w:t>
      </w:r>
    </w:p>
    <w:p w14:paraId="612AD12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A5EE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72BA92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El Recreo, contiguo al Mercadito, Mi Hospital en Mi Comunidad</w:t>
      </w:r>
    </w:p>
    <w:p w14:paraId="7A8359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FBC9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255ABB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entral, en la Iglesia Católica</w:t>
      </w:r>
    </w:p>
    <w:p w14:paraId="24E82C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EE7DA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4D568F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lmera, contiguo al Cuadro de Juegos</w:t>
      </w:r>
    </w:p>
    <w:p w14:paraId="0CC4B3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241B6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oral-Zelaya Central</w:t>
      </w:r>
    </w:p>
    <w:p w14:paraId="113B87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uesto de Salud Familiar y Comunitario El Fosforo, de la Escuela María Auxiliadora 200Mts. al sur</w:t>
      </w:r>
      <w:r w:rsidR="00313B48" w:rsidRPr="003D4615">
        <w:rPr>
          <w:rFonts w:ascii="Arial" w:hAnsi="Arial" w:cs="Arial"/>
          <w:b/>
          <w:bCs/>
          <w:sz w:val="35"/>
          <w:szCs w:val="35"/>
        </w:rPr>
        <w:t>.</w:t>
      </w:r>
    </w:p>
    <w:p w14:paraId="33B8A8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1F927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2C4285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oblado El Cacao, frente a la Bahía</w:t>
      </w:r>
    </w:p>
    <w:p w14:paraId="0F1491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2538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66009E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El Guapinol-Sector 13, en la Escuela</w:t>
      </w:r>
    </w:p>
    <w:p w14:paraId="40C4340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0BBEA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Darío-Matagalpa</w:t>
      </w:r>
    </w:p>
    <w:p w14:paraId="579E51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rado</w:t>
      </w:r>
    </w:p>
    <w:p w14:paraId="6FA3E2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345B0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Darío-Matagalpa</w:t>
      </w:r>
    </w:p>
    <w:p w14:paraId="5C950D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El </w:t>
      </w:r>
      <w:r w:rsidR="001164DA" w:rsidRPr="003D4615">
        <w:rPr>
          <w:rFonts w:ascii="Arial" w:hAnsi="Arial" w:cs="Arial"/>
          <w:b/>
          <w:bCs/>
          <w:sz w:val="35"/>
          <w:szCs w:val="35"/>
        </w:rPr>
        <w:t>T</w:t>
      </w:r>
      <w:r w:rsidRPr="003D4615">
        <w:rPr>
          <w:rFonts w:ascii="Arial" w:hAnsi="Arial" w:cs="Arial"/>
          <w:b/>
          <w:bCs/>
          <w:sz w:val="35"/>
          <w:szCs w:val="35"/>
        </w:rPr>
        <w:t>errero, en las Nubes</w:t>
      </w:r>
    </w:p>
    <w:p w14:paraId="5D2E58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17CDB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Dionisio-Matagalpa</w:t>
      </w:r>
    </w:p>
    <w:p w14:paraId="6A3B41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abio Martínez, en el Puesto de Salud, frente a la Rotonda</w:t>
      </w:r>
    </w:p>
    <w:p w14:paraId="7E4497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87922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Isidro-Matagalpa</w:t>
      </w:r>
    </w:p>
    <w:p w14:paraId="73FF13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lan, en la Escuela</w:t>
      </w:r>
    </w:p>
    <w:p w14:paraId="1B9153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4B1D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29B0E3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itio Viejo, frente a la Escuela</w:t>
      </w:r>
    </w:p>
    <w:p w14:paraId="0210AF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2E525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6D1A66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Trancas, en la Casa del Brigadista</w:t>
      </w:r>
    </w:p>
    <w:p w14:paraId="28ED16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93870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78B041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Tejas, en la Casa del Brigadista</w:t>
      </w:r>
    </w:p>
    <w:p w14:paraId="1CC1648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3AF27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6A740A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ejerina, en la Casa del Brigadista</w:t>
      </w:r>
    </w:p>
    <w:p w14:paraId="00BD2F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D70C4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78FF76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Selva, en la Escuela</w:t>
      </w:r>
    </w:p>
    <w:p w14:paraId="7B78EA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B88DE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0B29B1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uy Muy Viejo, contiguo a la Escuela</w:t>
      </w:r>
    </w:p>
    <w:p w14:paraId="599558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73542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5070D6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an Miguel Las Vallas, de la Escuela 20Vrs. arriba</w:t>
      </w:r>
    </w:p>
    <w:p w14:paraId="13F046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D681B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quipulas-Matagalpa</w:t>
      </w:r>
    </w:p>
    <w:p w14:paraId="573A7C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Dorado, Barrio Nuevo, en la Casa del Brigadista</w:t>
      </w:r>
    </w:p>
    <w:p w14:paraId="79D971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E68CF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18BB7A23" w14:textId="77777777" w:rsidR="00313B48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La Mora, en el Puesto de Salud </w:t>
      </w:r>
    </w:p>
    <w:p w14:paraId="6B495B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42158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y Muy-Matagalpa</w:t>
      </w:r>
    </w:p>
    <w:p w14:paraId="1A4014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Limas, en la casa del Brigadista</w:t>
      </w:r>
    </w:p>
    <w:p w14:paraId="2764872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A1F07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ancho Grande-Matagalpa</w:t>
      </w:r>
    </w:p>
    <w:p w14:paraId="1D938E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uskawas, frente a la Escuela</w:t>
      </w:r>
    </w:p>
    <w:p w14:paraId="40D098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70B7F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ío Blanco-Matagalpa</w:t>
      </w:r>
    </w:p>
    <w:p w14:paraId="084D61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drés, en el Preescolar, 50Vrs. al sur de la Comunidad</w:t>
      </w:r>
    </w:p>
    <w:p w14:paraId="1BAEF4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E9C78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20995AB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iares, en la Casa del Brigadista</w:t>
      </w:r>
    </w:p>
    <w:p w14:paraId="363B01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C089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ébaco-Matagalpa</w:t>
      </w:r>
    </w:p>
    <w:p w14:paraId="455E91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osario Murillo, de la Báscula 1Km. al sur</w:t>
      </w:r>
    </w:p>
    <w:p w14:paraId="580F23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D5B3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rrabona-Matagalpa</w:t>
      </w:r>
    </w:p>
    <w:p w14:paraId="3C670A7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uan, en la Casa del Brigadista</w:t>
      </w:r>
    </w:p>
    <w:p w14:paraId="58084B7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4514B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62377D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Homero Guatemala, en la Casa Comunal, por el Puesto de Agua</w:t>
      </w:r>
    </w:p>
    <w:p w14:paraId="05DE2D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74CF3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Jinotega</w:t>
      </w:r>
    </w:p>
    <w:p w14:paraId="173ED8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rdinal # 3, en la Casa Base</w:t>
      </w:r>
    </w:p>
    <w:p w14:paraId="60FC37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F547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4ABE408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hamarro, en la Casa del Brigadista Cro. Roque Castillo</w:t>
      </w:r>
    </w:p>
    <w:p w14:paraId="7FBE3A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E2E0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7DD61A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ercado Municipal, en el Barrio la Juana, de la Gasolinera 100Vrs. al este</w:t>
      </w:r>
    </w:p>
    <w:p w14:paraId="19C42D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0698B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161DEE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Quebrada de Yakalwas # 1, de la Escuela 20Vrs. al este</w:t>
      </w:r>
    </w:p>
    <w:p w14:paraId="15643F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D4F6E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2211A3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Yakalwacito, de la Escuela 2Km. al este</w:t>
      </w:r>
    </w:p>
    <w:p w14:paraId="19CBE1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8CEF4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62C526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ándida Rosa, en el Puesto de Salud Familiar y Comunitario</w:t>
      </w:r>
    </w:p>
    <w:p w14:paraId="405F17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17902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7201314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Ana, en la Casa del Brigadista</w:t>
      </w:r>
    </w:p>
    <w:p w14:paraId="32CB80B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15370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7CEE00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 Francisco de Kilambé, en la Casa Base</w:t>
      </w:r>
    </w:p>
    <w:p w14:paraId="519EEE4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2927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1AE08B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s Calientes, en la Casa Base</w:t>
      </w:r>
    </w:p>
    <w:p w14:paraId="33677BB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012F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5C7A12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 Calientes de Daka, de la Iglesia Evangélica 150Mts. al este</w:t>
      </w:r>
    </w:p>
    <w:p w14:paraId="5225A37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FC6D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571061A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oca de Amakita, contiguo a la Iglesia Católica</w:t>
      </w:r>
    </w:p>
    <w:p w14:paraId="2A7F026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8B44B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2AD7F5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Primario Fray Odorico de Andrea, del Monumento de Sandino 1c. al este</w:t>
      </w:r>
    </w:p>
    <w:p w14:paraId="39F2F5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CA284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3E7722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María, en la Casa del Brigadista, contiguo a la Escuela</w:t>
      </w:r>
    </w:p>
    <w:p w14:paraId="7B68D2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4E30E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75B7108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yansimil, en la Casa del Brigadista, de la Iglesia Evangélica 400Mts. al oeste</w:t>
      </w:r>
    </w:p>
    <w:p w14:paraId="0B0188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ECA2A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15290A7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Wiscanal, en la Casa del Brigadista</w:t>
      </w:r>
    </w:p>
    <w:p w14:paraId="6282F4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FA504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o Wangkí-Jinotega</w:t>
      </w:r>
    </w:p>
    <w:p w14:paraId="21E6B87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upao, en la Escuela de la Comunidad</w:t>
      </w:r>
    </w:p>
    <w:p w14:paraId="2B4087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9CF48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515DC3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olentiname, de la Casa de Información Turística 1c. al oeste</w:t>
      </w:r>
    </w:p>
    <w:p w14:paraId="152B55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698A7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7DF1D5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éxico, en el Puesto de Salud, costado sur de la Escuela de la Comunidad</w:t>
      </w:r>
    </w:p>
    <w:p w14:paraId="419529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6DFBA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205C8C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a Bodega-Sector 20, Puesto de Salud Cro. isidro Villalobos, contiguo a la Escuela Arle Siu</w:t>
      </w:r>
    </w:p>
    <w:p w14:paraId="198F07C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2AE33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4B5C9B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Venada, de la entrada principal de la Comunidad 2c. al este</w:t>
      </w:r>
    </w:p>
    <w:p w14:paraId="3AD80F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D481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2C666E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ijagua, en la Casa del Cro. José García, Iglesia Católica 30Vrs. al oeste</w:t>
      </w:r>
    </w:p>
    <w:p w14:paraId="70984B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982D5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7210C5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Toro, en la Casa de la Cra. Esperanza Parrales, contiguo al Raudal</w:t>
      </w:r>
    </w:p>
    <w:p w14:paraId="087DC6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27F43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03D12D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ever Oporta, en el Puesto de Salud</w:t>
      </w:r>
    </w:p>
    <w:p w14:paraId="0AB995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AB0F8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198059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nos Unidas, en la Casa Materna</w:t>
      </w:r>
    </w:p>
    <w:p w14:paraId="6BE651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D8F60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076429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lter Acevedo, del Instituto 100Mts. al oeste</w:t>
      </w:r>
    </w:p>
    <w:p w14:paraId="288DEA6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65B5C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Nicaragua-Río San Juan</w:t>
      </w:r>
    </w:p>
    <w:p w14:paraId="43FB56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ío Indio, Canta Gallo, en la Casa del Cro. Román Martínez</w:t>
      </w:r>
    </w:p>
    <w:p w14:paraId="1C3829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A93F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44F0F0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wastara, en la Escuela</w:t>
      </w:r>
    </w:p>
    <w:p w14:paraId="6A44B2C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8A8D8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266522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ururia, en el Puesto de Salud Familiar y Comunitario, Mi Hospital en Mi Comunidad</w:t>
      </w:r>
    </w:p>
    <w:p w14:paraId="10DEFA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33CB7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3F112F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lpasiksa, en la Iglesia Morava</w:t>
      </w:r>
    </w:p>
    <w:p w14:paraId="115E05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16B41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Prinzapolka-Bilwi</w:t>
      </w:r>
    </w:p>
    <w:p w14:paraId="050779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mil, en la Iglesia Morava</w:t>
      </w:r>
    </w:p>
    <w:p w14:paraId="0ABB9F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D05E9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06CA27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ibertad, detrás de la Casa Materna</w:t>
      </w:r>
    </w:p>
    <w:p w14:paraId="145415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DA702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6F0D6B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ablo, en la Casa Base</w:t>
      </w:r>
    </w:p>
    <w:p w14:paraId="70DFE8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DAF89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n Island-RACCS</w:t>
      </w:r>
    </w:p>
    <w:p w14:paraId="638079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romar, en la Iglesia Esmirna</w:t>
      </w:r>
    </w:p>
    <w:p w14:paraId="52AFBAC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9DA8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4D57386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Gallo, Escuela San Pedro, contiguo a la Iglesia Católica</w:t>
      </w:r>
    </w:p>
    <w:p w14:paraId="261ACC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1CE23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081E566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 Nuevo San Antonio, en la Casa del Brigadista Cro. Gilberto Pérez</w:t>
      </w:r>
    </w:p>
    <w:p w14:paraId="0EE691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7074C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7B3C5C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Pedro, en el Sistema Penitenciario</w:t>
      </w:r>
    </w:p>
    <w:p w14:paraId="55C480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92E5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1484046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za Azul, en la Iglesia Evangélica</w:t>
      </w:r>
    </w:p>
    <w:p w14:paraId="27AA03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45661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Kukra Hill-RACCS</w:t>
      </w:r>
    </w:p>
    <w:p w14:paraId="416B61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apas 2, en la Casa del Brigadista Cro. Wilfredo Reyes</w:t>
      </w:r>
    </w:p>
    <w:p w14:paraId="4F937A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DD737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Kukra Hill-RACCS</w:t>
      </w:r>
    </w:p>
    <w:p w14:paraId="35A437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Daniel Ortega, contiguo a la Estación de Bomberos Unidos</w:t>
      </w:r>
    </w:p>
    <w:p w14:paraId="7801B3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559E2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guna de Perlas-RACCS</w:t>
      </w:r>
    </w:p>
    <w:p w14:paraId="13A1168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ilan Crick, en la Escuela</w:t>
      </w:r>
    </w:p>
    <w:p w14:paraId="25E9591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0A7A8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esembocadura del Río Grande-RACCS</w:t>
      </w:r>
    </w:p>
    <w:p w14:paraId="210A69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ratara Centro, en la Casa Base</w:t>
      </w:r>
    </w:p>
    <w:p w14:paraId="277D33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20441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ortuguero-RACCS</w:t>
      </w:r>
    </w:p>
    <w:p w14:paraId="35E140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harating Central, en la Casa del Cro. Joaquín Pérez</w:t>
      </w:r>
    </w:p>
    <w:p w14:paraId="1D6B01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1C46A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30CF29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ector Kum, en la Casa Base Comunitaria</w:t>
      </w:r>
    </w:p>
    <w:p w14:paraId="1688E20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53504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433C71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iguel Alvarado, en la Casa del Cro. Secretario Político</w:t>
      </w:r>
    </w:p>
    <w:p w14:paraId="00CF28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5B910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21D707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stari, en la Casa Base Comunitaria</w:t>
      </w:r>
    </w:p>
    <w:p w14:paraId="514A25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7E02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114590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Lucía, en la Casa Base Comunitaria</w:t>
      </w:r>
    </w:p>
    <w:p w14:paraId="34C1C0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F8076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5140B2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errintong, en la Casa Base Comunitaria</w:t>
      </w:r>
    </w:p>
    <w:p w14:paraId="3A19B3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01737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5DB7367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enaloso, en la Casa de la Patera Cra. Tomasa Yubania Contreras Barrera</w:t>
      </w:r>
    </w:p>
    <w:p w14:paraId="58B0F0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F45DD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37C09D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Okomwas, en el Puesto de Salud Familiar y Comunitario, Mi Hospital en Mi Comunidad</w:t>
      </w:r>
    </w:p>
    <w:p w14:paraId="7372B1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0198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6234EC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orge, en la Casa Base Comunitaria</w:t>
      </w:r>
    </w:p>
    <w:p w14:paraId="2372CF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7D854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186EDC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Marcos Pueblo Nuevo, en la Casa Base Comunitaria del Cro. Lesther Hurtado</w:t>
      </w:r>
    </w:p>
    <w:p w14:paraId="6FFC77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7C6E7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17A7E91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ambana, en la Casa de la Brigadista Cra. Yolanda Salgado</w:t>
      </w:r>
    </w:p>
    <w:p w14:paraId="1FA4C6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4D013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ulukukú-Las Minas</w:t>
      </w:r>
    </w:p>
    <w:p w14:paraId="183531B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Urbano, Arlen Siu</w:t>
      </w:r>
    </w:p>
    <w:p w14:paraId="4BC107E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5A161E" w14:textId="1CB5B78C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Viernes 7 de noviembre</w:t>
      </w:r>
      <w:r w:rsidR="000B2629" w:rsidRPr="003D4615">
        <w:rPr>
          <w:rFonts w:ascii="Arial" w:hAnsi="Arial" w:cs="Arial"/>
          <w:b/>
          <w:bCs/>
          <w:sz w:val="35"/>
          <w:szCs w:val="35"/>
        </w:rPr>
        <w:t xml:space="preserve"> 2025.</w:t>
      </w:r>
    </w:p>
    <w:p w14:paraId="660F62E0" w14:textId="77777777" w:rsidR="000B2629" w:rsidRPr="003D4615" w:rsidRDefault="000B2629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510D6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7B7B32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namá Soberana, frente al Parque los Chilincocos</w:t>
      </w:r>
    </w:p>
    <w:p w14:paraId="404F56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AB53B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4DB7AE9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Santa Martha, Ferretería el Halcón 4½c. al este</w:t>
      </w:r>
    </w:p>
    <w:p w14:paraId="1AB163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4F330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53654E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Espinal, Puesto de Salud el Espinal</w:t>
      </w:r>
    </w:p>
    <w:p w14:paraId="708D4F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1E05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32C31B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scar Gámez I, Parada del INTAE 2½c. al este</w:t>
      </w:r>
    </w:p>
    <w:p w14:paraId="0210AB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80D8A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E04D1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lexis Arguello, UNI, Pulpería los Coquitos 6c. al sur</w:t>
      </w:r>
    </w:p>
    <w:p w14:paraId="49F50A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9C943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09EDEAE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Isiqui, frente al Puesto de Salud de Isiqui</w:t>
      </w:r>
    </w:p>
    <w:p w14:paraId="075A58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0B584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3E465A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Linda Vista, Panadería Rebeca 200Mts. al sur</w:t>
      </w:r>
    </w:p>
    <w:p w14:paraId="2C1687D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656E3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0941EF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edro de Arenales, de la Bahía 25Vrs. al norte</w:t>
      </w:r>
    </w:p>
    <w:p w14:paraId="418158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1A03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Nicolás-Estelí</w:t>
      </w:r>
    </w:p>
    <w:p w14:paraId="72FA41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esús López, contiguo al CDI Municipal</w:t>
      </w:r>
    </w:p>
    <w:p w14:paraId="05B19FA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45C2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blo Nuevo-Estelí</w:t>
      </w:r>
    </w:p>
    <w:p w14:paraId="314088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asuyuca, Puesto de Salud, enfrente del Colegio de Guasuyuca</w:t>
      </w:r>
    </w:p>
    <w:p w14:paraId="13BD58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F4DC0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09A9E1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Pancha, costado oeste de la Escuela, en la Casa de la Cra. Yolanda Moreno</w:t>
      </w:r>
    </w:p>
    <w:p w14:paraId="5537B1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9DCFF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Cusmapa-Madriz</w:t>
      </w:r>
    </w:p>
    <w:p w14:paraId="453F90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arrizo, en la Casa del Brigadista Cro. Alexis Méndez, frente al Campo</w:t>
      </w:r>
    </w:p>
    <w:p w14:paraId="3286C0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93F70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Cusmapa-Madriz</w:t>
      </w:r>
    </w:p>
    <w:p w14:paraId="257852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Apante, en la Casa del Brigadista Cro. Rigoberto González, contiguo a la Escuela</w:t>
      </w:r>
    </w:p>
    <w:p w14:paraId="1409C62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032B7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ucas-Madriz</w:t>
      </w:r>
    </w:p>
    <w:p w14:paraId="52A867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El Naranjo, en la Escuela María Teresa Vásquez</w:t>
      </w:r>
    </w:p>
    <w:p w14:paraId="219774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5BC05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ucas-Madriz</w:t>
      </w:r>
    </w:p>
    <w:p w14:paraId="3CEE8B8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Guaylo, en la Casa de la Cra. Carmela Izaguirre, Escuela Lorenzo Guerrero 200Mts. al este</w:t>
      </w:r>
    </w:p>
    <w:p w14:paraId="266C27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2E18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ucas-Madriz</w:t>
      </w:r>
    </w:p>
    <w:p w14:paraId="69658C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uesto de Salud Urbano, Esquina noreste del Parque Central ½c. al este</w:t>
      </w:r>
    </w:p>
    <w:p w14:paraId="77BE3E0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5F9E6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674C2D2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Rodeo # 1, de la Escuela 150Vrs. al este</w:t>
      </w:r>
    </w:p>
    <w:p w14:paraId="706E29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2DCF8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paneca-Madriz</w:t>
      </w:r>
    </w:p>
    <w:p w14:paraId="717E57F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Zapote, en la Casa Base, del Pozo 50Vrs. al sur</w:t>
      </w:r>
    </w:p>
    <w:p w14:paraId="170158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BB616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Río Coco-Madriz</w:t>
      </w:r>
    </w:p>
    <w:p w14:paraId="149509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álsamo Centro, frente a la Escuela</w:t>
      </w:r>
    </w:p>
    <w:p w14:paraId="34A420A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869ED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Río Coco-Madriz</w:t>
      </w:r>
    </w:p>
    <w:p w14:paraId="22873E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ítrico, en la Casa de la Brigadista Cra. Tania Martínez</w:t>
      </w:r>
    </w:p>
    <w:p w14:paraId="397EED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5D64E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togalpa-Madriz</w:t>
      </w:r>
    </w:p>
    <w:p w14:paraId="7AF513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Capulín, en la Casa Base, frente al Pozo Comunal</w:t>
      </w:r>
    </w:p>
    <w:p w14:paraId="270406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88433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Yalagüina-Madriz</w:t>
      </w:r>
    </w:p>
    <w:p w14:paraId="6686B91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hagüite, frente al Segundo Pozo Comunal</w:t>
      </w:r>
    </w:p>
    <w:p w14:paraId="597899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A888E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1698B9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món, en la Casa de la Cra. Norma Elena Sevilla Osorio, Iglesia Fuente de Vida</w:t>
      </w:r>
    </w:p>
    <w:p w14:paraId="7C2428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2C144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s Sabanas-Madriz</w:t>
      </w:r>
    </w:p>
    <w:p w14:paraId="4013BC7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Quebrada Honda, en la Casa de la Cra. Jasmina Alvarado, del Monumento de la Virgen 100Mts. al este</w:t>
      </w:r>
    </w:p>
    <w:p w14:paraId="5033048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42090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-Nueva Segovia</w:t>
      </w:r>
    </w:p>
    <w:p w14:paraId="10607A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Aguacate, en la Casa Base</w:t>
      </w:r>
    </w:p>
    <w:p w14:paraId="604D31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6B32C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cuelizo-Nueva Segovia</w:t>
      </w:r>
    </w:p>
    <w:p w14:paraId="078696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de Ococona, en la Casa Base</w:t>
      </w:r>
    </w:p>
    <w:p w14:paraId="513C90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768E7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pilto-Nueva Segovia</w:t>
      </w:r>
    </w:p>
    <w:p w14:paraId="2E43387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de Dipilto Viejo, en el Puesto de Salud, por la Iglesia</w:t>
      </w:r>
    </w:p>
    <w:p w14:paraId="63D984D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CA2FF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zonte-Nueva Segovia</w:t>
      </w:r>
    </w:p>
    <w:p w14:paraId="299F7E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Cuyal, en la Casa Base</w:t>
      </w:r>
    </w:p>
    <w:p w14:paraId="66B2EE8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762B1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Antigua-Nueva Segovia</w:t>
      </w:r>
    </w:p>
    <w:p w14:paraId="455F7D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La Magdalena, en la Casa Base</w:t>
      </w:r>
    </w:p>
    <w:p w14:paraId="7B55CC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95538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ernando-Nueva Segovia</w:t>
      </w:r>
    </w:p>
    <w:p w14:paraId="6CB24A4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Rural, Comunidad Mogoton</w:t>
      </w:r>
    </w:p>
    <w:p w14:paraId="0ED805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68D67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20F8DDB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2 Urbano, en el Puesto de Salud</w:t>
      </w:r>
    </w:p>
    <w:p w14:paraId="065D7AD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3E2BA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rra-Nueva Segovia</w:t>
      </w:r>
    </w:p>
    <w:p w14:paraId="2B1E4D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En el Centro de Salud Urbano, Camilo Ortega</w:t>
      </w:r>
    </w:p>
    <w:p w14:paraId="44980BF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10F70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5DE277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lan Grande, en la Casa Base</w:t>
      </w:r>
    </w:p>
    <w:p w14:paraId="5401ED4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F9B6E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Nueva Segovia</w:t>
      </w:r>
    </w:p>
    <w:p w14:paraId="4EE9C5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Jorge Navarro</w:t>
      </w:r>
    </w:p>
    <w:p w14:paraId="7937AD7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05F8C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Ocotal-Nueva Segovia</w:t>
      </w:r>
    </w:p>
    <w:p w14:paraId="4826E3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cayo Farfán, Parque Central, frente a la Casa de Cultura</w:t>
      </w:r>
    </w:p>
    <w:p w14:paraId="16F4AD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C15A2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6BAC6A1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del Brenda Mercado, contiguo al Mercado Municipal</w:t>
      </w:r>
    </w:p>
    <w:p w14:paraId="506E47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CA0DA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ernando-Nueva Segovia</w:t>
      </w:r>
    </w:p>
    <w:p w14:paraId="2F7AFF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 Urbano, en el Centro de Salud</w:t>
      </w:r>
    </w:p>
    <w:p w14:paraId="1CB951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697E7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462610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Monserrath, en la Cancha Municipal del Reparto Monserrath</w:t>
      </w:r>
    </w:p>
    <w:p w14:paraId="3D4CF9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02CF7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chigalpa-Chinandega</w:t>
      </w:r>
    </w:p>
    <w:p w14:paraId="7FDDB9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Matilde, Ultima Calle</w:t>
      </w:r>
    </w:p>
    <w:p w14:paraId="781244F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EC14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4EEA36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mpirano Norte, de la Escuela 1c. al sur, El Viejo Sur</w:t>
      </w:r>
    </w:p>
    <w:p w14:paraId="0A4C386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1C1BD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3663B8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15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Septiembre</w:t>
      </w:r>
      <w:proofErr w:type="gramEnd"/>
      <w:r w:rsidRPr="003D4615">
        <w:rPr>
          <w:rFonts w:ascii="Arial" w:hAnsi="Arial" w:cs="Arial"/>
          <w:b/>
          <w:bCs/>
          <w:sz w:val="35"/>
          <w:szCs w:val="35"/>
        </w:rPr>
        <w:t>, frente al Parque de las madres</w:t>
      </w:r>
    </w:p>
    <w:p w14:paraId="2ABC34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33F8C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11DB2F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anacastillo, en la Casa de la Brigadista Cra. Nidia Munguía</w:t>
      </w:r>
    </w:p>
    <w:p w14:paraId="20B63E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91949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0DFEBD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a Ana, costado oeste del Parque Central</w:t>
      </w:r>
    </w:p>
    <w:p w14:paraId="00C329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08B73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omotillo-Chinandega</w:t>
      </w:r>
    </w:p>
    <w:p w14:paraId="1B68DC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Palo Grande, contiguo a la Escuela Primaria Santa Paula</w:t>
      </w:r>
    </w:p>
    <w:p w14:paraId="20F1F94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F5C55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58A016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ilómetro 8, en la Casa del Brigadista, El Viejo Sur</w:t>
      </w:r>
    </w:p>
    <w:p w14:paraId="1099CC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5142A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rinto-Chinandega</w:t>
      </w:r>
    </w:p>
    <w:p w14:paraId="037818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ntonio Lara, 1era Calle</w:t>
      </w:r>
    </w:p>
    <w:p w14:paraId="314B1A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3F9B0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082A76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ector 4, en la Casa Comunal</w:t>
      </w:r>
    </w:p>
    <w:p w14:paraId="60040C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5937D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77C0510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a Ana, Policía Nacional, costado oeste del Parque Central</w:t>
      </w:r>
    </w:p>
    <w:p w14:paraId="27F25C0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C15F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soltega-Chinandega</w:t>
      </w:r>
    </w:p>
    <w:p w14:paraId="707C34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El Mojón, de los Rieles 300Mts. al oeste</w:t>
      </w:r>
    </w:p>
    <w:p w14:paraId="67F762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8D8B4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 del Norte-Chinandega</w:t>
      </w:r>
    </w:p>
    <w:p w14:paraId="0924EF8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Cantaros, del Anexo:2, 100Mts. al norte</w:t>
      </w:r>
    </w:p>
    <w:p w14:paraId="69059B2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1E1F3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l Norte-Chinandega</w:t>
      </w:r>
    </w:p>
    <w:p w14:paraId="799FE7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ojón, en la Casa de la Brigadista de la Comunidad</w:t>
      </w:r>
    </w:p>
    <w:p w14:paraId="0678836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55125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Viejo-Chinandega</w:t>
      </w:r>
    </w:p>
    <w:p w14:paraId="52ADF9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Luis, de la Escuela 3c. al sur, El Viejo Norte</w:t>
      </w:r>
    </w:p>
    <w:p w14:paraId="7737AF2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473FB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l Norte-Chinandega</w:t>
      </w:r>
    </w:p>
    <w:p w14:paraId="7E6318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jero, en la Casa de la Cra. Junieth Sánchez</w:t>
      </w:r>
    </w:p>
    <w:p w14:paraId="3AB2D73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F6E66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ealejo-Chinandega</w:t>
      </w:r>
    </w:p>
    <w:p w14:paraId="0FF177E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Camelias, en la Finca de los Pérez</w:t>
      </w:r>
    </w:p>
    <w:p w14:paraId="3D9095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C17A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nco Pinos-Chinandega</w:t>
      </w:r>
    </w:p>
    <w:p w14:paraId="0F8A01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Llano, de la entrada de las Pozas 100Mts. al oeste, Mi Hospital en Mi Comunidad</w:t>
      </w:r>
    </w:p>
    <w:p w14:paraId="3C6A45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F28FD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Mantica Berio</w:t>
      </w:r>
    </w:p>
    <w:p w14:paraId="1B8418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ololar, frente a la Iglesia Católica de la Ermita</w:t>
      </w:r>
    </w:p>
    <w:p w14:paraId="35B7213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82518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Perla María Norori</w:t>
      </w:r>
    </w:p>
    <w:p w14:paraId="1B7DE53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Mariana Sampson, entrada principal, Casa Comunal Mariana Sampson</w:t>
      </w:r>
    </w:p>
    <w:p w14:paraId="47CEFB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8777F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eón-Territorio Sutiava</w:t>
      </w:r>
    </w:p>
    <w:p w14:paraId="6A113D0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Reparto Carlos Canales, Km.96 Carretera León-Poneloya</w:t>
      </w:r>
    </w:p>
    <w:p w14:paraId="325F25A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33ADD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garote-León</w:t>
      </w:r>
    </w:p>
    <w:p w14:paraId="64A1D4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Porvenir, del Pali 3c. al este, 1c. al norte</w:t>
      </w:r>
    </w:p>
    <w:p w14:paraId="2F5C24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FA284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23E8C9F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Cocos, en la Casa de la Cra. Cleofás López, de la Iglesia Evangélica 200Mts. al norte, Mi Hospital en Mi Comunidad</w:t>
      </w:r>
    </w:p>
    <w:p w14:paraId="349816C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AE2C7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huapa-León</w:t>
      </w:r>
    </w:p>
    <w:p w14:paraId="39ED24E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Rosa, contiguo a la Escuela de Santa Rosa</w:t>
      </w:r>
    </w:p>
    <w:p w14:paraId="59AD90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9DBA3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huapa-León</w:t>
      </w:r>
    </w:p>
    <w:p w14:paraId="27FE0C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rralitos, Escuela ½Km. al este</w:t>
      </w:r>
    </w:p>
    <w:p w14:paraId="583824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DE424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75A1ABE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ndadillo, del Pozo Comunal 2Km. al norte</w:t>
      </w:r>
    </w:p>
    <w:p w14:paraId="564DB9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CBACB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Sauce-León</w:t>
      </w:r>
    </w:p>
    <w:p w14:paraId="66AD190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tonio, de la Caseta Cenicera 2Km. al este, en la Casa de la Cra. Mercedes Rivas</w:t>
      </w:r>
    </w:p>
    <w:p w14:paraId="19A7199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8E424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7E905D2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Zona II, en la Casa Base, del Puesto de Salud 1c. abajo, 1c. al norte</w:t>
      </w:r>
    </w:p>
    <w:p w14:paraId="03527B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48AD4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Rosa del Peñón-León</w:t>
      </w:r>
    </w:p>
    <w:p w14:paraId="152C05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zacualpa, en la Casa Base, 100Mts. del Camino principal</w:t>
      </w:r>
    </w:p>
    <w:p w14:paraId="54D599D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7BD90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27408D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ita, en la Casa de la Brigadista Adilia Mayorga Treminio, Escuela José de la Cruz Mena 50Mts. al sur</w:t>
      </w:r>
    </w:p>
    <w:p w14:paraId="727599D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9BD5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0964F2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Elena, en la Casa de la Brigadista Cra. Johana Leiva, del Pozo Público 300Mts. el este</w:t>
      </w:r>
    </w:p>
    <w:p w14:paraId="00C1D08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6A5D0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Jicaral-León</w:t>
      </w:r>
    </w:p>
    <w:p w14:paraId="5980C5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illa Santamaría, en la Casa de la Brigadista Cra. Yasmina Pulido, Escuela Santa Anita 250Mts. al oeste</w:t>
      </w:r>
    </w:p>
    <w:p w14:paraId="3C349F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C7529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7EB8A8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Rosa de los Parrales, Escuela Santa Rosa de los Parrales 800Mts. al norte, frente a la Casa de la Cra. Olga Quiroz</w:t>
      </w:r>
    </w:p>
    <w:p w14:paraId="0D1F46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DA09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5EA050C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aúl Salgado, Centro de Salud 3c. al sur, frente a la Casa del Cro. Enrique Salgado</w:t>
      </w:r>
    </w:p>
    <w:p w14:paraId="4746EA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A9DF5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alpaisillo-León</w:t>
      </w:r>
    </w:p>
    <w:p w14:paraId="3DEAAB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edro Ortiz, frente al Estadio Municipal Mario Agapito Treminio</w:t>
      </w:r>
    </w:p>
    <w:p w14:paraId="6EB121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68077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ina El Limón-León</w:t>
      </w:r>
    </w:p>
    <w:p w14:paraId="5DF3DF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El Paraíso, en La Cancha, del Puesto de Salud 500Mts. al sur</w:t>
      </w:r>
    </w:p>
    <w:p w14:paraId="6FE3B7E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1238F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rreynaga-Mina El Limón-León</w:t>
      </w:r>
    </w:p>
    <w:p w14:paraId="6C1F0EF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San Gil, contiguo al Colegio Arca de Noé, del Hospital Primario ½Km. al este</w:t>
      </w:r>
    </w:p>
    <w:p w14:paraId="7E8D70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16FC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73E439F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sman Zapata, contiguo al Segundo Portón del Cementerio 300Mts. arriba</w:t>
      </w:r>
    </w:p>
    <w:p w14:paraId="15918D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F42B7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313542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nacer, contiguo a la Iglesia Monte de los Olivos</w:t>
      </w:r>
    </w:p>
    <w:p w14:paraId="6352D3B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907BCD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70EA586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ndelaria, Enabas 4c. al oeste, frente al Parque</w:t>
      </w:r>
    </w:p>
    <w:p w14:paraId="694DC3F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642AF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08D0CA6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batiente Desconocido</w:t>
      </w:r>
    </w:p>
    <w:p w14:paraId="4CF0A8C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86D2D3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1A52B2E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parto Miraflores, Semáforos del Seminario 175Vrs. al este, a mano derecha</w:t>
      </w:r>
    </w:p>
    <w:p w14:paraId="71A6485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323E8C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09964DF7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nseñor Lezcano, Estatua Monseñor Lezcano 2c. al norte, 2½c. al este</w:t>
      </w:r>
    </w:p>
    <w:p w14:paraId="6639ACA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A29901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71D496A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lio Buitrago, MITRAB 2c. al norte, ½c. al oeste</w:t>
      </w:r>
    </w:p>
    <w:p w14:paraId="03A35B1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EAF2B3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4C6D9957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25 Aniversario, frente al Parque San Ignacio del 25 Aniversario</w:t>
      </w:r>
    </w:p>
    <w:p w14:paraId="23A0700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F78D92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1FFEF4A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ertha Calderón-Sector 1, Gasolinera Puma Guegüense 2c. al sur</w:t>
      </w:r>
    </w:p>
    <w:p w14:paraId="12FB8F1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AE4871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41DE90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chocuape-Zona 1, Puesto Médico 100Mts. al sur, 400Mts. al suroeste</w:t>
      </w:r>
    </w:p>
    <w:p w14:paraId="1A815A1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F69955E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40942AC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Bello Horizonte, Tope Sur de la Rotonda Bello Horizonte 1c. al oeste, ½c. al norte</w:t>
      </w:r>
    </w:p>
    <w:p w14:paraId="0F395F2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04D6C7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7FB0682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rimero de Mayo, Tope Sur de la Rotonda Bello Horizonte 2c. al sur, 1c. al este</w:t>
      </w:r>
    </w:p>
    <w:p w14:paraId="2D99AF6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EA3A6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3CFB8F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7 Sur, Hospital Manolo Morales Peralta 4c. al sur, 1c. al este, 1½c. al sur</w:t>
      </w:r>
    </w:p>
    <w:p w14:paraId="32F8C30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5E22A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1264555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aciones Unidas-Sector 2, Terminal de la Ruta 165, 3c. al norte, ½c. al oeste</w:t>
      </w:r>
    </w:p>
    <w:p w14:paraId="2E2A709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2E8BCE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DB618B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nadá Sureste 1, Colegio Niño Jesús 2c. al norte</w:t>
      </w:r>
    </w:p>
    <w:p w14:paraId="7DDF8EE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7B27F1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3B7F63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nexo La Primavera, Siemens 9 c. al norte</w:t>
      </w:r>
    </w:p>
    <w:p w14:paraId="436C344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1F55E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322F2FE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ureles Sur, de la Terminal de la Ruta 167, 1c. al oeste, 2c. al sur</w:t>
      </w:r>
    </w:p>
    <w:p w14:paraId="574E42A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5F08C8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08E0C8E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Oronte Centeno Sur, donde fue la Terminal de Buses 3c. al este, 1½c. al sur</w:t>
      </w:r>
    </w:p>
    <w:p w14:paraId="3287530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8A0878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2673A8E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rlos Fonseca, de donde fue la Gasolinera ESSO 300Vrs. al norte, contiguo a la Delegación del MINED</w:t>
      </w:r>
    </w:p>
    <w:p w14:paraId="3E23806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02E5FB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513DCF3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lazoleta, frente a la Alcaldía de Ciudad Sandino</w:t>
      </w:r>
    </w:p>
    <w:p w14:paraId="4B431C5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A3FC2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760CE18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ene Núñez, detrás de la Nilac</w:t>
      </w:r>
    </w:p>
    <w:p w14:paraId="673583F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15495F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4AAC676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Tomás Borge, del Puente de Miraflores 1½c. al norte, a mano izquierda</w:t>
      </w:r>
    </w:p>
    <w:p w14:paraId="530896F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955250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7A8377D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Medardo Andino, Parque 6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Junio</w:t>
      </w:r>
      <w:proofErr w:type="gramEnd"/>
    </w:p>
    <w:p w14:paraId="2099567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96C150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7382E8B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dino, entrada en la Gloria</w:t>
      </w:r>
    </w:p>
    <w:p w14:paraId="002769D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14F69D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5645A8C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món, hasta el Km.50 Carretera Managua a San Francisco, girar a la izquierda, recorrer 15Km. hasta la comunidad, ESAFC San Ramón</w:t>
      </w:r>
    </w:p>
    <w:p w14:paraId="49687D92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A63928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2BEB9BA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tiérrez Norte, contiguo a la Escuelita</w:t>
      </w:r>
    </w:p>
    <w:p w14:paraId="08C04E7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8FB09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27760D3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Trinidad, Km.51 Carretera Villa El Carmen-Masachapa, del Kiosko de San Cayetano 1Km. al este, ½Km. al norte, en la Escuelita Vieja de la Trinidad</w:t>
      </w:r>
    </w:p>
    <w:p w14:paraId="76E4A1B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1D851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5387641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tonio, Km.34½ Carretera Vieja a León, 8Km. al norte, contiguo a la Iglesia Católica</w:t>
      </w:r>
    </w:p>
    <w:p w14:paraId="0C17FB6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13B273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01B1A31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Valle de los Aburtos, Km.34½ Carretera Vieja a León, 8Km. al noreste, contiguo al Colegio</w:t>
      </w:r>
    </w:p>
    <w:p w14:paraId="16C9B35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F20D9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2B00237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Nejapa, del Cementerio 1Km. al norte, en el Puesto Médico, Mi Hospital en Mi Comunidad</w:t>
      </w:r>
    </w:p>
    <w:p w14:paraId="3F5C416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45CB5B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7D97521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Judas, contiguo al Mercado Roger Deshon, en la Sede del Centro de Salud Edgar Lang, Mi Hospital en Mi Comunidad</w:t>
      </w:r>
    </w:p>
    <w:p w14:paraId="313491F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8CFD23F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7C192D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San Judas, contiguo al Mercado Roger Deshon, en la Sede del Centro de Salud Edgar Lang, Mi Hospital en Mi Comunidad</w:t>
      </w:r>
    </w:p>
    <w:p w14:paraId="082B987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854DA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14009E2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sta al Xolotlán, del Colegio Una Cita con Dios 1c. al norte, 2c. al este, Esquina opuesta de la Iglesia Santa Cruz, Mi Hospital en Mi Comunidad</w:t>
      </w:r>
    </w:p>
    <w:p w14:paraId="76C08852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3AB48A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0E2CEAA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ubén Darío, de los Semáforos de los Juzgados 2c. al norte, 1c. al oeste, Mi Hospital en Mi Comunidad</w:t>
      </w:r>
    </w:p>
    <w:p w14:paraId="6C31C37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243658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2445BBE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utiérrez Norte, Km.45 entrada a la Llansa, 3Km. al sur, Mi Hospital en Mi Comunidad</w:t>
      </w:r>
    </w:p>
    <w:p w14:paraId="2245DF37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90FC19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E2430F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lomón Moreno, de donde fue el Cine Ideal 1c. al oeste, en el Puesto Médico, Mi Hospital en Mi Comunidad</w:t>
      </w:r>
    </w:p>
    <w:p w14:paraId="7D780E9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D45EA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B3FA4C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rlos Núñez, de TRANSAGRO 3c. al oeste, 3c. al sur, en la Iglesia Luz del Mundo, Mi Hospital en Mi Comunidad</w:t>
      </w:r>
    </w:p>
    <w:p w14:paraId="63A2238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3A588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7F62DC0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món, de la Iglesia Sharon 130Vrs. al este</w:t>
      </w:r>
    </w:p>
    <w:p w14:paraId="0E9FE0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64D3C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ndirí-Masaya</w:t>
      </w:r>
    </w:p>
    <w:p w14:paraId="051C87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Francisco, de donde fue la Estación 1½c. al este</w:t>
      </w:r>
    </w:p>
    <w:p w14:paraId="328910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4713A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74C934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Khun, 2da entrada 1c. al norte, ½c. al oeste</w:t>
      </w:r>
    </w:p>
    <w:p w14:paraId="65EA15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56CAD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tarina-Masaya</w:t>
      </w:r>
    </w:p>
    <w:p w14:paraId="7CB022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ufo Marín, en la Casa de la Cra. Maritza Gómez, contiguo a Mi Viejo Ranchito</w:t>
      </w:r>
    </w:p>
    <w:p w14:paraId="0C2E08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18749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Oriente-Masaya</w:t>
      </w:r>
    </w:p>
    <w:p w14:paraId="0E3D83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empisque, del Mercado Namotiva 200Mts. al sur</w:t>
      </w:r>
    </w:p>
    <w:p w14:paraId="68DEF3C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3BC2C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quinohomo-Masaya</w:t>
      </w:r>
    </w:p>
    <w:p w14:paraId="2BAB6A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eddy Alemán, Iglesia Testigos de Jehová 200Mts. al sur</w:t>
      </w:r>
    </w:p>
    <w:p w14:paraId="6A27BB9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54AD2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7882AE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rlos Mairena, del Parque 2c. al norte</w:t>
      </w:r>
    </w:p>
    <w:p w14:paraId="487E39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6652A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asatepe-Masaya</w:t>
      </w:r>
    </w:p>
    <w:p w14:paraId="497D3E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Marías, de la Escuelita 1½c. al sur</w:t>
      </w:r>
    </w:p>
    <w:p w14:paraId="64E628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ABD5D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epción-Masaya</w:t>
      </w:r>
    </w:p>
    <w:p w14:paraId="17378D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sé Benito Escobar, del Cementerio 2½c. al norte</w:t>
      </w:r>
    </w:p>
    <w:p w14:paraId="492F92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101C7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22219B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Diego, contiguo a la Escuela</w:t>
      </w:r>
    </w:p>
    <w:p w14:paraId="7E4B47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0767A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1C20DA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rio Narváez, contiguo al Colegio Monseñor Abel Ruiz, en la Casa del Cro. Roger Jiménez</w:t>
      </w:r>
    </w:p>
    <w:p w14:paraId="337B54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6082A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1A81E9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Ignacio, Templo Huerto de Paz, en la Casa de la Cra. Kathia Valle</w:t>
      </w:r>
    </w:p>
    <w:p w14:paraId="04DD7A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A18F4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3402AF9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Barrio 17 de </w:t>
      </w:r>
      <w:proofErr w:type="gramStart"/>
      <w:r w:rsidRPr="003D4615">
        <w:rPr>
          <w:rFonts w:ascii="Arial" w:hAnsi="Arial" w:cs="Arial"/>
          <w:b/>
          <w:bCs/>
          <w:sz w:val="35"/>
          <w:szCs w:val="35"/>
        </w:rPr>
        <w:t>Octubre</w:t>
      </w:r>
      <w:proofErr w:type="gramEnd"/>
      <w:r w:rsidRPr="003D4615">
        <w:rPr>
          <w:rFonts w:ascii="Arial" w:hAnsi="Arial" w:cs="Arial"/>
          <w:b/>
          <w:bCs/>
          <w:sz w:val="35"/>
          <w:szCs w:val="35"/>
        </w:rPr>
        <w:t>, del Parque 2c. al norte</w:t>
      </w:r>
    </w:p>
    <w:p w14:paraId="66165B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D00A3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022529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pulín 1, Camino a la Hacienda, de la Pulpería María Alvarado 50Vrs. al este, Vulcanización Luis Pelo, en la Casa del Cro. Luis Silva</w:t>
      </w:r>
    </w:p>
    <w:p w14:paraId="66A61EE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FCD3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374674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os Aburtos, de la Parada de Buses 100Mts. al sur</w:t>
      </w:r>
    </w:p>
    <w:p w14:paraId="24E0DB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6285D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1BB65C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oyolar, del Guácimo 100Mts. al sur</w:t>
      </w:r>
    </w:p>
    <w:p w14:paraId="3E1700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6DCA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75F05EC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icardo Morales Avilés, dónde fue la Imprenta ½c. al norte</w:t>
      </w:r>
    </w:p>
    <w:p w14:paraId="216FFB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06270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6713350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guna 2, contiguo a la Casa de la Cra. Ana Cecilia Acuña</w:t>
      </w:r>
    </w:p>
    <w:p w14:paraId="66E5CA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9B0C6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0F36BE2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amarona, en la Casa Base</w:t>
      </w:r>
    </w:p>
    <w:p w14:paraId="422AB57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8160E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2D6ED48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osé Benito Escobar, Quinta Julia</w:t>
      </w:r>
    </w:p>
    <w:p w14:paraId="0FDD41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2A67A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13D6EF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Angeles, en la Casa del Cro. Eduardo Parrales</w:t>
      </w:r>
    </w:p>
    <w:p w14:paraId="37A8EAF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64B0A6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67DBEBB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Esteban</w:t>
      </w:r>
    </w:p>
    <w:p w14:paraId="7AEF79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26DD6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La Conquista-Carazo</w:t>
      </w:r>
    </w:p>
    <w:p w14:paraId="7E09C9F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s Viviendas, contiguo a la Escuela Melida Lovo</w:t>
      </w:r>
    </w:p>
    <w:p w14:paraId="5895A5A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00D60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3B1EB2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asa Materna Aura Ortiz, de los Bomberos 1c. al norte</w:t>
      </w:r>
    </w:p>
    <w:p w14:paraId="23A4D76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E7BD1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arcos-Carazo</w:t>
      </w:r>
    </w:p>
    <w:p w14:paraId="264E0A2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ien Bien, Primera Calle</w:t>
      </w:r>
    </w:p>
    <w:p w14:paraId="1AE92CA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61CC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pe-Carazo</w:t>
      </w:r>
    </w:p>
    <w:p w14:paraId="08EFCE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Escuela Regional Santiago de Jinotepe</w:t>
      </w:r>
    </w:p>
    <w:p w14:paraId="72CC29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6DDA1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de Carazo</w:t>
      </w:r>
    </w:p>
    <w:p w14:paraId="1A54C5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uena Vista</w:t>
      </w:r>
    </w:p>
    <w:p w14:paraId="412A9A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7E540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Paz de Carazo</w:t>
      </w:r>
    </w:p>
    <w:p w14:paraId="7B6B039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Instituto de Medicina Natural, frente al EPA</w:t>
      </w:r>
    </w:p>
    <w:p w14:paraId="53765A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86504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01C36E0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San José Diriamba</w:t>
      </w:r>
    </w:p>
    <w:p w14:paraId="41616E5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D2F15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2481C9D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Gregorio, en la Casa de la Cra. Nohemí Pérez</w:t>
      </w:r>
    </w:p>
    <w:p w14:paraId="2228DC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AB77F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El Rosario-Carazo</w:t>
      </w:r>
    </w:p>
    <w:p w14:paraId="11253F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ertha Díaz, en la Iglesia Comunitaria</w:t>
      </w:r>
    </w:p>
    <w:p w14:paraId="5D0AA0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CE91ED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agracia-Rivas</w:t>
      </w:r>
    </w:p>
    <w:p w14:paraId="3EC11BA5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erida, de la Iglesia Católica 500Mts. al este</w:t>
      </w:r>
    </w:p>
    <w:p w14:paraId="114E6E2C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E550AD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6054A34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Triunfo, en la Casa de la Cra. Melania Morales</w:t>
      </w:r>
    </w:p>
    <w:p w14:paraId="2A09085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914C11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5C2001F0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Bambú, frente a la Estación de Bomberos</w:t>
      </w:r>
    </w:p>
    <w:p w14:paraId="52F7454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28AC1F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uenos Aires-Rivas</w:t>
      </w:r>
    </w:p>
    <w:p w14:paraId="7A60157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ector 3 Urbano, Parque Municipal</w:t>
      </w:r>
    </w:p>
    <w:p w14:paraId="5324B8AB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CD5FBF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5BDF043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lón, frente al IV Comando Militar, Mi Hospital en Mi Comunidad</w:t>
      </w:r>
    </w:p>
    <w:p w14:paraId="15B2A0E8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D3AAB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5348FE6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Triguero, del Parque de los Angeles 500Mts. al sur</w:t>
      </w:r>
    </w:p>
    <w:p w14:paraId="3255948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30112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tosí-Rivas</w:t>
      </w:r>
    </w:p>
    <w:p w14:paraId="070EE6A7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Apompoa, de la Iglesia Católica 3c. al este</w:t>
      </w:r>
    </w:p>
    <w:p w14:paraId="61B35435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B2504B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4EBF1B5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Rosario, del Monumento 100Mts. al norte</w:t>
      </w:r>
    </w:p>
    <w:p w14:paraId="1487FCF9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008A50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ivas</w:t>
      </w:r>
    </w:p>
    <w:p w14:paraId="6FC6FF3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posonga, de la Terminal de Buses 1Km. al sur</w:t>
      </w:r>
    </w:p>
    <w:p w14:paraId="4038FCB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444435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rge-Rivas</w:t>
      </w:r>
    </w:p>
    <w:p w14:paraId="06F9A0E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pataco, de la Ermita 1c. al oeste, 20Vrs. al sur</w:t>
      </w:r>
    </w:p>
    <w:p w14:paraId="319DF31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829B69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1490C285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Gaspar García Laviana, frente a la Iglesia Nazareno</w:t>
      </w:r>
    </w:p>
    <w:p w14:paraId="108324B6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241D0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0E7A7741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orovenado, del Pozo Ciego 100Mts. al norte</w:t>
      </w:r>
    </w:p>
    <w:p w14:paraId="0B3DA6B3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30C956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05A8DDCF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imón 2, del Río Limón 3c. al sur</w:t>
      </w:r>
    </w:p>
    <w:p w14:paraId="3A520173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0E7BE8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01B4590A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palón, en la Casa Comunal</w:t>
      </w:r>
    </w:p>
    <w:p w14:paraId="7EC87B84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3781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2872B04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Nicolás, en el Puesto de Salud</w:t>
      </w:r>
    </w:p>
    <w:p w14:paraId="52E27A5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7BA1C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02F986F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ncepción II, de la Salida a Boaco 1Km. al este</w:t>
      </w:r>
    </w:p>
    <w:p w14:paraId="39BC66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C3D72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ustepe-Boaco</w:t>
      </w:r>
    </w:p>
    <w:p w14:paraId="7322B97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arlos Salas, contiguo a la Alcaldía Municipal</w:t>
      </w:r>
    </w:p>
    <w:p w14:paraId="16327F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486C8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37784C5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Maneadero, contiguo a la Escuela</w:t>
      </w:r>
    </w:p>
    <w:p w14:paraId="1D1467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D9ACF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63CE43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ma Larga, del Pozo Comunal 200Mts. al norte</w:t>
      </w:r>
    </w:p>
    <w:p w14:paraId="7B05F3B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62DCF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21C2C4F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Álvarez, del Pozo Comunal 150Vrs. al norte</w:t>
      </w:r>
    </w:p>
    <w:p w14:paraId="480B39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A9FA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los Remates-Boaco</w:t>
      </w:r>
    </w:p>
    <w:p w14:paraId="21069A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Zona 5, entrada al norte al Casco Urbano</w:t>
      </w:r>
    </w:p>
    <w:p w14:paraId="15579FA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958C4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uigalpa-Chontales</w:t>
      </w:r>
    </w:p>
    <w:p w14:paraId="4D3492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arca Aguas Buenas, en la Escuela Adilia Salablanca</w:t>
      </w:r>
    </w:p>
    <w:p w14:paraId="74D512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29632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yote-Chontales</w:t>
      </w:r>
    </w:p>
    <w:p w14:paraId="27CCF9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Francisco, frente a la Pulpería la Gata</w:t>
      </w:r>
    </w:p>
    <w:p w14:paraId="7D87B2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D929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7B22BD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Rodeo 1, contiguo a la Casa Materna</w:t>
      </w:r>
    </w:p>
    <w:p w14:paraId="7EC9FE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2CB10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-Chontales</w:t>
      </w:r>
    </w:p>
    <w:p w14:paraId="1B910F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ncasán, en la Iglesia de Cristo, de los Lavanderos Públicos 1c. al sur</w:t>
      </w:r>
    </w:p>
    <w:p w14:paraId="27130C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0C255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omalapa-Chontales</w:t>
      </w:r>
    </w:p>
    <w:p w14:paraId="5A51E0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ocote, en la Casa del Brigadista Cro. Martín Ramírez</w:t>
      </w:r>
    </w:p>
    <w:p w14:paraId="1224108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9BDFA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uigalpa-Chontales</w:t>
      </w:r>
    </w:p>
    <w:p w14:paraId="52E072E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San Ramón, en la Escuela San Ramón</w:t>
      </w:r>
    </w:p>
    <w:p w14:paraId="07A58C5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06DAA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Sandino-Chontales</w:t>
      </w:r>
    </w:p>
    <w:p w14:paraId="22FFE1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Daniel Sandoval, Gateada, frente a la Cancha</w:t>
      </w:r>
    </w:p>
    <w:p w14:paraId="4D7092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A707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Sandino-Chontales</w:t>
      </w:r>
    </w:p>
    <w:p w14:paraId="0CC55B5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ncasan, Muhan, frente al Redondel</w:t>
      </w:r>
    </w:p>
    <w:p w14:paraId="0A4E746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D330D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 Lóvago-Chontales</w:t>
      </w:r>
    </w:p>
    <w:p w14:paraId="070550C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Zona No 7, en la Casa de la Cra. Xiomara Siles</w:t>
      </w:r>
    </w:p>
    <w:p w14:paraId="71F947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38C57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Domingo-Chontales</w:t>
      </w:r>
    </w:p>
    <w:p w14:paraId="33FCBA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Fruta de Pan, en el Torno</w:t>
      </w:r>
    </w:p>
    <w:p w14:paraId="0185F1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81499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Libertad-Chontales</w:t>
      </w:r>
    </w:p>
    <w:p w14:paraId="1CF04F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Zapote de Occidente, en la Casa de la Brigadista Cra. Rosa Halleslevens</w:t>
      </w:r>
    </w:p>
    <w:p w14:paraId="4A19DD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546F6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o Tomás-Chontales</w:t>
      </w:r>
    </w:p>
    <w:p w14:paraId="0B41AA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ercado Municipal</w:t>
      </w:r>
    </w:p>
    <w:p w14:paraId="713B22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AFFD4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coyapa-Chontales</w:t>
      </w:r>
    </w:p>
    <w:p w14:paraId="6E957A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D, en la Casa de los Jubilados</w:t>
      </w:r>
    </w:p>
    <w:p w14:paraId="779B49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6238F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2230F86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Zona # 3, contiguo a la Escuela Primaria del Sector</w:t>
      </w:r>
    </w:p>
    <w:p w14:paraId="4BB5A3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4CDA3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295CE6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as Minitas, en la Iglesia Católica</w:t>
      </w:r>
    </w:p>
    <w:p w14:paraId="6C09204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2849E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65A875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Aguas Calientes, frente a la Iglesia Católica</w:t>
      </w:r>
    </w:p>
    <w:p w14:paraId="0AA6A0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5C5B6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332A817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la Ceiba, en La Iglesia Católica</w:t>
      </w:r>
    </w:p>
    <w:p w14:paraId="00B4806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AFAE2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El Coral-Zelaya Central</w:t>
      </w:r>
    </w:p>
    <w:p w14:paraId="19B94F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onejo, Puesto de Salud Familiar y Comunitario El Conejo, frente a la Iglesia Católica</w:t>
      </w:r>
    </w:p>
    <w:p w14:paraId="752DFF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A3117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0AE2CA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oblado Santa Ana, frente a la Bahía</w:t>
      </w:r>
    </w:p>
    <w:p w14:paraId="397395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30350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2E6F788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Buena Vista-Sector 1, en la Iglesia Evangélica</w:t>
      </w:r>
    </w:p>
    <w:p w14:paraId="056FC0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2DCA6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Darío-Matagalpa</w:t>
      </w:r>
    </w:p>
    <w:p w14:paraId="16BADC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Hato, San Juanillo</w:t>
      </w:r>
    </w:p>
    <w:p w14:paraId="199B005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686E6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Dionisio-Matagalpa</w:t>
      </w:r>
    </w:p>
    <w:p w14:paraId="436068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rozo, en la Casa Comunal</w:t>
      </w:r>
    </w:p>
    <w:p w14:paraId="648632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3F60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Isidro-Matagalpa</w:t>
      </w:r>
    </w:p>
    <w:p w14:paraId="1956C6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, del Parque Municipal 1c. al sur</w:t>
      </w:r>
    </w:p>
    <w:p w14:paraId="310601A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7B6D1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7015E9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guna Verde, frente a la Escuela</w:t>
      </w:r>
    </w:p>
    <w:p w14:paraId="13B9DEE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A974D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6BF396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Hijo Pródigo, Barrio Rufino López, Estadio 200Vrs. al este</w:t>
      </w:r>
    </w:p>
    <w:p w14:paraId="7AEFC9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046C1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atiguás-Matagalpa</w:t>
      </w:r>
    </w:p>
    <w:p w14:paraId="30B31A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rge Luis Cuaresma, contiguo a la Escuela</w:t>
      </w:r>
    </w:p>
    <w:p w14:paraId="6217F4A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117DC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56128C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tonio Yaro, de la Iglesia Evangélica 200Mts. al este</w:t>
      </w:r>
    </w:p>
    <w:p w14:paraId="20A656C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5C2FE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73A6139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Hormiga, frente a la Casa del Brigadista</w:t>
      </w:r>
    </w:p>
    <w:p w14:paraId="454B93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710B0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squipulas-Matagalpa</w:t>
      </w:r>
    </w:p>
    <w:p w14:paraId="2EC15EF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Francisco, del Prescolar 200Mts. al oeste</w:t>
      </w:r>
    </w:p>
    <w:p w14:paraId="4B66008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2F15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60499362" w14:textId="77777777" w:rsidR="00461A43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La Estrella, en el Puesto de Salud </w:t>
      </w:r>
    </w:p>
    <w:p w14:paraId="01A809F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9424A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y Muy-Matagalpa</w:t>
      </w:r>
    </w:p>
    <w:p w14:paraId="1C4DCF5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haparral, en la Casa del Brigadista</w:t>
      </w:r>
    </w:p>
    <w:p w14:paraId="7017167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C52EE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ancho Grande-Matagalpa</w:t>
      </w:r>
    </w:p>
    <w:p w14:paraId="67A626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uyuca 2, contiguo a la Escuela</w:t>
      </w:r>
    </w:p>
    <w:p w14:paraId="6C31CF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DF748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ío Blanco-Matagalpa</w:t>
      </w:r>
    </w:p>
    <w:p w14:paraId="1086B2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Walana, en la Casa de la Brigadista Cra. Norma</w:t>
      </w:r>
    </w:p>
    <w:p w14:paraId="1A88B5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9D765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78D0F2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Chile, en la Casa del Brigadista</w:t>
      </w:r>
    </w:p>
    <w:p w14:paraId="02E549E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15211F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ébaco-Matagalpa</w:t>
      </w:r>
    </w:p>
    <w:p w14:paraId="348911A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ndelaria, frente a la Escuela</w:t>
      </w:r>
    </w:p>
    <w:p w14:paraId="0976C5A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8961E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errabona-Matagalpa</w:t>
      </w:r>
    </w:p>
    <w:p w14:paraId="2D7E74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gustín, en la Casa del Brigadista</w:t>
      </w:r>
    </w:p>
    <w:p w14:paraId="67539CA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AED8F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07C64B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omatoya, en la Casa del Brigadista</w:t>
      </w:r>
    </w:p>
    <w:p w14:paraId="5D3B25D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269DD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01811B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os Pinos, en la Casa Base</w:t>
      </w:r>
    </w:p>
    <w:p w14:paraId="50F821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1FCE4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1138F9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rellera, en la Casa Base, de la Escuela 1Km. al norte</w:t>
      </w:r>
    </w:p>
    <w:p w14:paraId="51C27B5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0362D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75F2E96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ma Alta Abajo, en la Casa del Brigadista Cro. Aníbal</w:t>
      </w:r>
    </w:p>
    <w:p w14:paraId="02F2045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9C6BD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20E318B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Vueltas, de la Escuela 150Mts. al este</w:t>
      </w:r>
    </w:p>
    <w:p w14:paraId="4336FE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C07BA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Wiwilí de Jinotega</w:t>
      </w:r>
    </w:p>
    <w:p w14:paraId="06538D1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speranza de Kilambé, de la Escuela 100Mts. al este</w:t>
      </w:r>
    </w:p>
    <w:p w14:paraId="4E581DF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81930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76F30D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Destino, en la Casa Base</w:t>
      </w:r>
    </w:p>
    <w:p w14:paraId="65652E2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A8E03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6AAD96F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Pósitos, en Casa del Brigadista</w:t>
      </w:r>
    </w:p>
    <w:p w14:paraId="208529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8B189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063C45F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Luis # 1, en la Casa Base</w:t>
      </w:r>
    </w:p>
    <w:p w14:paraId="51558D3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1676E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2ADD520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s Sarca, en la Casa Base</w:t>
      </w:r>
    </w:p>
    <w:p w14:paraId="07A131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FCD20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7713531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María de Par Par, frente a la Iglesia Evangélica</w:t>
      </w:r>
    </w:p>
    <w:p w14:paraId="3B67FB7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27CBB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54C00FF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oniche, en la Casa Base</w:t>
      </w:r>
    </w:p>
    <w:p w14:paraId="6732403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D5652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4E9567D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Hospital Fray Odórico de Andrea, del Monumento a Sandino 1c. al este</w:t>
      </w:r>
    </w:p>
    <w:p w14:paraId="54BDC6E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8441F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Sebastián de Yalí-Jinotega</w:t>
      </w:r>
    </w:p>
    <w:p w14:paraId="5FE292F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Vainilla, en la Escuela la Vainilla</w:t>
      </w:r>
    </w:p>
    <w:p w14:paraId="122CF4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AB077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Sebastián de Yalí-Jinotega</w:t>
      </w:r>
    </w:p>
    <w:p w14:paraId="794A4D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hamastro, en la Casa del Brigadista, de la Iglesia 300Mts. al oeste</w:t>
      </w:r>
    </w:p>
    <w:p w14:paraId="3293B4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79CE5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ordia-Jinotega</w:t>
      </w:r>
    </w:p>
    <w:p w14:paraId="46EE831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io Germán Pomares, en el Centro de Salud Flor de María Chavarría</w:t>
      </w:r>
    </w:p>
    <w:p w14:paraId="472760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9D692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o Wangkí-Jinotega</w:t>
      </w:r>
    </w:p>
    <w:p w14:paraId="4DD7FC7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ukuwas, en el Centro Escolar</w:t>
      </w:r>
    </w:p>
    <w:p w14:paraId="71FD78B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0DA8C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3B10A4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ello Amanecer, de donde fue la Piedra del Amor 1c. al oeste</w:t>
      </w:r>
    </w:p>
    <w:p w14:paraId="087429B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7090F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587644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uesto de Salud de los Chiles, frente al Comedor Juanita</w:t>
      </w:r>
    </w:p>
    <w:p w14:paraId="4C3D03A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C1823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Carlos-Río San Juan</w:t>
      </w:r>
    </w:p>
    <w:p w14:paraId="29AE72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món-Sector 22, Puesto de Salud Eliseo Guillermo Gutiérrez Gatica, de la Iglesia Asambleas de Dios 25Vrs. al oeste</w:t>
      </w:r>
    </w:p>
    <w:p w14:paraId="246385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F453D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Carlos-Río San Juan</w:t>
      </w:r>
    </w:p>
    <w:p w14:paraId="7040115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ector # 4, Azucenas, donde fue la Comunal</w:t>
      </w:r>
    </w:p>
    <w:p w14:paraId="64E68B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8D224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7069584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ijagua, en la Casa del Cro. José García, contiguo de la Iglesia Católica 30Vrs. al oeste</w:t>
      </w:r>
    </w:p>
    <w:p w14:paraId="146CB5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7AAB6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astillo-Río San Juan</w:t>
      </w:r>
    </w:p>
    <w:p w14:paraId="620ECD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tonio, en la Casa de la Cra. Cora Ocampo, del Río 25Vrs. al sur</w:t>
      </w:r>
    </w:p>
    <w:p w14:paraId="6CF96E6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0D9C8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7D3B57A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onquista, en el Puesto de Salud María de la Cruz Ocampo</w:t>
      </w:r>
    </w:p>
    <w:p w14:paraId="689DEB9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63147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2D15A7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4 de San Miguelito, en la Casa Materna Damaris Gaitán</w:t>
      </w:r>
    </w:p>
    <w:p w14:paraId="32D0336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50F66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550963D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17 de Julio, de la Antena Claro 300Mts. al sur</w:t>
      </w:r>
    </w:p>
    <w:p w14:paraId="6447551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9933F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536B83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lmira, en la Escuela de la Comunidad</w:t>
      </w:r>
    </w:p>
    <w:p w14:paraId="5E9891B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19E4A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6266B59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Mercado Municipal, frente a la Alcaldía Municipal</w:t>
      </w:r>
    </w:p>
    <w:p w14:paraId="1951152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A66FC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Nicaragua-Río San Juan</w:t>
      </w:r>
    </w:p>
    <w:p w14:paraId="4A1C39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Delta, en la Escuela de la Comunidad</w:t>
      </w:r>
    </w:p>
    <w:p w14:paraId="37E36DD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FA3D5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5D109AE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Martha, en la Escuela</w:t>
      </w:r>
    </w:p>
    <w:p w14:paraId="6112AD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8CCE8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48DC1B4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milio Amador, en la Casa Comunal, Mi Hospital en Mi Comunidad</w:t>
      </w:r>
    </w:p>
    <w:p w14:paraId="3F0F9E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3607B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14D1C50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iswatla, en la Casa Base, Mi Hospital en Mi Comunidad</w:t>
      </w:r>
    </w:p>
    <w:p w14:paraId="4E7F77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1B35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2DEB7C1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ilibila, en la Casa de la Cra. Erika</w:t>
      </w:r>
    </w:p>
    <w:p w14:paraId="3E048C4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860DF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64D230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ta Inés, detrás de las Oficinas del MIFAM</w:t>
      </w:r>
    </w:p>
    <w:p w14:paraId="6E8DC1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451EF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29C1F7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Kukalaya, en la Escuela</w:t>
      </w:r>
    </w:p>
    <w:p w14:paraId="113DB03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9E20D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7B5EE9C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la Estrella, Escuela Rafaela Herrera # 2, contiguo a la Alcaldía</w:t>
      </w:r>
    </w:p>
    <w:p w14:paraId="033AE23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06168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ruz de Río Grande-RACCS</w:t>
      </w:r>
    </w:p>
    <w:p w14:paraId="559A0C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oca de Piedra Sector, en la Casa de la Brigadista Cra. Juana Marenco</w:t>
      </w:r>
    </w:p>
    <w:p w14:paraId="11D536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878BD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5A0C2E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 Pedro, en el Sistema Penitenciario</w:t>
      </w:r>
    </w:p>
    <w:p w14:paraId="20632F6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1DEA7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luefields-RACCS</w:t>
      </w:r>
    </w:p>
    <w:p w14:paraId="4EB7C6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Coquera, en la Iglesia Católica</w:t>
      </w:r>
    </w:p>
    <w:p w14:paraId="7B3766C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6EB4E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Kukra Hill-RACCS</w:t>
      </w:r>
    </w:p>
    <w:p w14:paraId="0D1E452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ig Lagoon, frente a la Escuelita Monseñor Salvador Scheffer</w:t>
      </w:r>
    </w:p>
    <w:p w14:paraId="5D4FB7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2FE9F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Kukra Hill-RACCS</w:t>
      </w:r>
    </w:p>
    <w:p w14:paraId="072F5E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 xml:space="preserve">Lugar: Comunidad La Zompopa, en la </w:t>
      </w:r>
      <w:r w:rsidR="004A5FE1" w:rsidRPr="003D4615">
        <w:rPr>
          <w:rFonts w:ascii="Arial" w:hAnsi="Arial" w:cs="Arial"/>
          <w:b/>
          <w:bCs/>
          <w:sz w:val="35"/>
          <w:szCs w:val="35"/>
        </w:rPr>
        <w:t>I</w:t>
      </w:r>
      <w:r w:rsidRPr="003D4615">
        <w:rPr>
          <w:rFonts w:ascii="Arial" w:hAnsi="Arial" w:cs="Arial"/>
          <w:b/>
          <w:bCs/>
          <w:sz w:val="35"/>
          <w:szCs w:val="35"/>
        </w:rPr>
        <w:t>glesia Católica</w:t>
      </w:r>
    </w:p>
    <w:p w14:paraId="3F55CA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428DA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gunas de Perlas-RACCS</w:t>
      </w:r>
    </w:p>
    <w:p w14:paraId="694167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Vicente, en la Escuelita</w:t>
      </w:r>
    </w:p>
    <w:p w14:paraId="0D355AE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EC63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gunas de Perlas-RACCS</w:t>
      </w:r>
    </w:p>
    <w:p w14:paraId="51BD5ED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nocreeck, en la Casa del Brigadista Cro. Santos Suarez</w:t>
      </w:r>
    </w:p>
    <w:p w14:paraId="68EBBD0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C0E4A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Lagunas de Perlas-RACCS</w:t>
      </w:r>
    </w:p>
    <w:p w14:paraId="2111C73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coky Point, en la Casa Base</w:t>
      </w:r>
    </w:p>
    <w:p w14:paraId="421396C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8CA41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esembocadura del Río Grande-RACCS</w:t>
      </w:r>
    </w:p>
    <w:p w14:paraId="2280D9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dy Bay, en la Subsede de la Alcaldía</w:t>
      </w:r>
    </w:p>
    <w:p w14:paraId="442421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928A85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ortuguero-RACCS</w:t>
      </w:r>
    </w:p>
    <w:p w14:paraId="67CFFF2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harating San Pedro, en la Casa del Cro. Ariel Martínez</w:t>
      </w:r>
    </w:p>
    <w:p w14:paraId="317D6A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5EC1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551FCF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mazona, en la Casa Base Comunitaria</w:t>
      </w:r>
    </w:p>
    <w:p w14:paraId="405552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516D3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62D8DE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Yupuwas, en la Casa Base Comunitaria</w:t>
      </w:r>
    </w:p>
    <w:p w14:paraId="34E770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DE5F2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46F450D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Rita, en el Puesto de Salud Santa Rita</w:t>
      </w:r>
    </w:p>
    <w:p w14:paraId="25CE893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7220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5850DB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eñas Blanca, Puesto de Salud Peñas Blanca, Mi Hospital en Mi Comunidad</w:t>
      </w:r>
    </w:p>
    <w:p w14:paraId="30F6ACD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508D9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6755A90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s Martinas, en la Casa de la Brigadista Cra. Teodora Granados</w:t>
      </w:r>
    </w:p>
    <w:p w14:paraId="5C419D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5462A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2C59FE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Edén Guasayamba, en la Casa del Brigadista Cro. Bismark Rosales</w:t>
      </w:r>
    </w:p>
    <w:p w14:paraId="137AFB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10E2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52D6F4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guas Claras, en la Casa del Brigadista Cro. Paulo Mairena</w:t>
      </w:r>
    </w:p>
    <w:p w14:paraId="1B729BA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CB0CA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B002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2953774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ueblo Nuevo, en la Casa Base Comunitaria</w:t>
      </w:r>
    </w:p>
    <w:p w14:paraId="02143F8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D507BC" w14:textId="024F3900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Sábado 8 de noviembre</w:t>
      </w:r>
    </w:p>
    <w:p w14:paraId="5096A94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3EE86AB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Oscar Turcios Norte, de donde fue Enel Central 4c. al norte, 1c. al oeste</w:t>
      </w:r>
    </w:p>
    <w:p w14:paraId="7554017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C84702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4858F46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cahualinca Tradicional No 1, Puesto Salud Miguel Aguilar 2c. al norte, ½c. al oeste, a mano izquierda</w:t>
      </w:r>
    </w:p>
    <w:p w14:paraId="17A5547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A4FC91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207A232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awley, Km.7½ Carretera Sur, del Puente 1c. al sureste</w:t>
      </w:r>
    </w:p>
    <w:p w14:paraId="08A2D51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D602AF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anagua-Distrito III</w:t>
      </w:r>
    </w:p>
    <w:p w14:paraId="5231F54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Villa Nueva 2, Cancha de Basquetbol 1c. al oeste</w:t>
      </w:r>
    </w:p>
    <w:p w14:paraId="619B686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0024EF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7A95BA8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José de la Cañada, costado este de la Escuela</w:t>
      </w:r>
    </w:p>
    <w:p w14:paraId="5D22388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E00271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20CA69A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igoberto López Pérez, de los Semáforos del Bóer 1½c. al este, a mano izquierda</w:t>
      </w:r>
    </w:p>
    <w:p w14:paraId="10438216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E240BD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ADA55B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ercado Roberto Huembes, Sector Cootran</w:t>
      </w:r>
    </w:p>
    <w:p w14:paraId="5517637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507EC2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141BDC3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ector 17, Duya Mágica 5c. al oeste, 1½c. al norte</w:t>
      </w:r>
    </w:p>
    <w:p w14:paraId="0BDB76F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6F5417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32F9F45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Villa Cuba, Terminal de la Ruta 164, 1c. al este, 1c. al sur Tope</w:t>
      </w:r>
    </w:p>
    <w:p w14:paraId="3A1E619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922D4D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14E0C83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rancisco Salazar-Sector 3, del Supermercado Maxi Pali las Colinas 1c. al norte, 2c. al este</w:t>
      </w:r>
    </w:p>
    <w:p w14:paraId="0E6D359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AD3B92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6D30A7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Barrio Anexo Concepción de María 2, Bar Money 1c. al este, 1c. al norte, ½c. al este</w:t>
      </w:r>
    </w:p>
    <w:p w14:paraId="0946049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2B3B58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3B90900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Hugo Chávez, Anden 27</w:t>
      </w:r>
    </w:p>
    <w:p w14:paraId="33F286C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297481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23676E8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uidad San Sebastián, de la Aguja 200Mts. al oeste</w:t>
      </w:r>
    </w:p>
    <w:p w14:paraId="5207053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609560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7E4F881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Monte Tabor, Carretera Sur Km.12 Carretera Sur, Barrio Escondido, Puesto de Salud Carlos Espinoza</w:t>
      </w:r>
    </w:p>
    <w:p w14:paraId="4C25FE07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8F3A9E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59C8A4B3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Zona 3, Cancha del Mercado Municipal, Semáforos del Mercado 1c. al sur</w:t>
      </w:r>
    </w:p>
    <w:p w14:paraId="0163570D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0F300A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70B2D0D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drés de la Palanca, Pozo Comunal 100Mts. al sur, 20Vrs. arriba, en la Casa del Cro. Político</w:t>
      </w:r>
    </w:p>
    <w:p w14:paraId="1701B76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E66774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1D1B8FF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Gaspar García, contiguo al CDI</w:t>
      </w:r>
    </w:p>
    <w:p w14:paraId="456F448F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A5FA83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7288684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ésar Vaquez, donde fue el Rodeo 3c. al este</w:t>
      </w:r>
    </w:p>
    <w:p w14:paraId="76145855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8DA31A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25B6D76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apayal, frente al Colegio</w:t>
      </w:r>
    </w:p>
    <w:p w14:paraId="7272D57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74663D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1E82FF90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eparto Juan Ramón Padilla, 7ma Calle, en el Mercado Municipal</w:t>
      </w:r>
    </w:p>
    <w:p w14:paraId="22930324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EC4F05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10A075F2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Antonio, recorrer hasta el Km.50 Carretera Managua a San Francisco, ESAFC San Ramón</w:t>
      </w:r>
    </w:p>
    <w:p w14:paraId="76D97397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346E48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69776E89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almera, de la Alcaldía 1c. al oeste</w:t>
      </w:r>
    </w:p>
    <w:p w14:paraId="25D86852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26D080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3E19BFFA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ortillo, Carretera a Masachapa Km.53, contiguo a la Cancha del Colegio Roberto Schear</w:t>
      </w:r>
    </w:p>
    <w:p w14:paraId="7CE6AEDC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CF3458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0017E8B8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alle Nueva, Km.31 Carretera Vieja a León, 2Km. al norte, contiguo a la Iglesia Evangélica</w:t>
      </w:r>
    </w:p>
    <w:p w14:paraId="304778AB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ECF6D6" w14:textId="77777777" w:rsidR="00611C56" w:rsidRPr="003D4615" w:rsidRDefault="00611C56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5DC6587E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uan Castro, de BANPRO 6c. al oeste, en la Casa para Personas con Necesidades Especiales, Mi Hospital en Mi Comunidad</w:t>
      </w:r>
    </w:p>
    <w:p w14:paraId="1D3DB111" w14:textId="77777777" w:rsidR="00611C56" w:rsidRPr="003D4615" w:rsidRDefault="00611C56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BEA41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Monimbó</w:t>
      </w:r>
    </w:p>
    <w:p w14:paraId="46AA6B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Ermita, de la Ermita 150Vrs. al este</w:t>
      </w:r>
    </w:p>
    <w:p w14:paraId="12F8BEC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BB825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tarina-Masaya</w:t>
      </w:r>
    </w:p>
    <w:p w14:paraId="1383A68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olonia Marcos Medina, frente a la Casa del Brigadista Cro. Fabián Carballo, de la Parada No Uno, 1c. al oeste</w:t>
      </w:r>
    </w:p>
    <w:p w14:paraId="3C989D5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D864E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Oriente-Masaya</w:t>
      </w:r>
    </w:p>
    <w:p w14:paraId="19A3AD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 Barrio Luis Fernando Carballo, frente a la Iglesia San Silvestre</w:t>
      </w:r>
    </w:p>
    <w:p w14:paraId="3732182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D62B0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0E3D53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Luis, Esquina opuesta de la Escuela ½c. al norte</w:t>
      </w:r>
    </w:p>
    <w:p w14:paraId="61AFC8C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B6E7F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indirí-Masaya</w:t>
      </w:r>
    </w:p>
    <w:p w14:paraId="16EDCE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artín Castellón, Parada Moto Taxis 22, ½c. al norte</w:t>
      </w:r>
    </w:p>
    <w:p w14:paraId="3C25CFD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A3905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4AE4877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Arnoldo Guerrero, del Puente 1½c. al este</w:t>
      </w:r>
    </w:p>
    <w:p w14:paraId="3C2E76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93D04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0AAB4B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Fanor Galán, Iglesia Católica 1c. al este, ½c. al norte</w:t>
      </w:r>
    </w:p>
    <w:p w14:paraId="687B6CE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0E7F4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satepe-Masaya</w:t>
      </w:r>
    </w:p>
    <w:p w14:paraId="61350BE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José Benito Escobar, de la Cancha 1c. al oeste</w:t>
      </w:r>
    </w:p>
    <w:p w14:paraId="4B1659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6A351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 Concepción-Masaya</w:t>
      </w:r>
    </w:p>
    <w:p w14:paraId="0C840C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COVILACO, del Parque 1½c. al sur</w:t>
      </w:r>
    </w:p>
    <w:p w14:paraId="40D7AD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27D9B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6CD7657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Niños Libre, Pulpería Nydia 1c. al sur</w:t>
      </w:r>
    </w:p>
    <w:p w14:paraId="1E5C845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4DA5B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á-Granada</w:t>
      </w:r>
    </w:p>
    <w:p w14:paraId="63DA57F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layas Verdes, de la Escuela 150Vrs. al este, en la Casa de la Cra. Ana Aguirre</w:t>
      </w:r>
    </w:p>
    <w:p w14:paraId="4A6D37F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097A3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15A173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Malacatoya, frente al Cementerio Nuevo, en la Casa de la Cra. Francisca Mora</w:t>
      </w:r>
    </w:p>
    <w:p w14:paraId="6DE297A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E14BD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662682E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Modesto Marín, frente a la Consulta Externa del Hospital Primario Monte Carmelo</w:t>
      </w:r>
    </w:p>
    <w:p w14:paraId="6E7849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9E459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2DDF52C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intada, frente a la Escuela Lila Zavala</w:t>
      </w:r>
    </w:p>
    <w:p w14:paraId="6B7819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734E3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578CB76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San Ramón, frente al Cuadro, en la Casa de la Cra. Sonia Saravia</w:t>
      </w:r>
    </w:p>
    <w:p w14:paraId="4C64A4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F5E14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32CF81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Guanacaste, contiguo a la Escuela</w:t>
      </w:r>
    </w:p>
    <w:p w14:paraId="5DAFE9B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A555E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21DDBC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Tepalón 1, contiguo a la Escuela Enmanuel Mongalo, en el Puesto de Salud</w:t>
      </w:r>
    </w:p>
    <w:p w14:paraId="528F104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702FE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4BE9E4D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Elena, en el Puesto Médico</w:t>
      </w:r>
    </w:p>
    <w:p w14:paraId="66FDE47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32EF4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7E11E0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ommel Carrasquilla, en la Iglesia Universal Cristiana</w:t>
      </w:r>
    </w:p>
    <w:p w14:paraId="0EDD0A2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DA3FD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Granada</w:t>
      </w:r>
    </w:p>
    <w:p w14:paraId="5FCF3F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La Otra Banda, frente al Comisariato, en la Casa de la Cra. Marisol Solórzano</w:t>
      </w:r>
    </w:p>
    <w:p w14:paraId="2CB453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F2A43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2393B8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icardo Rivera, donde fue La Cruz Roja</w:t>
      </w:r>
    </w:p>
    <w:p w14:paraId="750ED9B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C3231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3A26DD1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Calvario, en la Casa del Cro. Tito Vanegas, Mi Hospital en Mi Comunidad</w:t>
      </w:r>
    </w:p>
    <w:p w14:paraId="7FFC6EC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31D32F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agracia-Rivas</w:t>
      </w:r>
    </w:p>
    <w:p w14:paraId="1C7F694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Cruz, Mercadito, de Hotel los Cocos 50Mts. al lago</w:t>
      </w:r>
    </w:p>
    <w:p w14:paraId="5EF75D6D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C8101D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601F097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El Progreso, frente al Parque</w:t>
      </w:r>
    </w:p>
    <w:p w14:paraId="21BC0243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4AF95DD" w14:textId="77777777" w:rsidR="0035722D" w:rsidRPr="003D4615" w:rsidRDefault="0035722D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otosí-Rivas</w:t>
      </w:r>
    </w:p>
    <w:p w14:paraId="1F150ABE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Rinconada, de las 4 Esquinas 600Mts. al oeste</w:t>
      </w:r>
    </w:p>
    <w:p w14:paraId="0549CB22" w14:textId="77777777" w:rsidR="0035722D" w:rsidRPr="003D4615" w:rsidRDefault="0035722D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027BF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aco</w:t>
      </w:r>
    </w:p>
    <w:p w14:paraId="295B924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erro Cuape, frente a la Iglesia Evangélica</w:t>
      </w:r>
    </w:p>
    <w:p w14:paraId="39082AF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65899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175C5EB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Ramón Obando, costado noroeste del Parque Central</w:t>
      </w:r>
    </w:p>
    <w:p w14:paraId="4DAA6B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F6385E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09DD3E0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Palo, costado de la Pulpería Don Jacobo</w:t>
      </w:r>
    </w:p>
    <w:p w14:paraId="07A137C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E5D80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ta Lucía-Boaco</w:t>
      </w:r>
    </w:p>
    <w:p w14:paraId="629EA09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ncepción 1, contiguo la Escuela Blanca Adilia</w:t>
      </w:r>
    </w:p>
    <w:p w14:paraId="7A82FB2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EAA3A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los Remates-Boaco</w:t>
      </w:r>
    </w:p>
    <w:p w14:paraId="7D95CB7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Zona 1, frente al Centro de Salud</w:t>
      </w:r>
    </w:p>
    <w:p w14:paraId="76AC314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EA895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yote-Chontales</w:t>
      </w:r>
    </w:p>
    <w:p w14:paraId="2EA2C84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Bella Vista, frente al Centro de Salud Viejo</w:t>
      </w:r>
    </w:p>
    <w:p w14:paraId="35E9720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C85F8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Pedro de Lóvago-Chontales</w:t>
      </w:r>
    </w:p>
    <w:p w14:paraId="3D05372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risas del Ríos, en la Casa de la Cra. Yolanda González</w:t>
      </w:r>
    </w:p>
    <w:p w14:paraId="0C2191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E0A67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Villa Sandino-Chontales</w:t>
      </w:r>
    </w:p>
    <w:p w14:paraId="0B5F4D3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jeroso, en la Casa Comunal</w:t>
      </w:r>
    </w:p>
    <w:p w14:paraId="622322E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FF00E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69D1DFC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Ceiba, en la Iglesia Católica</w:t>
      </w:r>
    </w:p>
    <w:p w14:paraId="3383A57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70D3CC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6F7A3111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arca Piedra Fina, en la Casa del Promotor Cro. Porfirio González</w:t>
      </w:r>
    </w:p>
    <w:p w14:paraId="3DB951F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8A1CB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127C63D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Palo Solo, frente a la Comunal</w:t>
      </w:r>
    </w:p>
    <w:p w14:paraId="490FBE6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09045B" w14:textId="77777777" w:rsidR="002158AA" w:rsidRPr="003D4615" w:rsidRDefault="002158AA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agalpa</w:t>
      </w:r>
    </w:p>
    <w:p w14:paraId="00F910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oliclínico Trinidad Guevara, contiguo al Juzgado</w:t>
      </w:r>
    </w:p>
    <w:p w14:paraId="6DEA438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2C71D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San Dionisio-Matagalpa</w:t>
      </w:r>
    </w:p>
    <w:p w14:paraId="771869D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Pacaya, en la Escuela</w:t>
      </w:r>
    </w:p>
    <w:p w14:paraId="7EA27A4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3925B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3D67F0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Saiz San Juan, en la Casa del Brigadista</w:t>
      </w:r>
    </w:p>
    <w:p w14:paraId="5791ECE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3AB7C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2BA9474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uerto Viejo, en el Puesto, frente a la Iglesia Evangélica, Mi Hospital en Mi Comunidad</w:t>
      </w:r>
    </w:p>
    <w:p w14:paraId="18203D8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E5D3A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ancho Grande-Matagalpa</w:t>
      </w:r>
    </w:p>
    <w:p w14:paraId="36F5F64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ilampi, frente a la Iglesia Evangélica</w:t>
      </w:r>
    </w:p>
    <w:p w14:paraId="14F4D8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2C465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0D937CD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zancor, en la Casa Comunal</w:t>
      </w:r>
    </w:p>
    <w:p w14:paraId="6E28A93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F02814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y Muy-Matagalpa</w:t>
      </w:r>
    </w:p>
    <w:p w14:paraId="203E48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so Real, frente a la Escuela</w:t>
      </w:r>
    </w:p>
    <w:p w14:paraId="1065C56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53666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398B35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l Dorado, en el Puesto de Salud Familiar y Comunitario</w:t>
      </w:r>
    </w:p>
    <w:p w14:paraId="2C9C243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26EA0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58EE409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Ángeles de la Reforma, en la Casa Base</w:t>
      </w:r>
    </w:p>
    <w:p w14:paraId="473137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207965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El Cuá-Jinotega</w:t>
      </w:r>
    </w:p>
    <w:p w14:paraId="66DE02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En el Recinto de la UNICAM</w:t>
      </w:r>
    </w:p>
    <w:p w14:paraId="6E22A21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B08F4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75E26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1E7A443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enales, en la Casa del Brigadista</w:t>
      </w:r>
    </w:p>
    <w:p w14:paraId="53977C1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80929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6083831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Pedro de Kininowas, en la Casa Base</w:t>
      </w:r>
    </w:p>
    <w:p w14:paraId="3048EF0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06F26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Jinotega</w:t>
      </w:r>
    </w:p>
    <w:p w14:paraId="1A8E33D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Esperanza, en la Casa Base</w:t>
      </w:r>
    </w:p>
    <w:p w14:paraId="5C683BB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C6B4B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osé de Bocay-Ayapal-Jinotega</w:t>
      </w:r>
    </w:p>
    <w:p w14:paraId="530EB76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ta María de Par Par, frente a la Iglesia Evangélica</w:t>
      </w:r>
    </w:p>
    <w:p w14:paraId="769EC0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54CFBA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27B1EDE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Parque Municipal, del Monumento de Sandino 1c. al norte</w:t>
      </w:r>
    </w:p>
    <w:p w14:paraId="7000C73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E7F62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Alto Wangkí-Jinotega</w:t>
      </w:r>
    </w:p>
    <w:p w14:paraId="25DA25C8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osa Redonda, en el Centro Escolar</w:t>
      </w:r>
    </w:p>
    <w:p w14:paraId="3CE842A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52923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Miguelito-Río San Juan</w:t>
      </w:r>
    </w:p>
    <w:p w14:paraId="3BC0C1C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os Sánchez, en la Casa del Brigadista Cro. Jesús Duarte</w:t>
      </w:r>
    </w:p>
    <w:p w14:paraId="6CD752D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92415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54E0D59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17 de Julio, de la Antena Claro 300Mts. al sur</w:t>
      </w:r>
    </w:p>
    <w:p w14:paraId="506F8DF3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A579A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San Juan de Nicaragua-Río San Juan</w:t>
      </w:r>
    </w:p>
    <w:p w14:paraId="01397F8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entro de Salud Benjamín Hammond Wilson, contiguo a la Alcaldía San Juan de Nicaragua</w:t>
      </w:r>
    </w:p>
    <w:p w14:paraId="15DDE876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2BB3DB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109FDEB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Rahawatla, en el Colegio</w:t>
      </w:r>
    </w:p>
    <w:p w14:paraId="6030085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BCE71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42FA565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Ulwas, en el Puesto de Salud Familiar y Comunitario, Mi Hospital en Mi Comunidad</w:t>
      </w:r>
    </w:p>
    <w:p w14:paraId="18D0150A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C3DFA7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5267B3E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Bilwaskarma, Puesto de Salud Familiar y Comunitario, Mi Hospital en Mi Comunidad</w:t>
      </w:r>
    </w:p>
    <w:p w14:paraId="6F6E760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B2965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0D3FC4C2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Corozo, en la Casa de la Cra. Cristina, la Partera</w:t>
      </w:r>
    </w:p>
    <w:p w14:paraId="626BFEE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1E8EC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03583E3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Barrio Sandino, en el Taller Pinner</w:t>
      </w:r>
    </w:p>
    <w:p w14:paraId="6B586A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041141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Puerto Cabezas-Bilwi</w:t>
      </w:r>
    </w:p>
    <w:p w14:paraId="4916CBCC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Lugar: Comunidad Greytown, en la Escuela</w:t>
      </w:r>
    </w:p>
    <w:p w14:paraId="0A951B2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3EF93D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Lagunas de Perlas-RACCS</w:t>
      </w:r>
    </w:p>
    <w:p w14:paraId="2BEC65BD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Quinta, en la Escuelita</w:t>
      </w:r>
    </w:p>
    <w:p w14:paraId="2707CF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B2A139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ortuguero-RACCS</w:t>
      </w:r>
    </w:p>
    <w:p w14:paraId="6CE006B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Paharating Paraíso, en la Casa del Cro. Ceferino Díaz</w:t>
      </w:r>
    </w:p>
    <w:p w14:paraId="696E497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050983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El Tortuguero-RACCS</w:t>
      </w:r>
    </w:p>
    <w:p w14:paraId="274AB1A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Good Living, en la Casa del Cro. Deyvin Solano</w:t>
      </w:r>
    </w:p>
    <w:p w14:paraId="778EC71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795CC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39E935CE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isawe, en el Puesto de Salud Lisawe</w:t>
      </w:r>
    </w:p>
    <w:p w14:paraId="42C1EEC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4F36646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28A75490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Arlen Siu, Las Vegas</w:t>
      </w:r>
    </w:p>
    <w:p w14:paraId="3663D694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2BC36F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3CF540B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San Rafael, en la Casa del Brigadista Cro. Donald Vivas, Mi Hospital en Mi Comunidad</w:t>
      </w:r>
    </w:p>
    <w:p w14:paraId="27C123BF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8519C0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0839998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Jesús Mesa, en la Casa Base Comunitaria</w:t>
      </w:r>
    </w:p>
    <w:p w14:paraId="24C42537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D47FE8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lastRenderedPageBreak/>
        <w:t>Municipio: Mulukukú-Las Minas</w:t>
      </w:r>
    </w:p>
    <w:p w14:paraId="5A3BA159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La Bodega, en el Puesto de Salud la Bodega</w:t>
      </w:r>
    </w:p>
    <w:p w14:paraId="3CA9CAC5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D4AF92" w14:textId="77777777" w:rsidR="006320AB" w:rsidRPr="003D4615" w:rsidRDefault="006320AB" w:rsidP="003D4615">
      <w:pPr>
        <w:pStyle w:val="Prrafodelista"/>
        <w:numPr>
          <w:ilvl w:val="0"/>
          <w:numId w:val="36"/>
        </w:numPr>
        <w:spacing w:line="300" w:lineRule="auto"/>
        <w:ind w:left="993" w:hanging="993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7260633B" w14:textId="77777777" w:rsidR="006320AB" w:rsidRPr="003D4615" w:rsidRDefault="006320A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3D4615">
        <w:rPr>
          <w:rFonts w:ascii="Arial" w:hAnsi="Arial" w:cs="Arial"/>
          <w:b/>
          <w:bCs/>
          <w:sz w:val="35"/>
          <w:szCs w:val="35"/>
        </w:rPr>
        <w:t>Lugar: Comunidad Españolina, en la Casa del Brigadista Cro. Néstor Dix</w:t>
      </w:r>
      <w:r w:rsidR="00DD127C" w:rsidRPr="003D4615">
        <w:rPr>
          <w:rFonts w:ascii="Arial" w:hAnsi="Arial" w:cs="Arial"/>
          <w:b/>
          <w:bCs/>
          <w:sz w:val="35"/>
          <w:szCs w:val="35"/>
        </w:rPr>
        <w:t>o</w:t>
      </w:r>
      <w:r w:rsidRPr="003D4615">
        <w:rPr>
          <w:rFonts w:ascii="Arial" w:hAnsi="Arial" w:cs="Arial"/>
          <w:b/>
          <w:bCs/>
          <w:sz w:val="35"/>
          <w:szCs w:val="35"/>
        </w:rPr>
        <w:t>n</w:t>
      </w:r>
      <w:r w:rsidR="00784C12" w:rsidRPr="003D4615">
        <w:rPr>
          <w:rFonts w:ascii="Arial" w:hAnsi="Arial" w:cs="Arial"/>
          <w:b/>
          <w:bCs/>
          <w:sz w:val="35"/>
          <w:szCs w:val="35"/>
        </w:rPr>
        <w:t>.</w:t>
      </w:r>
    </w:p>
    <w:p w14:paraId="76CBBD8D" w14:textId="77777777" w:rsidR="001D056B" w:rsidRPr="003D4615" w:rsidRDefault="001D056B" w:rsidP="003D4615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sectPr w:rsidR="001D056B" w:rsidRPr="003D4615" w:rsidSect="00A01BBF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E0F"/>
    <w:multiLevelType w:val="hybridMultilevel"/>
    <w:tmpl w:val="C8A87F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7BE"/>
    <w:multiLevelType w:val="hybridMultilevel"/>
    <w:tmpl w:val="5FDAA0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439"/>
    <w:multiLevelType w:val="hybridMultilevel"/>
    <w:tmpl w:val="6584F8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05FD"/>
    <w:multiLevelType w:val="hybridMultilevel"/>
    <w:tmpl w:val="179AAC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CC8"/>
    <w:multiLevelType w:val="hybridMultilevel"/>
    <w:tmpl w:val="11C4D11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115D"/>
    <w:multiLevelType w:val="hybridMultilevel"/>
    <w:tmpl w:val="2E062A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1FD1"/>
    <w:multiLevelType w:val="hybridMultilevel"/>
    <w:tmpl w:val="B79A093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5B21"/>
    <w:multiLevelType w:val="hybridMultilevel"/>
    <w:tmpl w:val="DCA09F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6F3E"/>
    <w:multiLevelType w:val="hybridMultilevel"/>
    <w:tmpl w:val="BCFA35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427E"/>
    <w:multiLevelType w:val="hybridMultilevel"/>
    <w:tmpl w:val="FFCE3D5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674"/>
    <w:multiLevelType w:val="hybridMultilevel"/>
    <w:tmpl w:val="2F3C7C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F6D"/>
    <w:multiLevelType w:val="hybridMultilevel"/>
    <w:tmpl w:val="E4BED26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5F58"/>
    <w:multiLevelType w:val="hybridMultilevel"/>
    <w:tmpl w:val="824061E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707E"/>
    <w:multiLevelType w:val="hybridMultilevel"/>
    <w:tmpl w:val="44862AF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57015"/>
    <w:multiLevelType w:val="hybridMultilevel"/>
    <w:tmpl w:val="BD4C9E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2F71"/>
    <w:multiLevelType w:val="hybridMultilevel"/>
    <w:tmpl w:val="EA60143A"/>
    <w:lvl w:ilvl="0" w:tplc="8D822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6C05"/>
    <w:multiLevelType w:val="hybridMultilevel"/>
    <w:tmpl w:val="6614949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73EE"/>
    <w:multiLevelType w:val="hybridMultilevel"/>
    <w:tmpl w:val="7736B1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3482"/>
    <w:multiLevelType w:val="hybridMultilevel"/>
    <w:tmpl w:val="275E9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030D"/>
    <w:multiLevelType w:val="hybridMultilevel"/>
    <w:tmpl w:val="5802B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36A2"/>
    <w:multiLevelType w:val="hybridMultilevel"/>
    <w:tmpl w:val="5B66AA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00BF"/>
    <w:multiLevelType w:val="hybridMultilevel"/>
    <w:tmpl w:val="312242C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E6444"/>
    <w:multiLevelType w:val="hybridMultilevel"/>
    <w:tmpl w:val="7F901B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4CF0"/>
    <w:multiLevelType w:val="hybridMultilevel"/>
    <w:tmpl w:val="44DE76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01A77"/>
    <w:multiLevelType w:val="hybridMultilevel"/>
    <w:tmpl w:val="4F3E8D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7646"/>
    <w:multiLevelType w:val="hybridMultilevel"/>
    <w:tmpl w:val="3BE8C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54B4"/>
    <w:multiLevelType w:val="hybridMultilevel"/>
    <w:tmpl w:val="E670124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06984"/>
    <w:multiLevelType w:val="hybridMultilevel"/>
    <w:tmpl w:val="A558C3A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988"/>
    <w:multiLevelType w:val="hybridMultilevel"/>
    <w:tmpl w:val="E9D8C51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7438"/>
    <w:multiLevelType w:val="hybridMultilevel"/>
    <w:tmpl w:val="68C6D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313"/>
    <w:multiLevelType w:val="hybridMultilevel"/>
    <w:tmpl w:val="B6BAAF9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81DFC"/>
    <w:multiLevelType w:val="hybridMultilevel"/>
    <w:tmpl w:val="4CD63F7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A7896"/>
    <w:multiLevelType w:val="hybridMultilevel"/>
    <w:tmpl w:val="DBE09B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5A10"/>
    <w:multiLevelType w:val="hybridMultilevel"/>
    <w:tmpl w:val="A29470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A8F"/>
    <w:multiLevelType w:val="hybridMultilevel"/>
    <w:tmpl w:val="BA028BC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2317D"/>
    <w:multiLevelType w:val="hybridMultilevel"/>
    <w:tmpl w:val="1C70621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6"/>
  </w:num>
  <w:num w:numId="4">
    <w:abstractNumId w:val="25"/>
  </w:num>
  <w:num w:numId="5">
    <w:abstractNumId w:val="22"/>
  </w:num>
  <w:num w:numId="6">
    <w:abstractNumId w:val="3"/>
  </w:num>
  <w:num w:numId="7">
    <w:abstractNumId w:val="28"/>
  </w:num>
  <w:num w:numId="8">
    <w:abstractNumId w:val="16"/>
  </w:num>
  <w:num w:numId="9">
    <w:abstractNumId w:val="18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19"/>
  </w:num>
  <w:num w:numId="15">
    <w:abstractNumId w:val="15"/>
  </w:num>
  <w:num w:numId="16">
    <w:abstractNumId w:val="9"/>
  </w:num>
  <w:num w:numId="17">
    <w:abstractNumId w:val="29"/>
  </w:num>
  <w:num w:numId="18">
    <w:abstractNumId w:val="23"/>
  </w:num>
  <w:num w:numId="19">
    <w:abstractNumId w:val="2"/>
  </w:num>
  <w:num w:numId="20">
    <w:abstractNumId w:val="0"/>
  </w:num>
  <w:num w:numId="21">
    <w:abstractNumId w:val="32"/>
  </w:num>
  <w:num w:numId="22">
    <w:abstractNumId w:val="17"/>
  </w:num>
  <w:num w:numId="23">
    <w:abstractNumId w:val="4"/>
  </w:num>
  <w:num w:numId="24">
    <w:abstractNumId w:val="21"/>
  </w:num>
  <w:num w:numId="25">
    <w:abstractNumId w:val="12"/>
  </w:num>
  <w:num w:numId="26">
    <w:abstractNumId w:val="8"/>
  </w:num>
  <w:num w:numId="27">
    <w:abstractNumId w:val="34"/>
  </w:num>
  <w:num w:numId="28">
    <w:abstractNumId w:val="27"/>
  </w:num>
  <w:num w:numId="29">
    <w:abstractNumId w:val="35"/>
  </w:num>
  <w:num w:numId="30">
    <w:abstractNumId w:val="20"/>
  </w:num>
  <w:num w:numId="31">
    <w:abstractNumId w:val="11"/>
  </w:num>
  <w:num w:numId="32">
    <w:abstractNumId w:val="26"/>
  </w:num>
  <w:num w:numId="33">
    <w:abstractNumId w:val="31"/>
  </w:num>
  <w:num w:numId="34">
    <w:abstractNumId w:val="24"/>
  </w:num>
  <w:num w:numId="35">
    <w:abstractNumId w:val="7"/>
  </w:num>
  <w:num w:numId="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13C"/>
    <w:rsid w:val="00004554"/>
    <w:rsid w:val="00005212"/>
    <w:rsid w:val="00007C2C"/>
    <w:rsid w:val="0001348D"/>
    <w:rsid w:val="00015B0D"/>
    <w:rsid w:val="00015D74"/>
    <w:rsid w:val="000258CF"/>
    <w:rsid w:val="000267F5"/>
    <w:rsid w:val="00031098"/>
    <w:rsid w:val="00033CB4"/>
    <w:rsid w:val="000351A9"/>
    <w:rsid w:val="00036533"/>
    <w:rsid w:val="0003758C"/>
    <w:rsid w:val="0004055C"/>
    <w:rsid w:val="00040E84"/>
    <w:rsid w:val="00041DF6"/>
    <w:rsid w:val="000439DB"/>
    <w:rsid w:val="00047190"/>
    <w:rsid w:val="000475ED"/>
    <w:rsid w:val="00052E08"/>
    <w:rsid w:val="00054553"/>
    <w:rsid w:val="000558EF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5668"/>
    <w:rsid w:val="00075A0B"/>
    <w:rsid w:val="0007642B"/>
    <w:rsid w:val="0007784F"/>
    <w:rsid w:val="00082C14"/>
    <w:rsid w:val="0008447E"/>
    <w:rsid w:val="00092224"/>
    <w:rsid w:val="00092A97"/>
    <w:rsid w:val="000A1D20"/>
    <w:rsid w:val="000A57E5"/>
    <w:rsid w:val="000B0BD2"/>
    <w:rsid w:val="000B2629"/>
    <w:rsid w:val="000B3771"/>
    <w:rsid w:val="000B453A"/>
    <w:rsid w:val="000C0EFD"/>
    <w:rsid w:val="000C1E1C"/>
    <w:rsid w:val="000C2FFA"/>
    <w:rsid w:val="000C3E24"/>
    <w:rsid w:val="000C4062"/>
    <w:rsid w:val="000C6495"/>
    <w:rsid w:val="000C76E6"/>
    <w:rsid w:val="000D17D3"/>
    <w:rsid w:val="000D29D1"/>
    <w:rsid w:val="000D5730"/>
    <w:rsid w:val="000D78D3"/>
    <w:rsid w:val="000E36D6"/>
    <w:rsid w:val="000E5FA8"/>
    <w:rsid w:val="000E7703"/>
    <w:rsid w:val="000F68C6"/>
    <w:rsid w:val="0010142F"/>
    <w:rsid w:val="00106178"/>
    <w:rsid w:val="0011320B"/>
    <w:rsid w:val="00113AD5"/>
    <w:rsid w:val="0011475E"/>
    <w:rsid w:val="001164DA"/>
    <w:rsid w:val="00125C29"/>
    <w:rsid w:val="00126A29"/>
    <w:rsid w:val="001270F8"/>
    <w:rsid w:val="00133DF4"/>
    <w:rsid w:val="00134825"/>
    <w:rsid w:val="001362F6"/>
    <w:rsid w:val="001367B9"/>
    <w:rsid w:val="001427B5"/>
    <w:rsid w:val="00164577"/>
    <w:rsid w:val="00165014"/>
    <w:rsid w:val="001717DD"/>
    <w:rsid w:val="0017247E"/>
    <w:rsid w:val="00175074"/>
    <w:rsid w:val="0017510E"/>
    <w:rsid w:val="001777B1"/>
    <w:rsid w:val="0018196A"/>
    <w:rsid w:val="0018356B"/>
    <w:rsid w:val="00185347"/>
    <w:rsid w:val="00186C07"/>
    <w:rsid w:val="00197D0B"/>
    <w:rsid w:val="001A041A"/>
    <w:rsid w:val="001B1E95"/>
    <w:rsid w:val="001B5124"/>
    <w:rsid w:val="001B6305"/>
    <w:rsid w:val="001B76E7"/>
    <w:rsid w:val="001B7AF7"/>
    <w:rsid w:val="001C150F"/>
    <w:rsid w:val="001C1E0D"/>
    <w:rsid w:val="001C6E26"/>
    <w:rsid w:val="001C715D"/>
    <w:rsid w:val="001D056B"/>
    <w:rsid w:val="001D16D4"/>
    <w:rsid w:val="001D288F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07F8"/>
    <w:rsid w:val="00201A3F"/>
    <w:rsid w:val="00204FD4"/>
    <w:rsid w:val="002100D2"/>
    <w:rsid w:val="00210D25"/>
    <w:rsid w:val="00212832"/>
    <w:rsid w:val="00213DE8"/>
    <w:rsid w:val="00214018"/>
    <w:rsid w:val="0021438F"/>
    <w:rsid w:val="002158AA"/>
    <w:rsid w:val="00220D0B"/>
    <w:rsid w:val="00225E08"/>
    <w:rsid w:val="00227108"/>
    <w:rsid w:val="002271CF"/>
    <w:rsid w:val="002303E9"/>
    <w:rsid w:val="00230FFD"/>
    <w:rsid w:val="0023383C"/>
    <w:rsid w:val="00240F68"/>
    <w:rsid w:val="00241FDB"/>
    <w:rsid w:val="00242BB1"/>
    <w:rsid w:val="00245C99"/>
    <w:rsid w:val="0024641A"/>
    <w:rsid w:val="00252C25"/>
    <w:rsid w:val="00252EFD"/>
    <w:rsid w:val="0025446A"/>
    <w:rsid w:val="0025658D"/>
    <w:rsid w:val="00257B44"/>
    <w:rsid w:val="0026424B"/>
    <w:rsid w:val="00264727"/>
    <w:rsid w:val="00272749"/>
    <w:rsid w:val="002735F4"/>
    <w:rsid w:val="00274577"/>
    <w:rsid w:val="00277EE6"/>
    <w:rsid w:val="00282FAD"/>
    <w:rsid w:val="00283558"/>
    <w:rsid w:val="0028441E"/>
    <w:rsid w:val="00284717"/>
    <w:rsid w:val="00287B77"/>
    <w:rsid w:val="00292F28"/>
    <w:rsid w:val="00294DE1"/>
    <w:rsid w:val="002A1846"/>
    <w:rsid w:val="002B098B"/>
    <w:rsid w:val="002B55B2"/>
    <w:rsid w:val="002B5D2C"/>
    <w:rsid w:val="002B638A"/>
    <w:rsid w:val="002C34EB"/>
    <w:rsid w:val="002C4C09"/>
    <w:rsid w:val="002D22D3"/>
    <w:rsid w:val="002D2324"/>
    <w:rsid w:val="002D4938"/>
    <w:rsid w:val="002D646F"/>
    <w:rsid w:val="002E195E"/>
    <w:rsid w:val="002E3F5E"/>
    <w:rsid w:val="002E5764"/>
    <w:rsid w:val="002F06E7"/>
    <w:rsid w:val="002F3318"/>
    <w:rsid w:val="002F364C"/>
    <w:rsid w:val="002F50DD"/>
    <w:rsid w:val="00303277"/>
    <w:rsid w:val="00306071"/>
    <w:rsid w:val="0030620C"/>
    <w:rsid w:val="00306684"/>
    <w:rsid w:val="00310657"/>
    <w:rsid w:val="00310B41"/>
    <w:rsid w:val="00312B10"/>
    <w:rsid w:val="00313B48"/>
    <w:rsid w:val="00320ABC"/>
    <w:rsid w:val="00320F9E"/>
    <w:rsid w:val="00322E63"/>
    <w:rsid w:val="00324BC3"/>
    <w:rsid w:val="00325570"/>
    <w:rsid w:val="003263F3"/>
    <w:rsid w:val="00330D30"/>
    <w:rsid w:val="00331A57"/>
    <w:rsid w:val="00331AC6"/>
    <w:rsid w:val="003325D2"/>
    <w:rsid w:val="00336D07"/>
    <w:rsid w:val="0034073C"/>
    <w:rsid w:val="00343440"/>
    <w:rsid w:val="00344194"/>
    <w:rsid w:val="00345467"/>
    <w:rsid w:val="0034799C"/>
    <w:rsid w:val="00350154"/>
    <w:rsid w:val="00350329"/>
    <w:rsid w:val="00351DAB"/>
    <w:rsid w:val="00353C5C"/>
    <w:rsid w:val="00354991"/>
    <w:rsid w:val="00356D67"/>
    <w:rsid w:val="00356F5A"/>
    <w:rsid w:val="0035722D"/>
    <w:rsid w:val="003662FF"/>
    <w:rsid w:val="00372F09"/>
    <w:rsid w:val="0037412D"/>
    <w:rsid w:val="003808A3"/>
    <w:rsid w:val="0038208C"/>
    <w:rsid w:val="00385D9B"/>
    <w:rsid w:val="00390A93"/>
    <w:rsid w:val="003915E2"/>
    <w:rsid w:val="00392450"/>
    <w:rsid w:val="003A1137"/>
    <w:rsid w:val="003A2606"/>
    <w:rsid w:val="003A2A6B"/>
    <w:rsid w:val="003B07C5"/>
    <w:rsid w:val="003B0A9B"/>
    <w:rsid w:val="003B24B3"/>
    <w:rsid w:val="003B54AA"/>
    <w:rsid w:val="003B6FB4"/>
    <w:rsid w:val="003C3076"/>
    <w:rsid w:val="003C6487"/>
    <w:rsid w:val="003C68AF"/>
    <w:rsid w:val="003C734F"/>
    <w:rsid w:val="003C782F"/>
    <w:rsid w:val="003C7FC3"/>
    <w:rsid w:val="003D235F"/>
    <w:rsid w:val="003D2AE5"/>
    <w:rsid w:val="003D3508"/>
    <w:rsid w:val="003D4615"/>
    <w:rsid w:val="003D46EA"/>
    <w:rsid w:val="003E18E8"/>
    <w:rsid w:val="003E3A50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26E9"/>
    <w:rsid w:val="00412B18"/>
    <w:rsid w:val="004144A5"/>
    <w:rsid w:val="00414F58"/>
    <w:rsid w:val="00415E3C"/>
    <w:rsid w:val="004172F7"/>
    <w:rsid w:val="0041770B"/>
    <w:rsid w:val="004248CA"/>
    <w:rsid w:val="00425371"/>
    <w:rsid w:val="00425987"/>
    <w:rsid w:val="0042636E"/>
    <w:rsid w:val="00430944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BB0"/>
    <w:rsid w:val="00456CD2"/>
    <w:rsid w:val="0045725D"/>
    <w:rsid w:val="004579A8"/>
    <w:rsid w:val="00460D55"/>
    <w:rsid w:val="00461A43"/>
    <w:rsid w:val="00462B44"/>
    <w:rsid w:val="00463534"/>
    <w:rsid w:val="00470989"/>
    <w:rsid w:val="00476720"/>
    <w:rsid w:val="004813B4"/>
    <w:rsid w:val="0048292C"/>
    <w:rsid w:val="00485230"/>
    <w:rsid w:val="004852EA"/>
    <w:rsid w:val="004869E4"/>
    <w:rsid w:val="00490829"/>
    <w:rsid w:val="004956D0"/>
    <w:rsid w:val="00495A25"/>
    <w:rsid w:val="004A048B"/>
    <w:rsid w:val="004A4649"/>
    <w:rsid w:val="004A5DAC"/>
    <w:rsid w:val="004A5FE1"/>
    <w:rsid w:val="004B3C4A"/>
    <w:rsid w:val="004B7383"/>
    <w:rsid w:val="004C67B0"/>
    <w:rsid w:val="004D1359"/>
    <w:rsid w:val="004D6586"/>
    <w:rsid w:val="004D6A68"/>
    <w:rsid w:val="004D72D3"/>
    <w:rsid w:val="004E0464"/>
    <w:rsid w:val="004E123F"/>
    <w:rsid w:val="004E2BBB"/>
    <w:rsid w:val="004E60AC"/>
    <w:rsid w:val="004E6CDF"/>
    <w:rsid w:val="004F127B"/>
    <w:rsid w:val="004F1F0E"/>
    <w:rsid w:val="004F7D49"/>
    <w:rsid w:val="0050010A"/>
    <w:rsid w:val="00502518"/>
    <w:rsid w:val="005027F1"/>
    <w:rsid w:val="005042CE"/>
    <w:rsid w:val="00504AA2"/>
    <w:rsid w:val="00505218"/>
    <w:rsid w:val="00506A5A"/>
    <w:rsid w:val="00506D68"/>
    <w:rsid w:val="00506F6D"/>
    <w:rsid w:val="00507984"/>
    <w:rsid w:val="00507F48"/>
    <w:rsid w:val="0051272E"/>
    <w:rsid w:val="005130F0"/>
    <w:rsid w:val="00514E85"/>
    <w:rsid w:val="00515E9E"/>
    <w:rsid w:val="0051657E"/>
    <w:rsid w:val="00522DC6"/>
    <w:rsid w:val="00523DA0"/>
    <w:rsid w:val="005253D3"/>
    <w:rsid w:val="00530559"/>
    <w:rsid w:val="0053164F"/>
    <w:rsid w:val="00532305"/>
    <w:rsid w:val="00532B3F"/>
    <w:rsid w:val="0053499E"/>
    <w:rsid w:val="00534CAF"/>
    <w:rsid w:val="0054023F"/>
    <w:rsid w:val="005424F3"/>
    <w:rsid w:val="00542906"/>
    <w:rsid w:val="005449A9"/>
    <w:rsid w:val="0055039E"/>
    <w:rsid w:val="00555872"/>
    <w:rsid w:val="005570BC"/>
    <w:rsid w:val="00561A03"/>
    <w:rsid w:val="00563010"/>
    <w:rsid w:val="005638B9"/>
    <w:rsid w:val="005645B4"/>
    <w:rsid w:val="00565228"/>
    <w:rsid w:val="00567C24"/>
    <w:rsid w:val="00574900"/>
    <w:rsid w:val="0057635E"/>
    <w:rsid w:val="0058472D"/>
    <w:rsid w:val="0059025A"/>
    <w:rsid w:val="00594E27"/>
    <w:rsid w:val="00596EE8"/>
    <w:rsid w:val="005A0348"/>
    <w:rsid w:val="005A1F15"/>
    <w:rsid w:val="005A21FE"/>
    <w:rsid w:val="005A2A7C"/>
    <w:rsid w:val="005A36D1"/>
    <w:rsid w:val="005A3734"/>
    <w:rsid w:val="005A633B"/>
    <w:rsid w:val="005A73CD"/>
    <w:rsid w:val="005B0026"/>
    <w:rsid w:val="005B01F2"/>
    <w:rsid w:val="005B32B1"/>
    <w:rsid w:val="005B426D"/>
    <w:rsid w:val="005B71C6"/>
    <w:rsid w:val="005C0E5E"/>
    <w:rsid w:val="005C3055"/>
    <w:rsid w:val="005C3D09"/>
    <w:rsid w:val="005D13BF"/>
    <w:rsid w:val="005D6BEC"/>
    <w:rsid w:val="005E0E44"/>
    <w:rsid w:val="005F0785"/>
    <w:rsid w:val="005F2CAD"/>
    <w:rsid w:val="005F3992"/>
    <w:rsid w:val="005F5D38"/>
    <w:rsid w:val="00602D88"/>
    <w:rsid w:val="006033D6"/>
    <w:rsid w:val="006048C8"/>
    <w:rsid w:val="00610CDC"/>
    <w:rsid w:val="00611C56"/>
    <w:rsid w:val="00612FC6"/>
    <w:rsid w:val="00614402"/>
    <w:rsid w:val="00615DEF"/>
    <w:rsid w:val="0061705B"/>
    <w:rsid w:val="00621634"/>
    <w:rsid w:val="00621C06"/>
    <w:rsid w:val="00625A6E"/>
    <w:rsid w:val="00630456"/>
    <w:rsid w:val="006311D4"/>
    <w:rsid w:val="006320AB"/>
    <w:rsid w:val="0063349F"/>
    <w:rsid w:val="006334FB"/>
    <w:rsid w:val="00636472"/>
    <w:rsid w:val="00637505"/>
    <w:rsid w:val="00642F71"/>
    <w:rsid w:val="00643C15"/>
    <w:rsid w:val="00651545"/>
    <w:rsid w:val="00652A1D"/>
    <w:rsid w:val="00653551"/>
    <w:rsid w:val="0065404A"/>
    <w:rsid w:val="0065423C"/>
    <w:rsid w:val="00654254"/>
    <w:rsid w:val="00654F6F"/>
    <w:rsid w:val="0065691C"/>
    <w:rsid w:val="0066007A"/>
    <w:rsid w:val="00660F66"/>
    <w:rsid w:val="0066195B"/>
    <w:rsid w:val="00661D5E"/>
    <w:rsid w:val="006666FF"/>
    <w:rsid w:val="00667ACD"/>
    <w:rsid w:val="006724F3"/>
    <w:rsid w:val="0067295A"/>
    <w:rsid w:val="00674B48"/>
    <w:rsid w:val="006811DE"/>
    <w:rsid w:val="0068238B"/>
    <w:rsid w:val="00686E6E"/>
    <w:rsid w:val="0069002E"/>
    <w:rsid w:val="006904FD"/>
    <w:rsid w:val="0069451C"/>
    <w:rsid w:val="00695CB2"/>
    <w:rsid w:val="006A573C"/>
    <w:rsid w:val="006B12D4"/>
    <w:rsid w:val="006B465B"/>
    <w:rsid w:val="006B602A"/>
    <w:rsid w:val="006B63C2"/>
    <w:rsid w:val="006C0F9B"/>
    <w:rsid w:val="006C1288"/>
    <w:rsid w:val="006C41A5"/>
    <w:rsid w:val="006C43A9"/>
    <w:rsid w:val="006C5019"/>
    <w:rsid w:val="006C613D"/>
    <w:rsid w:val="006C7633"/>
    <w:rsid w:val="006C7B4E"/>
    <w:rsid w:val="006D0015"/>
    <w:rsid w:val="006D0BA7"/>
    <w:rsid w:val="006D2A1C"/>
    <w:rsid w:val="006D758B"/>
    <w:rsid w:val="006E0206"/>
    <w:rsid w:val="006E0563"/>
    <w:rsid w:val="006E35E7"/>
    <w:rsid w:val="006E36A8"/>
    <w:rsid w:val="006E53C0"/>
    <w:rsid w:val="006E7D01"/>
    <w:rsid w:val="006F5C70"/>
    <w:rsid w:val="006F6F9A"/>
    <w:rsid w:val="007002FD"/>
    <w:rsid w:val="00703745"/>
    <w:rsid w:val="00703ED5"/>
    <w:rsid w:val="007061EB"/>
    <w:rsid w:val="00707BF6"/>
    <w:rsid w:val="00712AA3"/>
    <w:rsid w:val="00716ABD"/>
    <w:rsid w:val="00722310"/>
    <w:rsid w:val="007254E1"/>
    <w:rsid w:val="00726628"/>
    <w:rsid w:val="00727A95"/>
    <w:rsid w:val="007355AE"/>
    <w:rsid w:val="00736A1B"/>
    <w:rsid w:val="007422CF"/>
    <w:rsid w:val="00743227"/>
    <w:rsid w:val="00744060"/>
    <w:rsid w:val="0074418E"/>
    <w:rsid w:val="0074788B"/>
    <w:rsid w:val="00751092"/>
    <w:rsid w:val="007554BE"/>
    <w:rsid w:val="00755ADD"/>
    <w:rsid w:val="00755EE1"/>
    <w:rsid w:val="00756D8C"/>
    <w:rsid w:val="00760C83"/>
    <w:rsid w:val="007611D8"/>
    <w:rsid w:val="00761EBD"/>
    <w:rsid w:val="00763219"/>
    <w:rsid w:val="00783151"/>
    <w:rsid w:val="00783D12"/>
    <w:rsid w:val="00784C12"/>
    <w:rsid w:val="00786A93"/>
    <w:rsid w:val="00786D3B"/>
    <w:rsid w:val="00790528"/>
    <w:rsid w:val="00791FF9"/>
    <w:rsid w:val="00793801"/>
    <w:rsid w:val="007955EB"/>
    <w:rsid w:val="007A1AAF"/>
    <w:rsid w:val="007A34E5"/>
    <w:rsid w:val="007A5E07"/>
    <w:rsid w:val="007A789B"/>
    <w:rsid w:val="007A78D2"/>
    <w:rsid w:val="007B2DB6"/>
    <w:rsid w:val="007B4E77"/>
    <w:rsid w:val="007B70C6"/>
    <w:rsid w:val="007C2EEE"/>
    <w:rsid w:val="007C4050"/>
    <w:rsid w:val="007C5982"/>
    <w:rsid w:val="007C7BB4"/>
    <w:rsid w:val="007D2972"/>
    <w:rsid w:val="007E0235"/>
    <w:rsid w:val="007E483D"/>
    <w:rsid w:val="007E745D"/>
    <w:rsid w:val="007F057A"/>
    <w:rsid w:val="007F4646"/>
    <w:rsid w:val="007F57A1"/>
    <w:rsid w:val="007F5906"/>
    <w:rsid w:val="007F7CCA"/>
    <w:rsid w:val="008010E5"/>
    <w:rsid w:val="008034ED"/>
    <w:rsid w:val="0080700E"/>
    <w:rsid w:val="0081167C"/>
    <w:rsid w:val="0081248D"/>
    <w:rsid w:val="00815A28"/>
    <w:rsid w:val="00820141"/>
    <w:rsid w:val="00824CF4"/>
    <w:rsid w:val="00825109"/>
    <w:rsid w:val="00826066"/>
    <w:rsid w:val="00826089"/>
    <w:rsid w:val="00830469"/>
    <w:rsid w:val="00831562"/>
    <w:rsid w:val="00831C03"/>
    <w:rsid w:val="0083333F"/>
    <w:rsid w:val="00834A2A"/>
    <w:rsid w:val="00834CAC"/>
    <w:rsid w:val="00834EAC"/>
    <w:rsid w:val="00836925"/>
    <w:rsid w:val="0084186C"/>
    <w:rsid w:val="00842993"/>
    <w:rsid w:val="00846517"/>
    <w:rsid w:val="00847867"/>
    <w:rsid w:val="00865A06"/>
    <w:rsid w:val="00867AD5"/>
    <w:rsid w:val="00870414"/>
    <w:rsid w:val="0087090E"/>
    <w:rsid w:val="00871643"/>
    <w:rsid w:val="00872678"/>
    <w:rsid w:val="00877BEC"/>
    <w:rsid w:val="00877D79"/>
    <w:rsid w:val="0088177C"/>
    <w:rsid w:val="00881DFE"/>
    <w:rsid w:val="00883085"/>
    <w:rsid w:val="00884FE5"/>
    <w:rsid w:val="008864DE"/>
    <w:rsid w:val="00887746"/>
    <w:rsid w:val="0089233D"/>
    <w:rsid w:val="008925AC"/>
    <w:rsid w:val="00892662"/>
    <w:rsid w:val="008936C0"/>
    <w:rsid w:val="00894C3B"/>
    <w:rsid w:val="008951AD"/>
    <w:rsid w:val="008A50D9"/>
    <w:rsid w:val="008A54D2"/>
    <w:rsid w:val="008A6B27"/>
    <w:rsid w:val="008A6C18"/>
    <w:rsid w:val="008A6C63"/>
    <w:rsid w:val="008B17E2"/>
    <w:rsid w:val="008B1E3E"/>
    <w:rsid w:val="008B25E1"/>
    <w:rsid w:val="008B3B52"/>
    <w:rsid w:val="008B5309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2C58"/>
    <w:rsid w:val="008E4D8C"/>
    <w:rsid w:val="008E54ED"/>
    <w:rsid w:val="008E55ED"/>
    <w:rsid w:val="008F1AC5"/>
    <w:rsid w:val="008F1D2B"/>
    <w:rsid w:val="008F2757"/>
    <w:rsid w:val="008F38B3"/>
    <w:rsid w:val="00903CBB"/>
    <w:rsid w:val="00907B97"/>
    <w:rsid w:val="00910445"/>
    <w:rsid w:val="009166FF"/>
    <w:rsid w:val="00922EBC"/>
    <w:rsid w:val="009240EC"/>
    <w:rsid w:val="00926020"/>
    <w:rsid w:val="0092717E"/>
    <w:rsid w:val="0093124F"/>
    <w:rsid w:val="00932EC9"/>
    <w:rsid w:val="00935BBF"/>
    <w:rsid w:val="00936C31"/>
    <w:rsid w:val="00936E10"/>
    <w:rsid w:val="00937A54"/>
    <w:rsid w:val="009408BB"/>
    <w:rsid w:val="009418FE"/>
    <w:rsid w:val="00943252"/>
    <w:rsid w:val="009436FC"/>
    <w:rsid w:val="0094513D"/>
    <w:rsid w:val="00946B65"/>
    <w:rsid w:val="00946FF5"/>
    <w:rsid w:val="0094751B"/>
    <w:rsid w:val="009520DF"/>
    <w:rsid w:val="00957630"/>
    <w:rsid w:val="00963A9B"/>
    <w:rsid w:val="00970E9C"/>
    <w:rsid w:val="00974929"/>
    <w:rsid w:val="00975AC3"/>
    <w:rsid w:val="00975C94"/>
    <w:rsid w:val="00976D01"/>
    <w:rsid w:val="009775C0"/>
    <w:rsid w:val="009853B0"/>
    <w:rsid w:val="00986189"/>
    <w:rsid w:val="00993964"/>
    <w:rsid w:val="009A1F9E"/>
    <w:rsid w:val="009A448E"/>
    <w:rsid w:val="009A490A"/>
    <w:rsid w:val="009A5227"/>
    <w:rsid w:val="009A5F0B"/>
    <w:rsid w:val="009B0C91"/>
    <w:rsid w:val="009B3936"/>
    <w:rsid w:val="009B6C1A"/>
    <w:rsid w:val="009B7684"/>
    <w:rsid w:val="009C3599"/>
    <w:rsid w:val="009C4A73"/>
    <w:rsid w:val="009C5701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5D43"/>
    <w:rsid w:val="009E7001"/>
    <w:rsid w:val="009F2F0D"/>
    <w:rsid w:val="009F3AA9"/>
    <w:rsid w:val="009F4D79"/>
    <w:rsid w:val="009F55CA"/>
    <w:rsid w:val="009F79F1"/>
    <w:rsid w:val="009F7CAD"/>
    <w:rsid w:val="00A00E9A"/>
    <w:rsid w:val="00A01BBF"/>
    <w:rsid w:val="00A05173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3068C"/>
    <w:rsid w:val="00A31A12"/>
    <w:rsid w:val="00A3255A"/>
    <w:rsid w:val="00A35D4F"/>
    <w:rsid w:val="00A3656C"/>
    <w:rsid w:val="00A366CA"/>
    <w:rsid w:val="00A4025C"/>
    <w:rsid w:val="00A410F4"/>
    <w:rsid w:val="00A448C7"/>
    <w:rsid w:val="00A46BC7"/>
    <w:rsid w:val="00A51325"/>
    <w:rsid w:val="00A52A84"/>
    <w:rsid w:val="00A539C0"/>
    <w:rsid w:val="00A54639"/>
    <w:rsid w:val="00A607BB"/>
    <w:rsid w:val="00A60D20"/>
    <w:rsid w:val="00A62CFD"/>
    <w:rsid w:val="00A64057"/>
    <w:rsid w:val="00A669FA"/>
    <w:rsid w:val="00A67931"/>
    <w:rsid w:val="00A711A5"/>
    <w:rsid w:val="00A73E04"/>
    <w:rsid w:val="00A7662D"/>
    <w:rsid w:val="00A90076"/>
    <w:rsid w:val="00A90E9A"/>
    <w:rsid w:val="00A914A4"/>
    <w:rsid w:val="00A927B5"/>
    <w:rsid w:val="00A95BF7"/>
    <w:rsid w:val="00A974D9"/>
    <w:rsid w:val="00AA35DA"/>
    <w:rsid w:val="00AA47FF"/>
    <w:rsid w:val="00AA4FB2"/>
    <w:rsid w:val="00AA50EF"/>
    <w:rsid w:val="00AA69CD"/>
    <w:rsid w:val="00AB3659"/>
    <w:rsid w:val="00AB3847"/>
    <w:rsid w:val="00AB4253"/>
    <w:rsid w:val="00AB46EC"/>
    <w:rsid w:val="00AB5300"/>
    <w:rsid w:val="00AB546F"/>
    <w:rsid w:val="00AB7E4A"/>
    <w:rsid w:val="00AC0B30"/>
    <w:rsid w:val="00AC3FE3"/>
    <w:rsid w:val="00AC40A9"/>
    <w:rsid w:val="00AC4834"/>
    <w:rsid w:val="00AC4EE1"/>
    <w:rsid w:val="00AD1466"/>
    <w:rsid w:val="00AD1858"/>
    <w:rsid w:val="00AD1B28"/>
    <w:rsid w:val="00AD2106"/>
    <w:rsid w:val="00AE0A9C"/>
    <w:rsid w:val="00AE1C8D"/>
    <w:rsid w:val="00AE3E73"/>
    <w:rsid w:val="00AE5D3E"/>
    <w:rsid w:val="00AE6782"/>
    <w:rsid w:val="00AF28C4"/>
    <w:rsid w:val="00B00477"/>
    <w:rsid w:val="00B008E9"/>
    <w:rsid w:val="00B03899"/>
    <w:rsid w:val="00B045EC"/>
    <w:rsid w:val="00B074F9"/>
    <w:rsid w:val="00B10676"/>
    <w:rsid w:val="00B10933"/>
    <w:rsid w:val="00B120F4"/>
    <w:rsid w:val="00B156B1"/>
    <w:rsid w:val="00B2085F"/>
    <w:rsid w:val="00B20D69"/>
    <w:rsid w:val="00B21379"/>
    <w:rsid w:val="00B25CE8"/>
    <w:rsid w:val="00B34F2C"/>
    <w:rsid w:val="00B3616A"/>
    <w:rsid w:val="00B4567E"/>
    <w:rsid w:val="00B45DE3"/>
    <w:rsid w:val="00B4617F"/>
    <w:rsid w:val="00B51238"/>
    <w:rsid w:val="00B53403"/>
    <w:rsid w:val="00B53EF8"/>
    <w:rsid w:val="00B545DB"/>
    <w:rsid w:val="00B60ECA"/>
    <w:rsid w:val="00B61916"/>
    <w:rsid w:val="00B634DD"/>
    <w:rsid w:val="00B63CB7"/>
    <w:rsid w:val="00B63F27"/>
    <w:rsid w:val="00B63FDF"/>
    <w:rsid w:val="00B6747B"/>
    <w:rsid w:val="00B72B70"/>
    <w:rsid w:val="00B72B93"/>
    <w:rsid w:val="00B742E9"/>
    <w:rsid w:val="00B762A6"/>
    <w:rsid w:val="00B763FB"/>
    <w:rsid w:val="00B76845"/>
    <w:rsid w:val="00B7722D"/>
    <w:rsid w:val="00B77D32"/>
    <w:rsid w:val="00B80B7E"/>
    <w:rsid w:val="00B81736"/>
    <w:rsid w:val="00B8236D"/>
    <w:rsid w:val="00B909D8"/>
    <w:rsid w:val="00BA0E89"/>
    <w:rsid w:val="00BA12A1"/>
    <w:rsid w:val="00BA42A6"/>
    <w:rsid w:val="00BA459A"/>
    <w:rsid w:val="00BA6B35"/>
    <w:rsid w:val="00BB376A"/>
    <w:rsid w:val="00BB39DD"/>
    <w:rsid w:val="00BB42C2"/>
    <w:rsid w:val="00BB715F"/>
    <w:rsid w:val="00BB78FB"/>
    <w:rsid w:val="00BC6B8F"/>
    <w:rsid w:val="00BD1FAC"/>
    <w:rsid w:val="00BD53EF"/>
    <w:rsid w:val="00BE1121"/>
    <w:rsid w:val="00BE40C9"/>
    <w:rsid w:val="00BF15E4"/>
    <w:rsid w:val="00BF1F9F"/>
    <w:rsid w:val="00BF425B"/>
    <w:rsid w:val="00BF7696"/>
    <w:rsid w:val="00C06899"/>
    <w:rsid w:val="00C07514"/>
    <w:rsid w:val="00C1271C"/>
    <w:rsid w:val="00C12FE2"/>
    <w:rsid w:val="00C16F23"/>
    <w:rsid w:val="00C177A6"/>
    <w:rsid w:val="00C209E4"/>
    <w:rsid w:val="00C222A1"/>
    <w:rsid w:val="00C2246C"/>
    <w:rsid w:val="00C22D72"/>
    <w:rsid w:val="00C25A3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8BF"/>
    <w:rsid w:val="00C602F0"/>
    <w:rsid w:val="00C622BD"/>
    <w:rsid w:val="00C62B79"/>
    <w:rsid w:val="00C62E7B"/>
    <w:rsid w:val="00C71793"/>
    <w:rsid w:val="00C73E6C"/>
    <w:rsid w:val="00C7649B"/>
    <w:rsid w:val="00C832B0"/>
    <w:rsid w:val="00C839BF"/>
    <w:rsid w:val="00C84122"/>
    <w:rsid w:val="00C86079"/>
    <w:rsid w:val="00C92096"/>
    <w:rsid w:val="00C96903"/>
    <w:rsid w:val="00C96A6F"/>
    <w:rsid w:val="00CA1A08"/>
    <w:rsid w:val="00CA3AB4"/>
    <w:rsid w:val="00CA4C58"/>
    <w:rsid w:val="00CB0B81"/>
    <w:rsid w:val="00CC0E72"/>
    <w:rsid w:val="00CC0FBB"/>
    <w:rsid w:val="00CC1279"/>
    <w:rsid w:val="00CC3CB1"/>
    <w:rsid w:val="00CC5043"/>
    <w:rsid w:val="00CC5977"/>
    <w:rsid w:val="00CC7801"/>
    <w:rsid w:val="00CC7E0F"/>
    <w:rsid w:val="00CD01C0"/>
    <w:rsid w:val="00CD28E3"/>
    <w:rsid w:val="00CD2DA6"/>
    <w:rsid w:val="00CD5C5F"/>
    <w:rsid w:val="00CE31FF"/>
    <w:rsid w:val="00CE4604"/>
    <w:rsid w:val="00CF2658"/>
    <w:rsid w:val="00CF2E38"/>
    <w:rsid w:val="00CF5916"/>
    <w:rsid w:val="00CF775A"/>
    <w:rsid w:val="00D00152"/>
    <w:rsid w:val="00D011EF"/>
    <w:rsid w:val="00D020F9"/>
    <w:rsid w:val="00D0746F"/>
    <w:rsid w:val="00D119DB"/>
    <w:rsid w:val="00D15101"/>
    <w:rsid w:val="00D15739"/>
    <w:rsid w:val="00D16313"/>
    <w:rsid w:val="00D173A6"/>
    <w:rsid w:val="00D177CE"/>
    <w:rsid w:val="00D21B83"/>
    <w:rsid w:val="00D22544"/>
    <w:rsid w:val="00D23D2A"/>
    <w:rsid w:val="00D27438"/>
    <w:rsid w:val="00D300FB"/>
    <w:rsid w:val="00D32FC0"/>
    <w:rsid w:val="00D36E6A"/>
    <w:rsid w:val="00D371DD"/>
    <w:rsid w:val="00D37206"/>
    <w:rsid w:val="00D411E3"/>
    <w:rsid w:val="00D421B9"/>
    <w:rsid w:val="00D43AD9"/>
    <w:rsid w:val="00D43E94"/>
    <w:rsid w:val="00D44575"/>
    <w:rsid w:val="00D44D2A"/>
    <w:rsid w:val="00D45FBB"/>
    <w:rsid w:val="00D461C0"/>
    <w:rsid w:val="00D512AD"/>
    <w:rsid w:val="00D52A11"/>
    <w:rsid w:val="00D53CE5"/>
    <w:rsid w:val="00D53F6F"/>
    <w:rsid w:val="00D55DD6"/>
    <w:rsid w:val="00D5737F"/>
    <w:rsid w:val="00D60443"/>
    <w:rsid w:val="00D65B9D"/>
    <w:rsid w:val="00D66B63"/>
    <w:rsid w:val="00D72E27"/>
    <w:rsid w:val="00D748EF"/>
    <w:rsid w:val="00D77219"/>
    <w:rsid w:val="00D8319A"/>
    <w:rsid w:val="00D83282"/>
    <w:rsid w:val="00D83E23"/>
    <w:rsid w:val="00D84137"/>
    <w:rsid w:val="00DA246E"/>
    <w:rsid w:val="00DA2FD2"/>
    <w:rsid w:val="00DA79E5"/>
    <w:rsid w:val="00DB0FF2"/>
    <w:rsid w:val="00DB2442"/>
    <w:rsid w:val="00DB24F8"/>
    <w:rsid w:val="00DB26C9"/>
    <w:rsid w:val="00DB56A3"/>
    <w:rsid w:val="00DB5AB1"/>
    <w:rsid w:val="00DC189F"/>
    <w:rsid w:val="00DC347B"/>
    <w:rsid w:val="00DC3700"/>
    <w:rsid w:val="00DC454C"/>
    <w:rsid w:val="00DC5939"/>
    <w:rsid w:val="00DC7497"/>
    <w:rsid w:val="00DD0919"/>
    <w:rsid w:val="00DD127C"/>
    <w:rsid w:val="00DD463B"/>
    <w:rsid w:val="00DD5303"/>
    <w:rsid w:val="00DD75D2"/>
    <w:rsid w:val="00DE1BDC"/>
    <w:rsid w:val="00DE40CB"/>
    <w:rsid w:val="00DE644E"/>
    <w:rsid w:val="00DE64E5"/>
    <w:rsid w:val="00DE7F6A"/>
    <w:rsid w:val="00DF061B"/>
    <w:rsid w:val="00DF2158"/>
    <w:rsid w:val="00DF287F"/>
    <w:rsid w:val="00E01177"/>
    <w:rsid w:val="00E01DA9"/>
    <w:rsid w:val="00E02C31"/>
    <w:rsid w:val="00E02D76"/>
    <w:rsid w:val="00E04B43"/>
    <w:rsid w:val="00E06115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AB7"/>
    <w:rsid w:val="00E40B01"/>
    <w:rsid w:val="00E42A92"/>
    <w:rsid w:val="00E42C3D"/>
    <w:rsid w:val="00E447E3"/>
    <w:rsid w:val="00E46AE3"/>
    <w:rsid w:val="00E50280"/>
    <w:rsid w:val="00E507E3"/>
    <w:rsid w:val="00E623C5"/>
    <w:rsid w:val="00E64AE1"/>
    <w:rsid w:val="00E670AF"/>
    <w:rsid w:val="00E7328C"/>
    <w:rsid w:val="00E7547B"/>
    <w:rsid w:val="00E75D5B"/>
    <w:rsid w:val="00E80E5D"/>
    <w:rsid w:val="00E83B2A"/>
    <w:rsid w:val="00E84260"/>
    <w:rsid w:val="00E86A9C"/>
    <w:rsid w:val="00E930E4"/>
    <w:rsid w:val="00E944F4"/>
    <w:rsid w:val="00E945C3"/>
    <w:rsid w:val="00E96638"/>
    <w:rsid w:val="00EA095F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4236"/>
    <w:rsid w:val="00EC6CAF"/>
    <w:rsid w:val="00EC6D50"/>
    <w:rsid w:val="00EC6F2C"/>
    <w:rsid w:val="00EC7990"/>
    <w:rsid w:val="00ED1A2D"/>
    <w:rsid w:val="00ED3ACE"/>
    <w:rsid w:val="00ED656C"/>
    <w:rsid w:val="00EE1A78"/>
    <w:rsid w:val="00EE2277"/>
    <w:rsid w:val="00EE4388"/>
    <w:rsid w:val="00EE740A"/>
    <w:rsid w:val="00EF0E49"/>
    <w:rsid w:val="00EF16FB"/>
    <w:rsid w:val="00EF72D6"/>
    <w:rsid w:val="00F0316B"/>
    <w:rsid w:val="00F05CCA"/>
    <w:rsid w:val="00F05D84"/>
    <w:rsid w:val="00F07266"/>
    <w:rsid w:val="00F10FE4"/>
    <w:rsid w:val="00F11268"/>
    <w:rsid w:val="00F115F7"/>
    <w:rsid w:val="00F144A8"/>
    <w:rsid w:val="00F17D5D"/>
    <w:rsid w:val="00F217C9"/>
    <w:rsid w:val="00F23302"/>
    <w:rsid w:val="00F248A1"/>
    <w:rsid w:val="00F2593E"/>
    <w:rsid w:val="00F26BEA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4407"/>
    <w:rsid w:val="00F57BFF"/>
    <w:rsid w:val="00F6196E"/>
    <w:rsid w:val="00F62E99"/>
    <w:rsid w:val="00F66696"/>
    <w:rsid w:val="00F71807"/>
    <w:rsid w:val="00F73409"/>
    <w:rsid w:val="00F73983"/>
    <w:rsid w:val="00F77F11"/>
    <w:rsid w:val="00F80088"/>
    <w:rsid w:val="00F80C3C"/>
    <w:rsid w:val="00F81D61"/>
    <w:rsid w:val="00F820A2"/>
    <w:rsid w:val="00F83323"/>
    <w:rsid w:val="00F85286"/>
    <w:rsid w:val="00F870BB"/>
    <w:rsid w:val="00F9119D"/>
    <w:rsid w:val="00F91C1C"/>
    <w:rsid w:val="00F91C95"/>
    <w:rsid w:val="00F94C88"/>
    <w:rsid w:val="00F9611D"/>
    <w:rsid w:val="00F96253"/>
    <w:rsid w:val="00F96CDD"/>
    <w:rsid w:val="00F97C50"/>
    <w:rsid w:val="00FA1530"/>
    <w:rsid w:val="00FA2F6B"/>
    <w:rsid w:val="00FA592D"/>
    <w:rsid w:val="00FB391B"/>
    <w:rsid w:val="00FB4797"/>
    <w:rsid w:val="00FB5791"/>
    <w:rsid w:val="00FC0974"/>
    <w:rsid w:val="00FC25A8"/>
    <w:rsid w:val="00FC3089"/>
    <w:rsid w:val="00FC6FA0"/>
    <w:rsid w:val="00FD035F"/>
    <w:rsid w:val="00FD0D27"/>
    <w:rsid w:val="00FD2854"/>
    <w:rsid w:val="00FE0E5B"/>
    <w:rsid w:val="00FE46A0"/>
    <w:rsid w:val="00FE5CB1"/>
    <w:rsid w:val="00FE62F4"/>
    <w:rsid w:val="00FE7CF9"/>
    <w:rsid w:val="00FF0AF4"/>
    <w:rsid w:val="00FF0DB0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51B2BB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B6FE-F594-4466-9CB3-7D78665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4</Pages>
  <Words>22323</Words>
  <Characters>122781</Characters>
  <Application>Microsoft Office Word</Application>
  <DocSecurity>0</DocSecurity>
  <Lines>1023</Lines>
  <Paragraphs>2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Eneyda Duarte</cp:lastModifiedBy>
  <cp:revision>6</cp:revision>
  <dcterms:created xsi:type="dcterms:W3CDTF">2025-10-29T01:17:00Z</dcterms:created>
  <dcterms:modified xsi:type="dcterms:W3CDTF">2025-10-30T15:19:00Z</dcterms:modified>
</cp:coreProperties>
</file>